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F3DAD" w:rsidRDefault="006A1D20" w:rsidP="00803DEB">
      <w:pPr>
        <w:pStyle w:val="af2"/>
        <w:spacing w:line="480" w:lineRule="exact"/>
      </w:pPr>
      <w:r w:rsidRPr="00EF3DAD">
        <w:rPr>
          <w:rFonts w:hint="eastAsia"/>
        </w:rPr>
        <w:t>彈劾案文</w:t>
      </w:r>
      <w:r w:rsidR="00514D04">
        <w:rPr>
          <w:rFonts w:ascii="Times New Roman" w:hint="eastAsia"/>
          <w:spacing w:val="0"/>
          <w:sz w:val="28"/>
          <w:szCs w:val="28"/>
        </w:rPr>
        <w:t>【</w:t>
      </w:r>
      <w:r w:rsidR="00514D04" w:rsidRPr="00EF6DC9">
        <w:rPr>
          <w:rFonts w:ascii="Times New Roman" w:hint="eastAsia"/>
          <w:spacing w:val="0"/>
          <w:sz w:val="28"/>
          <w:szCs w:val="28"/>
        </w:rPr>
        <w:t>公布版</w:t>
      </w:r>
      <w:r w:rsidR="00514D04">
        <w:rPr>
          <w:rFonts w:ascii="Times New Roman" w:hint="eastAsia"/>
          <w:spacing w:val="0"/>
          <w:sz w:val="28"/>
          <w:szCs w:val="28"/>
        </w:rPr>
        <w:t>】</w:t>
      </w:r>
    </w:p>
    <w:p w:rsidR="00E25849" w:rsidRPr="00EF3DAD" w:rsidRDefault="00EB1D9C" w:rsidP="00803DEB">
      <w:pPr>
        <w:pStyle w:val="1"/>
        <w:spacing w:line="480" w:lineRule="exact"/>
      </w:pPr>
      <w:r w:rsidRPr="00EF3DAD">
        <w:rPr>
          <w:rFonts w:hint="eastAsia"/>
        </w:rPr>
        <w:t>被彈劾人</w:t>
      </w:r>
      <w:r w:rsidR="006A1D20" w:rsidRPr="00EF3DAD">
        <w:rPr>
          <w:rFonts w:hint="eastAsia"/>
        </w:rPr>
        <w:t>姓名、服務機關及職級：</w:t>
      </w:r>
    </w:p>
    <w:p w:rsidR="008E55E3" w:rsidRPr="00EF3DAD" w:rsidRDefault="008E55E3" w:rsidP="00803DEB">
      <w:pPr>
        <w:pStyle w:val="afa"/>
        <w:spacing w:line="480" w:lineRule="exact"/>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EF3DAD">
        <w:rPr>
          <w:rFonts w:hint="eastAsia"/>
        </w:rPr>
        <w:t>陳亞麟　屏東縣枋寮鄉</w:t>
      </w:r>
      <w:r w:rsidR="00A21237" w:rsidRPr="00EF3DAD">
        <w:rPr>
          <w:rFonts w:hint="eastAsia"/>
        </w:rPr>
        <w:t>前</w:t>
      </w:r>
      <w:r w:rsidRPr="00EF3DAD">
        <w:rPr>
          <w:rFonts w:hint="eastAsia"/>
        </w:rPr>
        <w:t>鄉長</w:t>
      </w:r>
      <w:r w:rsidR="006D700E" w:rsidRPr="00EF3DAD">
        <w:rPr>
          <w:rFonts w:hint="eastAsia"/>
        </w:rPr>
        <w:t>，相當</w:t>
      </w:r>
      <w:r w:rsidR="00E64B70" w:rsidRPr="00EF3DAD">
        <w:rPr>
          <w:rFonts w:hint="eastAsia"/>
        </w:rPr>
        <w:t>於</w:t>
      </w:r>
      <w:r w:rsidR="006D700E" w:rsidRPr="00EF3DAD">
        <w:rPr>
          <w:rFonts w:hint="eastAsia"/>
        </w:rPr>
        <w:t>簡任第10職等</w:t>
      </w:r>
      <w:r w:rsidR="007B193E" w:rsidRPr="00EF3DAD">
        <w:rPr>
          <w:rFonts w:hint="eastAsia"/>
        </w:rPr>
        <w:t>，</w:t>
      </w:r>
      <w:r w:rsidR="00A76863" w:rsidRPr="00EF3DAD">
        <w:rPr>
          <w:rFonts w:hint="eastAsia"/>
        </w:rPr>
        <w:t>任期</w:t>
      </w:r>
      <w:r w:rsidR="002D0952" w:rsidRPr="00EF3DAD">
        <w:rPr>
          <w:rFonts w:hint="eastAsia"/>
        </w:rPr>
        <w:t>：</w:t>
      </w:r>
      <w:r w:rsidR="006D700E" w:rsidRPr="00EF3DAD">
        <w:rPr>
          <w:rFonts w:hint="eastAsia"/>
        </w:rPr>
        <w:t>民國</w:t>
      </w:r>
      <w:r w:rsidR="0062695B" w:rsidRPr="00EF3DAD">
        <w:rPr>
          <w:rFonts w:hint="eastAsia"/>
        </w:rPr>
        <w:t>(</w:t>
      </w:r>
      <w:r w:rsidR="006D700E" w:rsidRPr="00EF3DAD">
        <w:rPr>
          <w:rFonts w:hint="eastAsia"/>
        </w:rPr>
        <w:t>下同</w:t>
      </w:r>
      <w:r w:rsidR="0080684D" w:rsidRPr="00EF3DAD">
        <w:rPr>
          <w:rFonts w:hint="eastAsia"/>
        </w:rPr>
        <w:t>)</w:t>
      </w:r>
      <w:r w:rsidR="001E05B6" w:rsidRPr="00EF3DAD">
        <w:rPr>
          <w:rFonts w:hint="eastAsia"/>
        </w:rPr>
        <w:t>107年12月25日至111年12月24日</w:t>
      </w:r>
      <w:r w:rsidR="0062695B" w:rsidRPr="00EF3DAD">
        <w:rPr>
          <w:rFonts w:hint="eastAsia"/>
        </w:rPr>
        <w:t>(</w:t>
      </w:r>
      <w:r w:rsidR="009056B3" w:rsidRPr="00EF3DAD">
        <w:rPr>
          <w:rFonts w:hint="eastAsia"/>
        </w:rPr>
        <w:t>111年4月8日至</w:t>
      </w:r>
      <w:r w:rsidR="000D3650" w:rsidRPr="00EF3DAD">
        <w:rPr>
          <w:rFonts w:hint="eastAsia"/>
        </w:rPr>
        <w:t>111年8月1</w:t>
      </w:r>
      <w:r w:rsidR="0016243A" w:rsidRPr="00EF3DAD">
        <w:t>4</w:t>
      </w:r>
      <w:r w:rsidR="000D3650" w:rsidRPr="00EF3DAD">
        <w:rPr>
          <w:rFonts w:hint="eastAsia"/>
        </w:rPr>
        <w:t>日</w:t>
      </w:r>
      <w:r w:rsidR="00DA3B36" w:rsidRPr="00EF3DAD">
        <w:rPr>
          <w:rFonts w:hint="eastAsia"/>
        </w:rPr>
        <w:t>間</w:t>
      </w:r>
      <w:r w:rsidR="000D3650" w:rsidRPr="00EF3DAD">
        <w:rPr>
          <w:rFonts w:hint="eastAsia"/>
        </w:rPr>
        <w:t>停職</w:t>
      </w:r>
      <w:r w:rsidR="0080684D" w:rsidRPr="00EF3DAD">
        <w:rPr>
          <w:rFonts w:hint="eastAsia"/>
        </w:rPr>
        <w:t>)</w:t>
      </w:r>
      <w:r w:rsidRPr="00EF3DAD">
        <w:rPr>
          <w:rFonts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3253EE" w:rsidRPr="00EF3DAD" w:rsidRDefault="006A1D20" w:rsidP="00803DEB">
      <w:pPr>
        <w:pStyle w:val="1"/>
        <w:spacing w:line="480" w:lineRule="exact"/>
      </w:pPr>
      <w:r w:rsidRPr="00EF3DAD">
        <w:rPr>
          <w:rFonts w:hint="eastAsia"/>
        </w:rPr>
        <w:t>案由：</w:t>
      </w:r>
      <w:r w:rsidR="006120A9" w:rsidRPr="00EF3DAD">
        <w:rPr>
          <w:rFonts w:hint="eastAsia"/>
        </w:rPr>
        <w:t>屏東縣枋寮鄉前鄉長陳亞麟</w:t>
      </w:r>
      <w:r w:rsidR="00A118BF" w:rsidRPr="00EF3DAD">
        <w:rPr>
          <w:rFonts w:hint="eastAsia"/>
        </w:rPr>
        <w:t>於任職期間，</w:t>
      </w:r>
      <w:r w:rsidR="00776B9D" w:rsidRPr="00EF3DAD">
        <w:rPr>
          <w:rFonts w:hint="eastAsia"/>
        </w:rPr>
        <w:t>藉由經辦公共工程收取回扣</w:t>
      </w:r>
      <w:r w:rsidR="003253EE" w:rsidRPr="00EF3DAD">
        <w:rPr>
          <w:rFonts w:hint="eastAsia"/>
        </w:rPr>
        <w:t>或</w:t>
      </w:r>
      <w:r w:rsidR="00776B9D" w:rsidRPr="00EF3DAD">
        <w:rPr>
          <w:rFonts w:hint="eastAsia"/>
        </w:rPr>
        <w:t>就職務行為收受廠商賄賂</w:t>
      </w:r>
      <w:r w:rsidR="00BF1585" w:rsidRPr="00EF3DAD">
        <w:rPr>
          <w:rFonts w:hAnsi="標楷體" w:hint="eastAsia"/>
        </w:rPr>
        <w:t>，</w:t>
      </w:r>
      <w:r w:rsidR="003253EE" w:rsidRPr="00EF3DAD">
        <w:rPr>
          <w:rFonts w:hAnsi="標楷體" w:hint="eastAsia"/>
        </w:rPr>
        <w:t>及私用公務車等行為，</w:t>
      </w:r>
      <w:bookmarkStart w:id="25" w:name="_Hlk192838781"/>
      <w:r w:rsidR="003253EE" w:rsidRPr="00EF3DAD">
        <w:rPr>
          <w:rFonts w:hAnsi="標楷體" w:hint="eastAsia"/>
        </w:rPr>
        <w:t>違反公務員服務法</w:t>
      </w:r>
      <w:r w:rsidR="00B14A1C" w:rsidRPr="00EF3DAD">
        <w:rPr>
          <w:rFonts w:hAnsi="標楷體" w:hint="eastAsia"/>
        </w:rPr>
        <w:t>、</w:t>
      </w:r>
      <w:r w:rsidR="003253EE" w:rsidRPr="00EF3DAD">
        <w:rPr>
          <w:rFonts w:hAnsi="標楷體" w:hint="eastAsia"/>
        </w:rPr>
        <w:t>公務員廉政倫理規範</w:t>
      </w:r>
      <w:r w:rsidR="006451ED" w:rsidRPr="00EF3DAD">
        <w:rPr>
          <w:rFonts w:hAnsi="標楷體" w:hint="eastAsia"/>
        </w:rPr>
        <w:t>、政府採購法及</w:t>
      </w:r>
      <w:r w:rsidR="00B14A1C" w:rsidRPr="00EF3DAD">
        <w:rPr>
          <w:rFonts w:hAnsi="標楷體" w:hint="eastAsia"/>
        </w:rPr>
        <w:t>採購人員倫理準則</w:t>
      </w:r>
      <w:r w:rsidR="00AD23E4" w:rsidRPr="00EF3DAD">
        <w:rPr>
          <w:rFonts w:hAnsi="標楷體" w:hint="eastAsia"/>
        </w:rPr>
        <w:t>等規定</w:t>
      </w:r>
      <w:r w:rsidR="003253EE" w:rsidRPr="00EF3DAD">
        <w:rPr>
          <w:rFonts w:hAnsi="標楷體" w:hint="eastAsia"/>
        </w:rPr>
        <w:t>，核有重大違失</w:t>
      </w:r>
      <w:bookmarkEnd w:id="25"/>
      <w:r w:rsidR="003253EE" w:rsidRPr="00EF3DAD">
        <w:rPr>
          <w:rFonts w:hAnsi="標楷體" w:hint="eastAsia"/>
        </w:rPr>
        <w:t>，爰依法提案彈劾。</w:t>
      </w:r>
    </w:p>
    <w:p w:rsidR="00512A38" w:rsidRPr="00EF3DAD" w:rsidRDefault="00CF066D" w:rsidP="00803DEB">
      <w:pPr>
        <w:pStyle w:val="1"/>
        <w:spacing w:line="480" w:lineRule="exact"/>
        <w:ind w:left="2380" w:hanging="23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EF3DAD">
        <w:rPr>
          <w:rFonts w:hint="eastAsia"/>
        </w:rPr>
        <w:t>違法</w:t>
      </w:r>
      <w:r w:rsidR="00692AF3" w:rsidRPr="00EF3DAD">
        <w:rPr>
          <w:rFonts w:hint="eastAsia"/>
        </w:rPr>
        <w:t>或</w:t>
      </w:r>
      <w:r w:rsidRPr="00EF3DAD">
        <w:rPr>
          <w:rFonts w:hint="eastAsia"/>
        </w:rPr>
        <w:t>失職之事實</w:t>
      </w:r>
      <w:r w:rsidR="00692AF3" w:rsidRPr="00EF3DAD">
        <w:rPr>
          <w:rFonts w:hint="eastAsia"/>
        </w:rPr>
        <w:t>及</w:t>
      </w:r>
      <w:r w:rsidRPr="00EF3DAD">
        <w:rPr>
          <w:rFonts w:hint="eastAsia"/>
        </w:rPr>
        <w:t>證據：</w:t>
      </w:r>
    </w:p>
    <w:p w:rsidR="00611FBB" w:rsidRPr="00EF3DAD" w:rsidRDefault="00EB1D9C" w:rsidP="00803DEB">
      <w:pPr>
        <w:pStyle w:val="10"/>
        <w:spacing w:line="480" w:lineRule="exact"/>
        <w:ind w:left="680" w:firstLine="680"/>
      </w:pPr>
      <w:bookmarkStart w:id="38" w:name="_Hlk151630875"/>
      <w:r w:rsidRPr="00EF3DAD">
        <w:rPr>
          <w:rFonts w:hint="eastAsia"/>
        </w:rPr>
        <w:t>被彈劾人</w:t>
      </w:r>
      <w:r w:rsidR="00C15AFB" w:rsidRPr="00EF3DAD">
        <w:rPr>
          <w:rFonts w:hint="eastAsia"/>
        </w:rPr>
        <w:t>陳亞麟</w:t>
      </w:r>
      <w:r w:rsidR="00993035" w:rsidRPr="00EF3DAD">
        <w:rPr>
          <w:rFonts w:hint="eastAsia"/>
        </w:rPr>
        <w:t>擔任屏東縣枋寮鄉</w:t>
      </w:r>
      <w:r w:rsidR="0062695B" w:rsidRPr="00EF3DAD">
        <w:t>(</w:t>
      </w:r>
      <w:r w:rsidR="00993035" w:rsidRPr="00EF3DAD">
        <w:rPr>
          <w:rFonts w:hint="eastAsia"/>
        </w:rPr>
        <w:t>下稱枋寮鄉</w:t>
      </w:r>
      <w:r w:rsidR="0080684D" w:rsidRPr="00EF3DAD">
        <w:t>)</w:t>
      </w:r>
      <w:r w:rsidR="000D3AAC" w:rsidRPr="00EF3DAD">
        <w:rPr>
          <w:rFonts w:hint="eastAsia"/>
        </w:rPr>
        <w:t>第18屆</w:t>
      </w:r>
      <w:r w:rsidR="00993035" w:rsidRPr="00EF3DAD">
        <w:rPr>
          <w:rFonts w:hint="eastAsia"/>
        </w:rPr>
        <w:t>鄉長</w:t>
      </w:r>
      <w:r w:rsidR="0062695B" w:rsidRPr="00EF3DAD">
        <w:rPr>
          <w:rFonts w:hint="eastAsia"/>
        </w:rPr>
        <w:t>(</w:t>
      </w:r>
      <w:r w:rsidR="00CE2471" w:rsidRPr="00EF3DAD">
        <w:rPr>
          <w:rFonts w:hint="eastAsia"/>
        </w:rPr>
        <w:t>甲證</w:t>
      </w:r>
      <w:r w:rsidR="00B16202" w:rsidRPr="00EF3DAD">
        <w:t>1</w:t>
      </w:r>
      <w:r w:rsidR="0080684D" w:rsidRPr="00EF3DAD">
        <w:rPr>
          <w:rFonts w:hint="eastAsia"/>
        </w:rPr>
        <w:t>)</w:t>
      </w:r>
      <w:r w:rsidR="00993035" w:rsidRPr="00EF3DAD">
        <w:rPr>
          <w:rFonts w:hint="eastAsia"/>
        </w:rPr>
        <w:t>，</w:t>
      </w:r>
      <w:r w:rsidR="008B0CD9" w:rsidRPr="00EF3DAD">
        <w:rPr>
          <w:rFonts w:hint="eastAsia"/>
        </w:rPr>
        <w:t>依</w:t>
      </w:r>
      <w:r w:rsidR="00755EB9" w:rsidRPr="00EF3DAD">
        <w:rPr>
          <w:rFonts w:hint="eastAsia"/>
        </w:rPr>
        <w:t>地方制度法第84條規定適用公務員服務法，</w:t>
      </w:r>
      <w:r w:rsidR="001111EE" w:rsidRPr="00EF3DAD">
        <w:rPr>
          <w:rFonts w:hint="eastAsia"/>
        </w:rPr>
        <w:t>其</w:t>
      </w:r>
      <w:r w:rsidR="00755EB9" w:rsidRPr="00EF3DAD">
        <w:rPr>
          <w:rFonts w:hint="eastAsia"/>
        </w:rPr>
        <w:t>行為有違法、廢弛職務或其他失職情事者，準用政務人員之懲戒規定</w:t>
      </w:r>
      <w:r w:rsidR="0063178B" w:rsidRPr="00EF3DAD">
        <w:rPr>
          <w:rFonts w:hint="eastAsia"/>
        </w:rPr>
        <w:t>。</w:t>
      </w:r>
    </w:p>
    <w:p w:rsidR="0097322C" w:rsidRPr="00EF3DAD" w:rsidRDefault="00EB1D9C" w:rsidP="00803DEB">
      <w:pPr>
        <w:pStyle w:val="10"/>
        <w:spacing w:line="480" w:lineRule="exact"/>
        <w:ind w:left="680" w:firstLine="680"/>
      </w:pPr>
      <w:r w:rsidRPr="00EF3DAD">
        <w:rPr>
          <w:rFonts w:hint="eastAsia"/>
        </w:rPr>
        <w:t>被彈劾人</w:t>
      </w:r>
      <w:r w:rsidR="00D57FE8" w:rsidRPr="00EF3DAD">
        <w:rPr>
          <w:rFonts w:hint="eastAsia"/>
        </w:rPr>
        <w:t>陳亞麟因涉犯貪污治罪條例</w:t>
      </w:r>
      <w:r w:rsidR="00060476" w:rsidRPr="00EF3DAD">
        <w:rPr>
          <w:rFonts w:hint="eastAsia"/>
        </w:rPr>
        <w:t>等罪，經</w:t>
      </w:r>
      <w:r w:rsidR="00D57FE8" w:rsidRPr="00EF3DAD">
        <w:rPr>
          <w:rFonts w:hint="eastAsia"/>
        </w:rPr>
        <w:t>臺灣屏東地方檢察署</w:t>
      </w:r>
      <w:r w:rsidR="0062695B" w:rsidRPr="00EF3DAD">
        <w:rPr>
          <w:rFonts w:hint="eastAsia"/>
        </w:rPr>
        <w:t>(</w:t>
      </w:r>
      <w:r w:rsidR="00060476" w:rsidRPr="00EF3DAD">
        <w:rPr>
          <w:rFonts w:hint="eastAsia"/>
        </w:rPr>
        <w:t>下稱屏東地檢署</w:t>
      </w:r>
      <w:r w:rsidR="0080684D" w:rsidRPr="00EF3DAD">
        <w:rPr>
          <w:rFonts w:hint="eastAsia"/>
        </w:rPr>
        <w:t>)</w:t>
      </w:r>
      <w:r w:rsidR="00060476" w:rsidRPr="00EF3DAD">
        <w:rPr>
          <w:rFonts w:hint="eastAsia"/>
        </w:rPr>
        <w:t>以</w:t>
      </w:r>
      <w:r w:rsidR="004E4CBA" w:rsidRPr="00EF3DAD">
        <w:rPr>
          <w:rFonts w:hint="eastAsia"/>
        </w:rPr>
        <w:t>1</w:t>
      </w:r>
      <w:r w:rsidR="004E4CBA" w:rsidRPr="00EF3DAD">
        <w:t>10</w:t>
      </w:r>
      <w:r w:rsidR="004E4CBA" w:rsidRPr="00EF3DAD">
        <w:rPr>
          <w:rFonts w:hint="eastAsia"/>
        </w:rPr>
        <w:t>年度偵字第7780、7836、7955、7991、8051、12404號及111年度偵字第4832、8880、9374、9965號檢察官起訴書</w:t>
      </w:r>
      <w:r w:rsidR="002113AF" w:rsidRPr="00EF3DAD">
        <w:rPr>
          <w:rFonts w:hint="eastAsia"/>
        </w:rPr>
        <w:t>向臺灣屏東地方法院</w:t>
      </w:r>
      <w:r w:rsidR="004E4CBA" w:rsidRPr="00EF3DAD">
        <w:rPr>
          <w:rFonts w:hint="eastAsia"/>
        </w:rPr>
        <w:t>提起公訴</w:t>
      </w:r>
      <w:r w:rsidR="0062695B" w:rsidRPr="00EF3DAD">
        <w:rPr>
          <w:rFonts w:hint="eastAsia"/>
        </w:rPr>
        <w:t>(</w:t>
      </w:r>
      <w:r w:rsidR="00450757" w:rsidRPr="00EF3DAD">
        <w:rPr>
          <w:rFonts w:hint="eastAsia"/>
        </w:rPr>
        <w:t>下稱本案起訴書，</w:t>
      </w:r>
      <w:r w:rsidR="004E4CBA" w:rsidRPr="00EF3DAD">
        <w:rPr>
          <w:rFonts w:hint="eastAsia"/>
        </w:rPr>
        <w:t>甲證</w:t>
      </w:r>
      <w:r w:rsidR="004D5BA0" w:rsidRPr="00EF3DAD">
        <w:rPr>
          <w:rFonts w:hint="eastAsia"/>
        </w:rPr>
        <w:t>2</w:t>
      </w:r>
      <w:r w:rsidR="0080684D" w:rsidRPr="00EF3DAD">
        <w:rPr>
          <w:rFonts w:hint="eastAsia"/>
        </w:rPr>
        <w:t>)</w:t>
      </w:r>
      <w:r w:rsidR="00D42BAC" w:rsidRPr="00EF3DAD">
        <w:rPr>
          <w:rFonts w:hint="eastAsia"/>
        </w:rPr>
        <w:t>。</w:t>
      </w:r>
    </w:p>
    <w:p w:rsidR="00060476" w:rsidRPr="00EF3DAD" w:rsidRDefault="00D530E7" w:rsidP="00803DEB">
      <w:pPr>
        <w:pStyle w:val="10"/>
        <w:spacing w:line="480" w:lineRule="exact"/>
        <w:ind w:left="680" w:firstLine="680"/>
      </w:pPr>
      <w:r w:rsidRPr="00EF3DAD">
        <w:rPr>
          <w:rFonts w:hint="eastAsia"/>
        </w:rPr>
        <w:t>案經本院調閱偵查卷宗詳核，並</w:t>
      </w:r>
      <w:r w:rsidR="00DC27C8" w:rsidRPr="00EF3DAD">
        <w:rPr>
          <w:rFonts w:hint="eastAsia"/>
        </w:rPr>
        <w:t>通知</w:t>
      </w:r>
      <w:r w:rsidR="00EB1D9C" w:rsidRPr="00EF3DAD">
        <w:rPr>
          <w:rFonts w:hint="eastAsia"/>
        </w:rPr>
        <w:t>被彈劾人</w:t>
      </w:r>
      <w:r w:rsidR="00DC27C8" w:rsidRPr="00EF3DAD">
        <w:rPr>
          <w:rFonts w:hint="eastAsia"/>
        </w:rPr>
        <w:t>陳亞麟</w:t>
      </w:r>
      <w:r w:rsidRPr="00EF3DAD">
        <w:rPr>
          <w:rFonts w:hint="eastAsia"/>
        </w:rPr>
        <w:t>於</w:t>
      </w:r>
      <w:r w:rsidR="00773A1E" w:rsidRPr="00EF3DAD">
        <w:rPr>
          <w:rFonts w:hint="eastAsia"/>
        </w:rPr>
        <w:t>11</w:t>
      </w:r>
      <w:r w:rsidR="004D5BA0" w:rsidRPr="00EF3DAD">
        <w:rPr>
          <w:rFonts w:hint="eastAsia"/>
        </w:rPr>
        <w:t>4</w:t>
      </w:r>
      <w:r w:rsidR="00773A1E" w:rsidRPr="00EF3DAD">
        <w:rPr>
          <w:rFonts w:hint="eastAsia"/>
        </w:rPr>
        <w:t>年</w:t>
      </w:r>
      <w:r w:rsidR="004D5BA0" w:rsidRPr="00EF3DAD">
        <w:rPr>
          <w:rFonts w:hint="eastAsia"/>
        </w:rPr>
        <w:t>3</w:t>
      </w:r>
      <w:r w:rsidR="00773A1E" w:rsidRPr="00EF3DAD">
        <w:rPr>
          <w:rFonts w:hint="eastAsia"/>
        </w:rPr>
        <w:t>月</w:t>
      </w:r>
      <w:r w:rsidR="004D5BA0" w:rsidRPr="00EF3DAD">
        <w:rPr>
          <w:rFonts w:hint="eastAsia"/>
        </w:rPr>
        <w:t>27</w:t>
      </w:r>
      <w:r w:rsidR="00773A1E" w:rsidRPr="00EF3DAD">
        <w:rPr>
          <w:rFonts w:hint="eastAsia"/>
        </w:rPr>
        <w:t>日到院接受詢問</w:t>
      </w:r>
      <w:r w:rsidR="00DC27C8" w:rsidRPr="00EF3DAD">
        <w:rPr>
          <w:rFonts w:hint="eastAsia"/>
        </w:rPr>
        <w:t>及陳述意見</w:t>
      </w:r>
      <w:r w:rsidR="0062695B" w:rsidRPr="00EF3DAD">
        <w:rPr>
          <w:rFonts w:hint="eastAsia"/>
        </w:rPr>
        <w:t>(</w:t>
      </w:r>
      <w:r w:rsidR="00773A1E" w:rsidRPr="00EF3DAD">
        <w:rPr>
          <w:rFonts w:hint="eastAsia"/>
        </w:rPr>
        <w:t>甲證</w:t>
      </w:r>
      <w:r w:rsidR="00B82DE3" w:rsidRPr="00EF3DAD">
        <w:rPr>
          <w:rFonts w:hint="eastAsia"/>
        </w:rPr>
        <w:t>3</w:t>
      </w:r>
      <w:r w:rsidR="003B037D" w:rsidRPr="00EF3DAD">
        <w:rPr>
          <w:rFonts w:hint="eastAsia"/>
        </w:rPr>
        <w:t>，未到場</w:t>
      </w:r>
      <w:r w:rsidR="0080684D" w:rsidRPr="00EF3DAD">
        <w:rPr>
          <w:rFonts w:hint="eastAsia"/>
        </w:rPr>
        <w:t>)</w:t>
      </w:r>
      <w:r w:rsidR="00EE7E7A" w:rsidRPr="00EF3DAD">
        <w:rPr>
          <w:rFonts w:hint="eastAsia"/>
        </w:rPr>
        <w:t>。</w:t>
      </w:r>
      <w:r w:rsidR="00EB1D9C" w:rsidRPr="00EF3DAD">
        <w:rPr>
          <w:rFonts w:hint="eastAsia"/>
        </w:rPr>
        <w:t>被彈劾人</w:t>
      </w:r>
      <w:r w:rsidR="00671620" w:rsidRPr="00EF3DAD">
        <w:rPr>
          <w:rFonts w:hint="eastAsia"/>
        </w:rPr>
        <w:t>陳亞麟所為</w:t>
      </w:r>
      <w:r w:rsidR="001963D4" w:rsidRPr="00EF3DAD">
        <w:rPr>
          <w:rFonts w:hint="eastAsia"/>
        </w:rPr>
        <w:t>，除涉及貪瀆</w:t>
      </w:r>
      <w:r w:rsidR="0055374A" w:rsidRPr="00EF3DAD">
        <w:rPr>
          <w:rFonts w:hint="eastAsia"/>
        </w:rPr>
        <w:t>等</w:t>
      </w:r>
      <w:r w:rsidR="001963D4" w:rsidRPr="00EF3DAD">
        <w:rPr>
          <w:rFonts w:hint="eastAsia"/>
        </w:rPr>
        <w:t>刑事不法</w:t>
      </w:r>
      <w:r w:rsidR="003650BE" w:rsidRPr="00EF3DAD">
        <w:rPr>
          <w:rFonts w:hint="eastAsia"/>
        </w:rPr>
        <w:t>正由</w:t>
      </w:r>
      <w:r w:rsidR="00327EDA" w:rsidRPr="00EF3DAD">
        <w:rPr>
          <w:rFonts w:hint="eastAsia"/>
        </w:rPr>
        <w:t>臺灣屏東地方</w:t>
      </w:r>
      <w:r w:rsidR="003650BE" w:rsidRPr="00EF3DAD">
        <w:rPr>
          <w:rFonts w:hint="eastAsia"/>
        </w:rPr>
        <w:t>法院</w:t>
      </w:r>
      <w:r w:rsidR="0062695B" w:rsidRPr="00EF3DAD">
        <w:rPr>
          <w:rFonts w:hint="eastAsia"/>
        </w:rPr>
        <w:t>(</w:t>
      </w:r>
      <w:r w:rsidR="009B351D" w:rsidRPr="00EF3DAD">
        <w:rPr>
          <w:rFonts w:hint="eastAsia"/>
        </w:rPr>
        <w:t>111年度訴字第583號案件</w:t>
      </w:r>
      <w:r w:rsidR="0080684D" w:rsidRPr="00EF3DAD">
        <w:rPr>
          <w:rFonts w:hint="eastAsia"/>
        </w:rPr>
        <w:t>)</w:t>
      </w:r>
      <w:r w:rsidR="00BD7961" w:rsidRPr="00EF3DAD">
        <w:rPr>
          <w:rFonts w:hint="eastAsia"/>
        </w:rPr>
        <w:t>審理外</w:t>
      </w:r>
      <w:r w:rsidR="001963D4" w:rsidRPr="00EF3DAD">
        <w:rPr>
          <w:rFonts w:hint="eastAsia"/>
        </w:rPr>
        <w:t>，其</w:t>
      </w:r>
      <w:r w:rsidR="00D3029E" w:rsidRPr="00EF3DAD">
        <w:rPr>
          <w:rFonts w:hint="eastAsia"/>
        </w:rPr>
        <w:t>藉由經辦公共工程</w:t>
      </w:r>
      <w:r w:rsidR="00E3622D" w:rsidRPr="00EF3DAD">
        <w:rPr>
          <w:rFonts w:hint="eastAsia"/>
        </w:rPr>
        <w:t>與他人共同</w:t>
      </w:r>
      <w:r w:rsidR="00D3029E" w:rsidRPr="00EF3DAD">
        <w:rPr>
          <w:rFonts w:hint="eastAsia"/>
        </w:rPr>
        <w:t>收取回扣或就職務行為收受廠商之賄賂</w:t>
      </w:r>
      <w:r w:rsidR="00D85CEA" w:rsidRPr="00EF3DAD">
        <w:rPr>
          <w:rFonts w:hint="eastAsia"/>
        </w:rPr>
        <w:t>總計</w:t>
      </w:r>
      <w:r w:rsidR="002671BB" w:rsidRPr="00EF3DAD">
        <w:rPr>
          <w:rFonts w:hint="eastAsia"/>
        </w:rPr>
        <w:t>新臺幣</w:t>
      </w:r>
      <w:r w:rsidR="0062695B" w:rsidRPr="00EF3DAD">
        <w:rPr>
          <w:rFonts w:hint="eastAsia"/>
        </w:rPr>
        <w:t>(</w:t>
      </w:r>
      <w:r w:rsidR="002671BB" w:rsidRPr="00EF3DAD">
        <w:rPr>
          <w:rFonts w:hint="eastAsia"/>
        </w:rPr>
        <w:t>下同</w:t>
      </w:r>
      <w:r w:rsidR="0080684D" w:rsidRPr="00EF3DAD">
        <w:rPr>
          <w:rFonts w:hint="eastAsia"/>
        </w:rPr>
        <w:t>)</w:t>
      </w:r>
      <w:r w:rsidR="00662B69" w:rsidRPr="00EF3DAD">
        <w:rPr>
          <w:rFonts w:hint="eastAsia"/>
        </w:rPr>
        <w:t>267萬3</w:t>
      </w:r>
      <w:r w:rsidR="00662B69" w:rsidRPr="00EF3DAD">
        <w:t>,000</w:t>
      </w:r>
      <w:r w:rsidR="00662B69" w:rsidRPr="00EF3DAD">
        <w:rPr>
          <w:rFonts w:hint="eastAsia"/>
        </w:rPr>
        <w:t>元</w:t>
      </w:r>
      <w:r w:rsidR="00D3029E" w:rsidRPr="00EF3DAD">
        <w:rPr>
          <w:rFonts w:hint="eastAsia"/>
        </w:rPr>
        <w:t>，</w:t>
      </w:r>
      <w:r w:rsidR="001E1550" w:rsidRPr="00EF3DAD">
        <w:rPr>
          <w:rFonts w:hint="eastAsia"/>
        </w:rPr>
        <w:t>及</w:t>
      </w:r>
      <w:r w:rsidR="006054E1" w:rsidRPr="00EF3DAD">
        <w:rPr>
          <w:rFonts w:hint="eastAsia"/>
        </w:rPr>
        <w:t>假藉職務上機會私用公務車詐取油料費及</w:t>
      </w:r>
      <w:r w:rsidR="00E84DF0" w:rsidRPr="00EF3DAD">
        <w:t>eTag</w:t>
      </w:r>
      <w:r w:rsidR="006054E1" w:rsidRPr="00EF3DAD">
        <w:rPr>
          <w:rFonts w:hint="eastAsia"/>
        </w:rPr>
        <w:t>通行費</w:t>
      </w:r>
      <w:r w:rsidR="00662B69" w:rsidRPr="00EF3DAD">
        <w:rPr>
          <w:rFonts w:hint="eastAsia"/>
        </w:rPr>
        <w:t>等不法利益</w:t>
      </w:r>
      <w:r w:rsidR="009F4DA5" w:rsidRPr="00EF3DAD">
        <w:rPr>
          <w:rFonts w:hint="eastAsia"/>
        </w:rPr>
        <w:t>總</w:t>
      </w:r>
      <w:r w:rsidR="00662B69" w:rsidRPr="00EF3DAD">
        <w:rPr>
          <w:rFonts w:hint="eastAsia"/>
        </w:rPr>
        <w:t>計約3</w:t>
      </w:r>
      <w:r w:rsidR="008669B7" w:rsidRPr="00EF3DAD">
        <w:t>,</w:t>
      </w:r>
      <w:r w:rsidR="00662B69" w:rsidRPr="00EF3DAD">
        <w:rPr>
          <w:rFonts w:hint="eastAsia"/>
        </w:rPr>
        <w:t>993元</w:t>
      </w:r>
      <w:r w:rsidR="006054E1" w:rsidRPr="00EF3DAD">
        <w:rPr>
          <w:rFonts w:hint="eastAsia"/>
        </w:rPr>
        <w:t>，</w:t>
      </w:r>
      <w:r w:rsidR="009B195B" w:rsidRPr="00EF3DAD">
        <w:rPr>
          <w:rFonts w:hint="eastAsia"/>
        </w:rPr>
        <w:t>違反公務員服務法</w:t>
      </w:r>
      <w:r w:rsidR="00BD7961" w:rsidRPr="00EF3DAD">
        <w:rPr>
          <w:rFonts w:hint="eastAsia"/>
        </w:rPr>
        <w:t>、</w:t>
      </w:r>
      <w:r w:rsidR="009B195B" w:rsidRPr="00EF3DAD">
        <w:rPr>
          <w:rFonts w:hint="eastAsia"/>
        </w:rPr>
        <w:lastRenderedPageBreak/>
        <w:t>公務員廉政倫理規範</w:t>
      </w:r>
      <w:r w:rsidR="00B10B57" w:rsidRPr="00EF3DAD">
        <w:rPr>
          <w:rFonts w:hint="eastAsia"/>
        </w:rPr>
        <w:t>、政府採購法及</w:t>
      </w:r>
      <w:r w:rsidR="00BD7961" w:rsidRPr="00EF3DAD">
        <w:rPr>
          <w:rFonts w:hint="eastAsia"/>
        </w:rPr>
        <w:t>採購人員倫理準則</w:t>
      </w:r>
      <w:r w:rsidR="009B195B" w:rsidRPr="00EF3DAD">
        <w:rPr>
          <w:rFonts w:hint="eastAsia"/>
        </w:rPr>
        <w:t>等規定</w:t>
      </w:r>
      <w:r w:rsidR="00C43068" w:rsidRPr="00EF3DAD">
        <w:rPr>
          <w:rFonts w:hint="eastAsia"/>
        </w:rPr>
        <w:t>，行政違失事證明確，情節重大，茲</w:t>
      </w:r>
      <w:r w:rsidR="0036162B" w:rsidRPr="00EF3DAD">
        <w:rPr>
          <w:rFonts w:hint="eastAsia"/>
        </w:rPr>
        <w:t>說明</w:t>
      </w:r>
      <w:r w:rsidR="00C43068" w:rsidRPr="00EF3DAD">
        <w:rPr>
          <w:rFonts w:hint="eastAsia"/>
        </w:rPr>
        <w:t>如下：</w:t>
      </w:r>
    </w:p>
    <w:bookmarkEnd w:id="38"/>
    <w:p w:rsidR="00522B75" w:rsidRPr="00EF3DAD" w:rsidRDefault="00A42802" w:rsidP="00803DEB">
      <w:pPr>
        <w:pStyle w:val="2"/>
        <w:spacing w:line="480" w:lineRule="exact"/>
      </w:pPr>
      <w:r w:rsidRPr="00EF3DAD">
        <w:rPr>
          <w:rFonts w:hint="eastAsia"/>
        </w:rPr>
        <w:t>依</w:t>
      </w:r>
      <w:r w:rsidR="00450757" w:rsidRPr="00EF3DAD">
        <w:rPr>
          <w:rFonts w:hint="eastAsia"/>
        </w:rPr>
        <w:t>本案</w:t>
      </w:r>
      <w:r w:rsidRPr="00EF3DAD">
        <w:rPr>
          <w:rFonts w:hint="eastAsia"/>
        </w:rPr>
        <w:t>起訴書記載，屏東地檢署檢察官認定</w:t>
      </w:r>
      <w:r w:rsidR="00EB1D9C" w:rsidRPr="00EF3DAD">
        <w:rPr>
          <w:rFonts w:hint="eastAsia"/>
        </w:rPr>
        <w:t>被彈劾人</w:t>
      </w:r>
      <w:r w:rsidRPr="00EF3DAD">
        <w:rPr>
          <w:rFonts w:hint="eastAsia"/>
        </w:rPr>
        <w:t>陳亞麟</w:t>
      </w:r>
      <w:r w:rsidR="00B15A4E" w:rsidRPr="00EF3DAD">
        <w:rPr>
          <w:rFonts w:hint="eastAsia"/>
        </w:rPr>
        <w:t>疑</w:t>
      </w:r>
      <w:r w:rsidRPr="00EF3DAD">
        <w:rPr>
          <w:rFonts w:hint="eastAsia"/>
        </w:rPr>
        <w:t>涉</w:t>
      </w:r>
      <w:r w:rsidR="00A35040" w:rsidRPr="00EF3DAD">
        <w:rPr>
          <w:rFonts w:hint="eastAsia"/>
        </w:rPr>
        <w:t>及</w:t>
      </w:r>
      <w:r w:rsidRPr="00EF3DAD">
        <w:rPr>
          <w:rFonts w:hint="eastAsia"/>
        </w:rPr>
        <w:t>下列犯罪事實：</w:t>
      </w:r>
    </w:p>
    <w:p w:rsidR="00C43068" w:rsidRPr="00EF3DAD" w:rsidRDefault="00EB1D9C" w:rsidP="00803DEB">
      <w:pPr>
        <w:pStyle w:val="3"/>
        <w:spacing w:line="480" w:lineRule="exact"/>
      </w:pPr>
      <w:r w:rsidRPr="00EF3DAD">
        <w:rPr>
          <w:rFonts w:hint="eastAsia"/>
        </w:rPr>
        <w:t>被彈劾人</w:t>
      </w:r>
      <w:bookmarkStart w:id="39" w:name="_Hlk192841897"/>
      <w:r w:rsidR="00C82BA0" w:rsidRPr="00EF3DAD">
        <w:rPr>
          <w:rFonts w:hint="eastAsia"/>
        </w:rPr>
        <w:t>陳亞麟</w:t>
      </w:r>
      <w:r w:rsidR="0090365A" w:rsidRPr="00EF3DAD">
        <w:rPr>
          <w:rFonts w:hint="eastAsia"/>
        </w:rPr>
        <w:t>為籌措</w:t>
      </w:r>
      <w:r w:rsidR="009747A1" w:rsidRPr="00EF3DAD">
        <w:rPr>
          <w:rFonts w:hint="eastAsia"/>
        </w:rPr>
        <w:t>日後</w:t>
      </w:r>
      <w:r w:rsidR="0090365A" w:rsidRPr="00EF3DAD">
        <w:rPr>
          <w:rFonts w:hint="eastAsia"/>
        </w:rPr>
        <w:t>競選連任經費、私人助理薪資及參與鄉里活動跑攤費用</w:t>
      </w:r>
      <w:r w:rsidR="00FC14E6" w:rsidRPr="00EF3DAD">
        <w:rPr>
          <w:rFonts w:hint="eastAsia"/>
        </w:rPr>
        <w:t>，</w:t>
      </w:r>
      <w:r w:rsidR="00812F4C" w:rsidRPr="00EF3DAD">
        <w:rPr>
          <w:rFonts w:hint="eastAsia"/>
        </w:rPr>
        <w:t>明知政府採購法第6條第1項規定，</w:t>
      </w:r>
      <w:r w:rsidR="00580C48" w:rsidRPr="00EF3DAD">
        <w:rPr>
          <w:rFonts w:hint="eastAsia"/>
        </w:rPr>
        <w:t>關於</w:t>
      </w:r>
      <w:r w:rsidR="00812F4C" w:rsidRPr="00EF3DAD">
        <w:rPr>
          <w:rFonts w:hint="eastAsia"/>
        </w:rPr>
        <w:t>機關辦理採購</w:t>
      </w:r>
      <w:r w:rsidR="00C506A7" w:rsidRPr="00EF3DAD">
        <w:rPr>
          <w:rFonts w:hint="eastAsia"/>
        </w:rPr>
        <w:t>，</w:t>
      </w:r>
      <w:r w:rsidR="00812F4C" w:rsidRPr="00EF3DAD">
        <w:rPr>
          <w:rFonts w:hint="eastAsia"/>
        </w:rPr>
        <w:t>應以維護公共利益及公平合理為原則，竟為圖謀自己之利益，利用主管枋寮鄉公所發包工程之職權，藉以收取回扣，並與工程廠商及圍標</w:t>
      </w:r>
      <w:r w:rsidR="00E011A8" w:rsidRPr="00EF3DAD">
        <w:rPr>
          <w:rFonts w:hint="eastAsia"/>
        </w:rPr>
        <w:t>業者</w:t>
      </w:r>
      <w:r w:rsidR="00387CD0" w:rsidRPr="00EF3DAD">
        <w:rPr>
          <w:rFonts w:hint="eastAsia"/>
        </w:rPr>
        <w:t>，共同基於以非法方法使開標發生不正確結果之犯意聯絡而相互勾結</w:t>
      </w:r>
      <w:r w:rsidR="00B24537" w:rsidRPr="00EF3DAD">
        <w:rPr>
          <w:rFonts w:hint="eastAsia"/>
        </w:rPr>
        <w:t>，</w:t>
      </w:r>
      <w:r w:rsidRPr="00EF3DAD">
        <w:rPr>
          <w:rFonts w:hint="eastAsia"/>
        </w:rPr>
        <w:t>被彈劾人</w:t>
      </w:r>
      <w:r w:rsidR="00B24537" w:rsidRPr="00EF3DAD">
        <w:rPr>
          <w:rFonts w:hint="eastAsia"/>
        </w:rPr>
        <w:t>陳亞麟</w:t>
      </w:r>
      <w:r w:rsidR="00452622" w:rsidRPr="00EF3DAD">
        <w:rPr>
          <w:rFonts w:hint="eastAsia"/>
        </w:rPr>
        <w:t>總計與他人共同收取</w:t>
      </w:r>
      <w:r w:rsidR="00B24537" w:rsidRPr="00EF3DAD">
        <w:rPr>
          <w:rFonts w:hint="eastAsia"/>
        </w:rPr>
        <w:t>回扣232萬3</w:t>
      </w:r>
      <w:r w:rsidR="00B24537" w:rsidRPr="00EF3DAD">
        <w:t>,000</w:t>
      </w:r>
      <w:r w:rsidR="00B24537" w:rsidRPr="00EF3DAD">
        <w:rPr>
          <w:rFonts w:hint="eastAsia"/>
        </w:rPr>
        <w:t>元</w:t>
      </w:r>
      <w:r w:rsidR="007F7EE4" w:rsidRPr="00EF3DAD">
        <w:rPr>
          <w:rFonts w:hint="eastAsia"/>
        </w:rPr>
        <w:t>，</w:t>
      </w:r>
      <w:r w:rsidR="00B15A4E" w:rsidRPr="00EF3DAD">
        <w:rPr>
          <w:rFonts w:hint="eastAsia"/>
        </w:rPr>
        <w:t>疑</w:t>
      </w:r>
      <w:r w:rsidR="007F7EE4" w:rsidRPr="00EF3DAD">
        <w:rPr>
          <w:rFonts w:hint="eastAsia"/>
        </w:rPr>
        <w:t>涉犯</w:t>
      </w:r>
      <w:r w:rsidR="00302BCB" w:rsidRPr="00EF3DAD">
        <w:rPr>
          <w:rFonts w:hint="eastAsia"/>
        </w:rPr>
        <w:t>貪污治罪條例第4條第1項第3款之經辦公用工程收取回扣</w:t>
      </w:r>
      <w:r w:rsidR="008405A5" w:rsidRPr="00EF3DAD">
        <w:rPr>
          <w:rFonts w:hint="eastAsia"/>
        </w:rPr>
        <w:t>等</w:t>
      </w:r>
      <w:r w:rsidR="00302BCB" w:rsidRPr="00EF3DAD">
        <w:rPr>
          <w:rFonts w:hint="eastAsia"/>
        </w:rPr>
        <w:t>罪</w:t>
      </w:r>
      <w:r w:rsidR="00387CD0" w:rsidRPr="00EF3DAD">
        <w:rPr>
          <w:rFonts w:hint="eastAsia"/>
        </w:rPr>
        <w:t>：</w:t>
      </w:r>
    </w:p>
    <w:p w:rsidR="004836EA" w:rsidRPr="00EF3DAD" w:rsidRDefault="00EB1D9C" w:rsidP="00803DEB">
      <w:pPr>
        <w:pStyle w:val="4"/>
        <w:spacing w:line="480" w:lineRule="exact"/>
      </w:pPr>
      <w:bookmarkStart w:id="40" w:name="_Hlk192841937"/>
      <w:bookmarkEnd w:id="39"/>
      <w:r w:rsidRPr="00EF3DAD">
        <w:rPr>
          <w:rFonts w:hint="eastAsia"/>
        </w:rPr>
        <w:t>被彈劾人</w:t>
      </w:r>
      <w:r w:rsidR="00F00B84" w:rsidRPr="00EF3DAD">
        <w:rPr>
          <w:rFonts w:hint="eastAsia"/>
        </w:rPr>
        <w:t>陳亞麟</w:t>
      </w:r>
      <w:r w:rsidR="00CC61A4" w:rsidRPr="00EF3DAD">
        <w:rPr>
          <w:rFonts w:hint="eastAsia"/>
        </w:rPr>
        <w:t>先依</w:t>
      </w:r>
      <w:r w:rsidR="008E3A5B">
        <w:rPr>
          <w:rFonts w:hint="eastAsia"/>
        </w:rPr>
        <w:t>黃○修</w:t>
      </w:r>
      <w:r w:rsidR="0062695B" w:rsidRPr="00EF3DAD">
        <w:rPr>
          <w:rFonts w:hint="eastAsia"/>
        </w:rPr>
        <w:t>(</w:t>
      </w:r>
      <w:r w:rsidR="009033C9" w:rsidRPr="00EF3DAD">
        <w:rPr>
          <w:rFonts w:hint="eastAsia"/>
        </w:rPr>
        <w:t>陳亞麟競選期間擔任輔選志工</w:t>
      </w:r>
      <w:r w:rsidR="009C3287" w:rsidRPr="00EF3DAD">
        <w:rPr>
          <w:rFonts w:hint="eastAsia"/>
        </w:rPr>
        <w:t>，當選後擔任陳亞麟之私人助</w:t>
      </w:r>
      <w:r w:rsidR="000C300C" w:rsidRPr="00EF3DAD">
        <w:rPr>
          <w:rFonts w:hint="eastAsia"/>
        </w:rPr>
        <w:t>理</w:t>
      </w:r>
      <w:r w:rsidR="0080684D" w:rsidRPr="00EF3DAD">
        <w:rPr>
          <w:rFonts w:hint="eastAsia"/>
        </w:rPr>
        <w:t>)</w:t>
      </w:r>
      <w:r w:rsidR="00824489" w:rsidRPr="00EF3DAD">
        <w:rPr>
          <w:rFonts w:hint="eastAsia"/>
        </w:rPr>
        <w:t>之</w:t>
      </w:r>
      <w:r w:rsidR="0061346A" w:rsidRPr="00EF3DAD">
        <w:rPr>
          <w:rFonts w:hint="eastAsia"/>
        </w:rPr>
        <w:t>建議，邀約</w:t>
      </w:r>
      <w:r w:rsidR="00824489" w:rsidRPr="00EF3DAD">
        <w:rPr>
          <w:rFonts w:hint="eastAsia"/>
        </w:rPr>
        <w:t>民眾</w:t>
      </w:r>
      <w:r w:rsidR="008E3A5B">
        <w:rPr>
          <w:rFonts w:hint="eastAsia"/>
        </w:rPr>
        <w:t>黃○全</w:t>
      </w:r>
      <w:r w:rsidR="0062695B" w:rsidRPr="00EF3DAD">
        <w:rPr>
          <w:rFonts w:hint="eastAsia"/>
        </w:rPr>
        <w:t>(</w:t>
      </w:r>
      <w:r w:rsidR="000C74EB" w:rsidRPr="00EF3DAD">
        <w:rPr>
          <w:rFonts w:hint="eastAsia"/>
        </w:rPr>
        <w:t>枋寮地區圍標份子</w:t>
      </w:r>
      <w:r w:rsidR="0080684D" w:rsidRPr="00EF3DAD">
        <w:rPr>
          <w:rFonts w:hint="eastAsia"/>
        </w:rPr>
        <w:t>)</w:t>
      </w:r>
      <w:r w:rsidR="0061346A" w:rsidRPr="00EF3DAD">
        <w:rPr>
          <w:rFonts w:hint="eastAsia"/>
        </w:rPr>
        <w:t>、</w:t>
      </w:r>
      <w:r w:rsidR="008E3A5B">
        <w:rPr>
          <w:rFonts w:hint="eastAsia"/>
        </w:rPr>
        <w:t>吳○旭</w:t>
      </w:r>
      <w:r w:rsidR="007A2090" w:rsidRPr="00EF3DAD">
        <w:rPr>
          <w:rFonts w:hint="eastAsia"/>
        </w:rPr>
        <w:t>，</w:t>
      </w:r>
      <w:r w:rsidR="00824489" w:rsidRPr="00EF3DAD">
        <w:rPr>
          <w:rFonts w:hint="eastAsia"/>
        </w:rPr>
        <w:t>再由</w:t>
      </w:r>
      <w:r w:rsidR="008E3A5B">
        <w:rPr>
          <w:rFonts w:hint="eastAsia"/>
        </w:rPr>
        <w:t>吳○旭</w:t>
      </w:r>
      <w:r w:rsidR="00824489" w:rsidRPr="00EF3DAD">
        <w:rPr>
          <w:rFonts w:hint="eastAsia"/>
        </w:rPr>
        <w:t>找</w:t>
      </w:r>
      <w:r w:rsidR="008E3A5B">
        <w:rPr>
          <w:rFonts w:hint="eastAsia"/>
        </w:rPr>
        <w:t>元○</w:t>
      </w:r>
      <w:r w:rsidR="004D3515" w:rsidRPr="00EF3DAD">
        <w:rPr>
          <w:rFonts w:hint="eastAsia"/>
        </w:rPr>
        <w:t>土木包工業</w:t>
      </w:r>
      <w:r w:rsidR="0062695B" w:rsidRPr="00EF3DAD">
        <w:rPr>
          <w:rFonts w:hint="eastAsia"/>
        </w:rPr>
        <w:t>(</w:t>
      </w:r>
      <w:r w:rsidR="004C362A" w:rsidRPr="00EF3DAD">
        <w:rPr>
          <w:rFonts w:hint="eastAsia"/>
        </w:rPr>
        <w:t>下稱</w:t>
      </w:r>
      <w:r w:rsidR="008E3A5B">
        <w:rPr>
          <w:rFonts w:hint="eastAsia"/>
        </w:rPr>
        <w:t>元○</w:t>
      </w:r>
      <w:r w:rsidR="004C362A" w:rsidRPr="00EF3DAD">
        <w:rPr>
          <w:rFonts w:hint="eastAsia"/>
        </w:rPr>
        <w:t>土包</w:t>
      </w:r>
      <w:r w:rsidR="0080684D" w:rsidRPr="00EF3DAD">
        <w:rPr>
          <w:rFonts w:hint="eastAsia"/>
        </w:rPr>
        <w:t>)</w:t>
      </w:r>
      <w:r w:rsidR="004D3515" w:rsidRPr="00EF3DAD">
        <w:rPr>
          <w:rFonts w:hint="eastAsia"/>
        </w:rPr>
        <w:t>實際負責人</w:t>
      </w:r>
      <w:r w:rsidR="008E3A5B">
        <w:rPr>
          <w:rFonts w:hint="eastAsia"/>
        </w:rPr>
        <w:t>徐○益</w:t>
      </w:r>
      <w:r w:rsidR="0062695B" w:rsidRPr="00EF3DAD">
        <w:rPr>
          <w:rFonts w:hint="eastAsia"/>
        </w:rPr>
        <w:t>(</w:t>
      </w:r>
      <w:r w:rsidR="005F2A04" w:rsidRPr="00EF3DAD">
        <w:rPr>
          <w:rFonts w:hint="eastAsia"/>
        </w:rPr>
        <w:t>因協助</w:t>
      </w:r>
      <w:r w:rsidRPr="00EF3DAD">
        <w:rPr>
          <w:rFonts w:hint="eastAsia"/>
        </w:rPr>
        <w:t>被彈劾人</w:t>
      </w:r>
      <w:r w:rsidR="005F2A04" w:rsidRPr="00EF3DAD">
        <w:rPr>
          <w:rFonts w:hint="eastAsia"/>
        </w:rPr>
        <w:t>陳亞麟競選而熟識</w:t>
      </w:r>
      <w:r w:rsidR="0080684D" w:rsidRPr="00EF3DAD">
        <w:rPr>
          <w:rFonts w:hint="eastAsia"/>
        </w:rPr>
        <w:t>)</w:t>
      </w:r>
      <w:r w:rsidR="00824489" w:rsidRPr="00EF3DAD">
        <w:rPr>
          <w:rFonts w:hint="eastAsia"/>
        </w:rPr>
        <w:t>，於108年1月7日晚間共同至枋寮鄉公所鄉長辦公室與</w:t>
      </w:r>
      <w:r w:rsidRPr="00EF3DAD">
        <w:rPr>
          <w:rFonts w:hint="eastAsia"/>
        </w:rPr>
        <w:t>被彈劾人</w:t>
      </w:r>
      <w:r w:rsidR="00824489" w:rsidRPr="00EF3DAD">
        <w:rPr>
          <w:rFonts w:hint="eastAsia"/>
        </w:rPr>
        <w:t>陳亞麟謀議日後枋寮鄉公所工程分配、收取回扣及圍標等事宜，期間商妥由</w:t>
      </w:r>
      <w:r w:rsidR="008E3A5B">
        <w:rPr>
          <w:rFonts w:hint="eastAsia"/>
        </w:rPr>
        <w:t>黃○修</w:t>
      </w:r>
      <w:r w:rsidR="00824489" w:rsidRPr="00EF3DAD">
        <w:rPr>
          <w:rFonts w:hint="eastAsia"/>
        </w:rPr>
        <w:t>負責公所內之探標、顧標，</w:t>
      </w:r>
      <w:r w:rsidR="008E3A5B">
        <w:rPr>
          <w:rFonts w:hint="eastAsia"/>
        </w:rPr>
        <w:t>黃○全</w:t>
      </w:r>
      <w:r w:rsidR="00824489" w:rsidRPr="00EF3DAD">
        <w:rPr>
          <w:rFonts w:hint="eastAsia"/>
        </w:rPr>
        <w:t>負責公所外之圍標、陪標，即由</w:t>
      </w:r>
      <w:r w:rsidR="008E3A5B">
        <w:rPr>
          <w:rFonts w:hint="eastAsia"/>
        </w:rPr>
        <w:t>黃○修</w:t>
      </w:r>
      <w:r w:rsidR="00824489" w:rsidRPr="00EF3DAD">
        <w:rPr>
          <w:rFonts w:hint="eastAsia"/>
        </w:rPr>
        <w:t>負</w:t>
      </w:r>
      <w:r w:rsidR="00953B6B">
        <w:rPr>
          <w:rFonts w:hint="eastAsia"/>
        </w:rPr>
        <w:t>責</w:t>
      </w:r>
      <w:bookmarkStart w:id="41" w:name="_GoBack"/>
      <w:bookmarkEnd w:id="41"/>
      <w:r w:rsidR="00824489" w:rsidRPr="00EF3DAD">
        <w:rPr>
          <w:rFonts w:hint="eastAsia"/>
        </w:rPr>
        <w:t>「內場探標」，</w:t>
      </w:r>
      <w:r w:rsidR="008E3A5B">
        <w:rPr>
          <w:rFonts w:hint="eastAsia"/>
        </w:rPr>
        <w:t>黃○全</w:t>
      </w:r>
      <w:r w:rsidR="00824489" w:rsidRPr="00EF3DAD">
        <w:rPr>
          <w:rFonts w:hint="eastAsia"/>
        </w:rPr>
        <w:t>負</w:t>
      </w:r>
      <w:r w:rsidR="00CB537D" w:rsidRPr="00EF3DAD">
        <w:rPr>
          <w:rFonts w:hint="eastAsia"/>
        </w:rPr>
        <w:t>責</w:t>
      </w:r>
      <w:r w:rsidR="00824489" w:rsidRPr="00EF3DAD">
        <w:rPr>
          <w:rFonts w:hint="eastAsia"/>
        </w:rPr>
        <w:t>「外場圍標」，</w:t>
      </w:r>
      <w:r w:rsidR="008E3A5B">
        <w:rPr>
          <w:rFonts w:hint="eastAsia"/>
        </w:rPr>
        <w:t>黃○修</w:t>
      </w:r>
      <w:r w:rsidR="00D94349" w:rsidRPr="00EF3DAD">
        <w:rPr>
          <w:rFonts w:hint="eastAsia"/>
        </w:rPr>
        <w:t>遂就</w:t>
      </w:r>
      <w:r w:rsidR="005F40A2" w:rsidRPr="00EF3DAD">
        <w:rPr>
          <w:rFonts w:hint="eastAsia"/>
        </w:rPr>
        <w:t>「108年度枋寮鄉鄉內道路改善工程</w:t>
      </w:r>
      <w:r w:rsidR="0080684D" w:rsidRPr="00EF3DAD">
        <w:rPr>
          <w:rFonts w:hint="eastAsia"/>
        </w:rPr>
        <w:t>(</w:t>
      </w:r>
      <w:r w:rsidR="005F40A2" w:rsidRPr="00EF3DAD">
        <w:rPr>
          <w:rFonts w:hint="eastAsia"/>
        </w:rPr>
        <w:t>開口契約</w:t>
      </w:r>
      <w:r w:rsidR="0080684D" w:rsidRPr="00EF3DAD">
        <w:rPr>
          <w:rFonts w:hint="eastAsia"/>
        </w:rPr>
        <w:t>)</w:t>
      </w:r>
      <w:r w:rsidR="005F40A2" w:rsidRPr="00EF3DAD">
        <w:rPr>
          <w:rFonts w:hint="eastAsia"/>
        </w:rPr>
        <w:t>」等</w:t>
      </w:r>
      <w:r w:rsidR="00D94349" w:rsidRPr="00EF3DAD">
        <w:rPr>
          <w:rFonts w:hint="eastAsia"/>
        </w:rPr>
        <w:t>枋寮鄉公所公開招標工程，於決標日前</w:t>
      </w:r>
      <w:r w:rsidR="001425C5" w:rsidRPr="00EF3DAD">
        <w:rPr>
          <w:rFonts w:hint="eastAsia"/>
        </w:rPr>
        <w:t>將自枋寮鄉公所財行課臨時人員</w:t>
      </w:r>
      <w:r w:rsidR="008E3A5B">
        <w:rPr>
          <w:rFonts w:hint="eastAsia"/>
        </w:rPr>
        <w:t>陳○屏</w:t>
      </w:r>
      <w:r w:rsidR="0062695B" w:rsidRPr="00EF3DAD">
        <w:rPr>
          <w:rFonts w:hint="eastAsia"/>
        </w:rPr>
        <w:t>(</w:t>
      </w:r>
      <w:r w:rsidR="005E6F12" w:rsidRPr="00EF3DAD">
        <w:rPr>
          <w:rFonts w:hint="eastAsia"/>
        </w:rPr>
        <w:t>負責</w:t>
      </w:r>
      <w:r w:rsidR="001425C5" w:rsidRPr="00EF3DAD">
        <w:rPr>
          <w:rFonts w:hint="eastAsia"/>
        </w:rPr>
        <w:t>公</w:t>
      </w:r>
      <w:r w:rsidR="001425C5" w:rsidRPr="00EF3DAD">
        <w:rPr>
          <w:rFonts w:hint="eastAsia"/>
        </w:rPr>
        <w:lastRenderedPageBreak/>
        <w:t>所收發工作</w:t>
      </w:r>
      <w:r w:rsidR="0080684D" w:rsidRPr="00EF3DAD">
        <w:rPr>
          <w:rFonts w:hint="eastAsia"/>
        </w:rPr>
        <w:t>)</w:t>
      </w:r>
      <w:r w:rsidR="001425C5" w:rsidRPr="00EF3DAD">
        <w:rPr>
          <w:rFonts w:hint="eastAsia"/>
        </w:rPr>
        <w:t>、</w:t>
      </w:r>
      <w:r w:rsidR="007D1CEA" w:rsidRPr="00EF3DAD">
        <w:rPr>
          <w:rFonts w:hint="eastAsia"/>
        </w:rPr>
        <w:t>枋寮鄉公所農業課臨時人員</w:t>
      </w:r>
      <w:r w:rsidR="008E3A5B">
        <w:rPr>
          <w:rFonts w:hint="eastAsia"/>
        </w:rPr>
        <w:t>鄭○辰</w:t>
      </w:r>
      <w:r w:rsidR="001425C5" w:rsidRPr="00EF3DAD">
        <w:rPr>
          <w:rFonts w:hint="eastAsia"/>
        </w:rPr>
        <w:t>所獲悉之政府採購法第34條應保密之投標廠商名稱及家數，洩漏予</w:t>
      </w:r>
      <w:r w:rsidR="008E3A5B">
        <w:rPr>
          <w:rFonts w:hint="eastAsia"/>
        </w:rPr>
        <w:t>黃○全</w:t>
      </w:r>
      <w:r w:rsidR="001425C5" w:rsidRPr="00EF3DAD">
        <w:rPr>
          <w:rFonts w:hint="eastAsia"/>
        </w:rPr>
        <w:t>知悉，再由</w:t>
      </w:r>
      <w:r w:rsidR="008E3A5B">
        <w:rPr>
          <w:rFonts w:hint="eastAsia"/>
        </w:rPr>
        <w:t>黃○全</w:t>
      </w:r>
      <w:r w:rsidR="001425C5" w:rsidRPr="00EF3DAD">
        <w:rPr>
          <w:rFonts w:hint="eastAsia"/>
        </w:rPr>
        <w:t>指示</w:t>
      </w:r>
      <w:r w:rsidR="003558D9" w:rsidRPr="00EF3DAD">
        <w:rPr>
          <w:rFonts w:hint="eastAsia"/>
        </w:rPr>
        <w:t>民眾</w:t>
      </w:r>
      <w:r w:rsidR="008E3A5B">
        <w:rPr>
          <w:rFonts w:hint="eastAsia"/>
        </w:rPr>
        <w:t>林○裕</w:t>
      </w:r>
      <w:r w:rsidR="001425C5" w:rsidRPr="00EF3DAD">
        <w:rPr>
          <w:rFonts w:hint="eastAsia"/>
        </w:rPr>
        <w:t>安排</w:t>
      </w:r>
      <w:r w:rsidR="00741B1F" w:rsidRPr="00EF3DAD">
        <w:rPr>
          <w:rFonts w:hint="eastAsia"/>
        </w:rPr>
        <w:t>得標廠商、陪標廠商及顧標圍事等事宜，以妨礙政府採購公平競爭之方式而使該內定廠商得標。</w:t>
      </w:r>
      <w:r w:rsidR="00AF042C" w:rsidRPr="00EF3DAD">
        <w:rPr>
          <w:rFonts w:hint="eastAsia"/>
        </w:rPr>
        <w:t>內定廠商順利得標後，再個別基於違背職務行為交付賄賂之犯意，依約將決標金額4</w:t>
      </w:r>
      <w:r w:rsidR="00BD7961" w:rsidRPr="00EF3DAD">
        <w:rPr>
          <w:rFonts w:hint="eastAsia"/>
        </w:rPr>
        <w:t>%</w:t>
      </w:r>
      <w:r w:rsidR="00AF042C" w:rsidRPr="00EF3DAD">
        <w:rPr>
          <w:rFonts w:hint="eastAsia"/>
        </w:rPr>
        <w:t>至8</w:t>
      </w:r>
      <w:r w:rsidR="00BD7961" w:rsidRPr="00EF3DAD">
        <w:rPr>
          <w:rFonts w:hint="eastAsia"/>
        </w:rPr>
        <w:t>%</w:t>
      </w:r>
      <w:r w:rsidR="00AF042C" w:rsidRPr="00EF3DAD">
        <w:rPr>
          <w:rFonts w:hint="eastAsia"/>
        </w:rPr>
        <w:t>不等之回扣款項</w:t>
      </w:r>
      <w:r w:rsidR="0062695B" w:rsidRPr="00EF3DAD">
        <w:rPr>
          <w:rFonts w:hint="eastAsia"/>
        </w:rPr>
        <w:t>(</w:t>
      </w:r>
      <w:r w:rsidR="00AF042C" w:rsidRPr="00EF3DAD">
        <w:rPr>
          <w:rFonts w:hint="eastAsia"/>
        </w:rPr>
        <w:t>其中2</w:t>
      </w:r>
      <w:r w:rsidR="00BD7961" w:rsidRPr="00EF3DAD">
        <w:rPr>
          <w:rFonts w:hint="eastAsia"/>
        </w:rPr>
        <w:t>%</w:t>
      </w:r>
      <w:r w:rsidR="00AF042C" w:rsidRPr="00EF3DAD">
        <w:rPr>
          <w:rFonts w:hint="eastAsia"/>
        </w:rPr>
        <w:t>回扣作為</w:t>
      </w:r>
      <w:r w:rsidR="008E3A5B">
        <w:rPr>
          <w:rFonts w:hint="eastAsia"/>
        </w:rPr>
        <w:t>黃○修</w:t>
      </w:r>
      <w:r w:rsidR="00AF042C" w:rsidRPr="00EF3DAD">
        <w:rPr>
          <w:rFonts w:hint="eastAsia"/>
        </w:rPr>
        <w:t>擔任</w:t>
      </w:r>
      <w:r w:rsidRPr="00EF3DAD">
        <w:rPr>
          <w:rFonts w:hint="eastAsia"/>
        </w:rPr>
        <w:t>被彈劾人</w:t>
      </w:r>
      <w:r w:rsidR="00AF042C" w:rsidRPr="00EF3DAD">
        <w:rPr>
          <w:rFonts w:hint="eastAsia"/>
        </w:rPr>
        <w:t>陳亞麟私人助理之報酬</w:t>
      </w:r>
      <w:r w:rsidR="0080684D" w:rsidRPr="00EF3DAD">
        <w:rPr>
          <w:rFonts w:hint="eastAsia"/>
        </w:rPr>
        <w:t>)</w:t>
      </w:r>
      <w:r w:rsidR="00AF042C" w:rsidRPr="00EF3DAD">
        <w:rPr>
          <w:rFonts w:hint="eastAsia"/>
        </w:rPr>
        <w:t>，連同</w:t>
      </w:r>
      <w:r w:rsidR="008E3A5B">
        <w:rPr>
          <w:rFonts w:hint="eastAsia"/>
        </w:rPr>
        <w:t>黃○全</w:t>
      </w:r>
      <w:r w:rsidR="00AF042C" w:rsidRPr="00EF3DAD">
        <w:rPr>
          <w:rFonts w:hint="eastAsia"/>
        </w:rPr>
        <w:t>處理圍標圍事之費用</w:t>
      </w:r>
      <w:r w:rsidR="0080684D" w:rsidRPr="00EF3DAD">
        <w:rPr>
          <w:rFonts w:hint="eastAsia"/>
        </w:rPr>
        <w:t>(</w:t>
      </w:r>
      <w:r w:rsidR="00AF042C" w:rsidRPr="00EF3DAD">
        <w:rPr>
          <w:rFonts w:hint="eastAsia"/>
        </w:rPr>
        <w:t>即決標金額4</w:t>
      </w:r>
      <w:r w:rsidR="00BD7961" w:rsidRPr="00EF3DAD">
        <w:rPr>
          <w:rFonts w:hint="eastAsia"/>
        </w:rPr>
        <w:t>%</w:t>
      </w:r>
      <w:r w:rsidR="00AF042C" w:rsidRPr="00EF3DAD">
        <w:rPr>
          <w:rFonts w:hint="eastAsia"/>
        </w:rPr>
        <w:t>至8</w:t>
      </w:r>
      <w:r w:rsidR="00BD7961" w:rsidRPr="00EF3DAD">
        <w:rPr>
          <w:rFonts w:hint="eastAsia"/>
        </w:rPr>
        <w:t>%</w:t>
      </w:r>
      <w:r w:rsidR="00AF042C" w:rsidRPr="00EF3DAD">
        <w:rPr>
          <w:rFonts w:hint="eastAsia"/>
        </w:rPr>
        <w:t>不等之款項</w:t>
      </w:r>
      <w:r w:rsidR="0080684D" w:rsidRPr="00EF3DAD">
        <w:rPr>
          <w:rFonts w:hint="eastAsia"/>
        </w:rPr>
        <w:t>)</w:t>
      </w:r>
      <w:r w:rsidR="00AF042C" w:rsidRPr="00EF3DAD">
        <w:rPr>
          <w:rFonts w:hint="eastAsia"/>
        </w:rPr>
        <w:t>，合計決標金額8</w:t>
      </w:r>
      <w:r w:rsidR="00BD7961" w:rsidRPr="00EF3DAD">
        <w:rPr>
          <w:rFonts w:hint="eastAsia"/>
        </w:rPr>
        <w:t>%</w:t>
      </w:r>
      <w:r w:rsidR="00AF042C" w:rsidRPr="00EF3DAD">
        <w:rPr>
          <w:rFonts w:hint="eastAsia"/>
        </w:rPr>
        <w:t>至16</w:t>
      </w:r>
      <w:r w:rsidR="00BD7961" w:rsidRPr="00EF3DAD">
        <w:rPr>
          <w:rFonts w:hint="eastAsia"/>
        </w:rPr>
        <w:t>%</w:t>
      </w:r>
      <w:r w:rsidR="00AF042C" w:rsidRPr="00EF3DAD">
        <w:rPr>
          <w:rFonts w:hint="eastAsia"/>
        </w:rPr>
        <w:t>之款項，一併交付予</w:t>
      </w:r>
      <w:r w:rsidR="008E3A5B">
        <w:rPr>
          <w:rFonts w:hint="eastAsia"/>
        </w:rPr>
        <w:t>黃○全</w:t>
      </w:r>
      <w:r w:rsidR="00AF042C" w:rsidRPr="00EF3DAD">
        <w:rPr>
          <w:rFonts w:hint="eastAsia"/>
        </w:rPr>
        <w:t>，作為得標廠商因此免於實質依政府採購法公開投標作價格競爭且可確定得標特定公共工程之對價</w:t>
      </w:r>
      <w:r w:rsidR="004836EA" w:rsidRPr="00EF3DAD">
        <w:rPr>
          <w:rFonts w:hint="eastAsia"/>
        </w:rPr>
        <w:t>。</w:t>
      </w:r>
      <w:bookmarkEnd w:id="40"/>
    </w:p>
    <w:p w:rsidR="00EC1C1B" w:rsidRPr="00EF3DAD" w:rsidRDefault="008E3A5B" w:rsidP="00803DEB">
      <w:pPr>
        <w:pStyle w:val="4"/>
        <w:spacing w:line="480" w:lineRule="exact"/>
      </w:pPr>
      <w:bookmarkStart w:id="42" w:name="_Hlk192842356"/>
      <w:r>
        <w:rPr>
          <w:rFonts w:hint="eastAsia"/>
        </w:rPr>
        <w:t>黃○全</w:t>
      </w:r>
      <w:r w:rsidR="00EE491D" w:rsidRPr="00EF3DAD">
        <w:rPr>
          <w:rFonts w:hint="eastAsia"/>
        </w:rPr>
        <w:t>收取</w:t>
      </w:r>
      <w:r w:rsidR="004836EA" w:rsidRPr="00EF3DAD">
        <w:rPr>
          <w:rFonts w:hint="eastAsia"/>
        </w:rPr>
        <w:t>「108年度枋</w:t>
      </w:r>
      <w:r w:rsidR="00855A3D">
        <w:rPr>
          <w:rFonts w:hint="eastAsia"/>
        </w:rPr>
        <w:t>寮</w:t>
      </w:r>
      <w:r w:rsidR="004836EA" w:rsidRPr="00EF3DAD">
        <w:rPr>
          <w:rFonts w:hint="eastAsia"/>
        </w:rPr>
        <w:t>鄉鄉內道路</w:t>
      </w:r>
      <w:r w:rsidR="00953B6B">
        <w:rPr>
          <w:rFonts w:hint="eastAsia"/>
        </w:rPr>
        <w:t>改</w:t>
      </w:r>
      <w:r w:rsidR="004836EA" w:rsidRPr="00EF3DAD">
        <w:rPr>
          <w:rFonts w:hint="eastAsia"/>
        </w:rPr>
        <w:t>善工程</w:t>
      </w:r>
      <w:r w:rsidR="0080684D" w:rsidRPr="00EF3DAD">
        <w:rPr>
          <w:rFonts w:hint="eastAsia"/>
        </w:rPr>
        <w:t>(</w:t>
      </w:r>
      <w:r w:rsidR="004836EA" w:rsidRPr="00EF3DAD">
        <w:rPr>
          <w:rFonts w:hint="eastAsia"/>
        </w:rPr>
        <w:t>開口契約</w:t>
      </w:r>
      <w:r w:rsidR="0080684D" w:rsidRPr="00EF3DAD">
        <w:rPr>
          <w:rFonts w:hint="eastAsia"/>
        </w:rPr>
        <w:t>)</w:t>
      </w:r>
      <w:r w:rsidR="004836EA" w:rsidRPr="00EF3DAD">
        <w:rPr>
          <w:rFonts w:hint="eastAsia"/>
        </w:rPr>
        <w:t>」</w:t>
      </w:r>
      <w:r w:rsidR="00EE491D" w:rsidRPr="00EF3DAD">
        <w:rPr>
          <w:rFonts w:hint="eastAsia"/>
        </w:rPr>
        <w:t>得標廠商所交付之回扣款項7萬元後，即將該筆回扣款項交予</w:t>
      </w:r>
      <w:r>
        <w:rPr>
          <w:rFonts w:hint="eastAsia"/>
        </w:rPr>
        <w:t>黃○修</w:t>
      </w:r>
      <w:r w:rsidR="00EE491D" w:rsidRPr="00EF3DAD">
        <w:rPr>
          <w:rFonts w:hint="eastAsia"/>
        </w:rPr>
        <w:t>轉交予</w:t>
      </w:r>
      <w:r w:rsidR="00EB1D9C" w:rsidRPr="00EF3DAD">
        <w:rPr>
          <w:rFonts w:hint="eastAsia"/>
        </w:rPr>
        <w:t>被彈劾人</w:t>
      </w:r>
      <w:r w:rsidR="00EE491D" w:rsidRPr="00EF3DAD">
        <w:rPr>
          <w:rFonts w:hint="eastAsia"/>
        </w:rPr>
        <w:t>陳亞麟收受之，</w:t>
      </w:r>
      <w:r w:rsidR="00EB1D9C" w:rsidRPr="00EF3DAD">
        <w:rPr>
          <w:rFonts w:hint="eastAsia"/>
        </w:rPr>
        <w:t>被彈劾人</w:t>
      </w:r>
      <w:r w:rsidR="00EE491D" w:rsidRPr="00EF3DAD">
        <w:rPr>
          <w:rFonts w:hint="eastAsia"/>
        </w:rPr>
        <w:t>陳亞麟則請</w:t>
      </w:r>
      <w:r>
        <w:rPr>
          <w:rFonts w:hint="eastAsia"/>
        </w:rPr>
        <w:t>黃○修</w:t>
      </w:r>
      <w:r w:rsidR="00EE491D" w:rsidRPr="00EF3DAD">
        <w:rPr>
          <w:rFonts w:hint="eastAsia"/>
        </w:rPr>
        <w:t>代為保管並指示支應</w:t>
      </w:r>
      <w:r w:rsidR="00EB1D9C" w:rsidRPr="00EF3DAD">
        <w:rPr>
          <w:rFonts w:hint="eastAsia"/>
        </w:rPr>
        <w:t>被彈劾人</w:t>
      </w:r>
      <w:r w:rsidR="00EE491D" w:rsidRPr="00EF3DAD">
        <w:rPr>
          <w:rFonts w:hint="eastAsia"/>
        </w:rPr>
        <w:t>陳亞麟參與鄉里活動等各項費用</w:t>
      </w:r>
      <w:r w:rsidR="0062695B" w:rsidRPr="00EF3DAD">
        <w:rPr>
          <w:rFonts w:hint="eastAsia"/>
        </w:rPr>
        <w:t>(</w:t>
      </w:r>
      <w:r w:rsidR="00EE491D" w:rsidRPr="00EF3DAD">
        <w:rPr>
          <w:rFonts w:hint="eastAsia"/>
        </w:rPr>
        <w:t>花圈、花籃及由</w:t>
      </w:r>
      <w:r>
        <w:rPr>
          <w:rFonts w:hint="eastAsia"/>
        </w:rPr>
        <w:t>吳○旭</w:t>
      </w:r>
      <w:r w:rsidR="00EE491D" w:rsidRPr="00EF3DAD">
        <w:rPr>
          <w:rFonts w:hint="eastAsia"/>
        </w:rPr>
        <w:t>、</w:t>
      </w:r>
      <w:r>
        <w:rPr>
          <w:rFonts w:hint="eastAsia"/>
        </w:rPr>
        <w:t>黃○修</w:t>
      </w:r>
      <w:r w:rsidR="00EE491D" w:rsidRPr="00EF3DAD">
        <w:rPr>
          <w:rFonts w:hint="eastAsia"/>
        </w:rPr>
        <w:t>代表</w:t>
      </w:r>
      <w:r w:rsidR="00EB1D9C" w:rsidRPr="00EF3DAD">
        <w:rPr>
          <w:rFonts w:hint="eastAsia"/>
        </w:rPr>
        <w:t>被彈劾人</w:t>
      </w:r>
      <w:r w:rsidR="00EE491D" w:rsidRPr="00EF3DAD">
        <w:rPr>
          <w:rFonts w:hint="eastAsia"/>
        </w:rPr>
        <w:t>陳亞麟出席跑攤等費用</w:t>
      </w:r>
      <w:r w:rsidR="0080684D" w:rsidRPr="00EF3DAD">
        <w:rPr>
          <w:rFonts w:hint="eastAsia"/>
        </w:rPr>
        <w:t>)</w:t>
      </w:r>
      <w:r w:rsidR="00EE491D" w:rsidRPr="00EF3DAD">
        <w:rPr>
          <w:rFonts w:hint="eastAsia"/>
        </w:rPr>
        <w:t>。</w:t>
      </w:r>
      <w:bookmarkEnd w:id="42"/>
    </w:p>
    <w:p w:rsidR="005F2A04" w:rsidRPr="00EF3DAD" w:rsidRDefault="00256ABB" w:rsidP="00803DEB">
      <w:pPr>
        <w:pStyle w:val="4"/>
        <w:spacing w:line="480" w:lineRule="exact"/>
      </w:pPr>
      <w:bookmarkStart w:id="43" w:name="_Hlk192842767"/>
      <w:r w:rsidRPr="00EF3DAD">
        <w:rPr>
          <w:rFonts w:hint="eastAsia"/>
        </w:rPr>
        <w:t>嗣因</w:t>
      </w:r>
      <w:r w:rsidR="00EB1D9C" w:rsidRPr="00EF3DAD">
        <w:rPr>
          <w:rFonts w:hint="eastAsia"/>
        </w:rPr>
        <w:t>被彈劾人</w:t>
      </w:r>
      <w:r w:rsidRPr="00EF3DAD">
        <w:rPr>
          <w:rFonts w:hint="eastAsia"/>
        </w:rPr>
        <w:t>陳亞麟聽聞</w:t>
      </w:r>
      <w:r w:rsidR="008E3A5B">
        <w:rPr>
          <w:rFonts w:hint="eastAsia"/>
        </w:rPr>
        <w:t>黃○修</w:t>
      </w:r>
      <w:r w:rsidRPr="00EF3DAD">
        <w:rPr>
          <w:rFonts w:hint="eastAsia"/>
        </w:rPr>
        <w:t>對於上開得標廠商所交付之回扣及</w:t>
      </w:r>
      <w:r w:rsidR="00832507">
        <w:rPr>
          <w:rFonts w:hint="eastAsia"/>
        </w:rPr>
        <w:t>沈○長</w:t>
      </w:r>
      <w:r w:rsidRPr="00EF3DAD">
        <w:rPr>
          <w:rFonts w:hint="eastAsia"/>
        </w:rPr>
        <w:t>所交付之賄賂管理不佳、帳目不清，漸失對</w:t>
      </w:r>
      <w:r w:rsidR="008E3A5B">
        <w:rPr>
          <w:rFonts w:hint="eastAsia"/>
        </w:rPr>
        <w:t>黃○修</w:t>
      </w:r>
      <w:r w:rsidRPr="00EF3DAD">
        <w:rPr>
          <w:rFonts w:hint="eastAsia"/>
        </w:rPr>
        <w:t>之信任，遂於108年5月14日</w:t>
      </w:r>
      <w:r w:rsidR="000C74EB" w:rsidRPr="00EF3DAD">
        <w:rPr>
          <w:rFonts w:hint="eastAsia"/>
        </w:rPr>
        <w:t>，</w:t>
      </w:r>
      <w:r w:rsidRPr="00EF3DAD">
        <w:rPr>
          <w:rFonts w:hint="eastAsia"/>
        </w:rPr>
        <w:t>即</w:t>
      </w:r>
      <w:r w:rsidR="00832507">
        <w:rPr>
          <w:rFonts w:hint="eastAsia"/>
        </w:rPr>
        <w:t>何○卿</w:t>
      </w:r>
      <w:r w:rsidRPr="00EF3DAD">
        <w:rPr>
          <w:rFonts w:hint="eastAsia"/>
        </w:rPr>
        <w:t>擔任枋寮鄉公所調解委員會主席後某日，在鄉長辦公室內指定改由</w:t>
      </w:r>
      <w:r w:rsidR="00832507">
        <w:rPr>
          <w:rFonts w:hint="eastAsia"/>
        </w:rPr>
        <w:t>何○卿</w:t>
      </w:r>
      <w:r w:rsidRPr="00EF3DAD">
        <w:rPr>
          <w:rFonts w:hint="eastAsia"/>
        </w:rPr>
        <w:t>向</w:t>
      </w:r>
      <w:r w:rsidR="008E3A5B">
        <w:rPr>
          <w:rFonts w:hint="eastAsia"/>
        </w:rPr>
        <w:t>黃○全</w:t>
      </w:r>
      <w:r w:rsidRPr="00EF3DAD">
        <w:rPr>
          <w:rFonts w:hint="eastAsia"/>
        </w:rPr>
        <w:t>收取</w:t>
      </w:r>
      <w:r w:rsidR="005834F7" w:rsidRPr="00EF3DAD">
        <w:rPr>
          <w:rFonts w:hint="eastAsia"/>
        </w:rPr>
        <w:t>「番子崙排水幹線</w:t>
      </w:r>
      <w:r w:rsidR="0062695B" w:rsidRPr="00EF3DAD">
        <w:t>(</w:t>
      </w:r>
      <w:r w:rsidR="005834F7" w:rsidRPr="00EF3DAD">
        <w:t>3K+426-3K+709</w:t>
      </w:r>
      <w:r w:rsidR="0080684D" w:rsidRPr="00EF3DAD">
        <w:t>)</w:t>
      </w:r>
      <w:r w:rsidR="005834F7" w:rsidRPr="00EF3DAD">
        <w:rPr>
          <w:rFonts w:hint="eastAsia"/>
        </w:rPr>
        <w:t>應急工程」</w:t>
      </w:r>
      <w:r w:rsidR="004B7BCE" w:rsidRPr="00EF3DAD">
        <w:rPr>
          <w:rFonts w:hint="eastAsia"/>
        </w:rPr>
        <w:t>等8件採購案</w:t>
      </w:r>
      <w:r w:rsidRPr="00EF3DAD">
        <w:rPr>
          <w:rFonts w:hint="eastAsia"/>
        </w:rPr>
        <w:t>各得標廠商所交</w:t>
      </w:r>
      <w:r w:rsidRPr="00EF3DAD">
        <w:rPr>
          <w:rFonts w:hint="eastAsia"/>
        </w:rPr>
        <w:lastRenderedPageBreak/>
        <w:t>付之回扣款項，合計138萬2,000元</w:t>
      </w:r>
      <w:r w:rsidR="008B31D3" w:rsidRPr="00EF3DAD">
        <w:rPr>
          <w:rFonts w:hint="eastAsia"/>
        </w:rPr>
        <w:t>。</w:t>
      </w:r>
      <w:r w:rsidR="008E3A5B">
        <w:rPr>
          <w:rFonts w:hint="eastAsia"/>
        </w:rPr>
        <w:t>黃○修</w:t>
      </w:r>
      <w:r w:rsidR="00314616" w:rsidRPr="00EF3DAD">
        <w:rPr>
          <w:rFonts w:hint="eastAsia"/>
        </w:rPr>
        <w:t>仍得繼續收取</w:t>
      </w:r>
      <w:r w:rsidR="008E3A5B">
        <w:rPr>
          <w:rFonts w:hint="eastAsia"/>
        </w:rPr>
        <w:t>黃○全</w:t>
      </w:r>
      <w:r w:rsidR="00314616" w:rsidRPr="00EF3DAD">
        <w:rPr>
          <w:rFonts w:hint="eastAsia"/>
        </w:rPr>
        <w:t>所轉交上開8件採購案得標廠商交付之決標金額2</w:t>
      </w:r>
      <w:r w:rsidR="0031075A" w:rsidRPr="00EF3DAD">
        <w:rPr>
          <w:rFonts w:hint="eastAsia"/>
        </w:rPr>
        <w:t>%</w:t>
      </w:r>
      <w:r w:rsidR="00314616" w:rsidRPr="00EF3DAD">
        <w:rPr>
          <w:rFonts w:hint="eastAsia"/>
        </w:rPr>
        <w:t>回扣款項計87萬1,000元，作為其擔任</w:t>
      </w:r>
      <w:r w:rsidR="00EB1D9C" w:rsidRPr="00EF3DAD">
        <w:rPr>
          <w:rFonts w:hint="eastAsia"/>
        </w:rPr>
        <w:t>被彈劾人</w:t>
      </w:r>
      <w:r w:rsidR="00314616" w:rsidRPr="00EF3DAD">
        <w:rPr>
          <w:rFonts w:hint="eastAsia"/>
        </w:rPr>
        <w:t>陳亞麟私人助理之報酬。</w:t>
      </w:r>
      <w:bookmarkEnd w:id="43"/>
    </w:p>
    <w:p w:rsidR="00314616" w:rsidRPr="00EF3DAD" w:rsidRDefault="0001506C" w:rsidP="00803DEB">
      <w:pPr>
        <w:pStyle w:val="4"/>
        <w:spacing w:line="480" w:lineRule="exact"/>
      </w:pPr>
      <w:bookmarkStart w:id="44" w:name="_Hlk192842817"/>
      <w:r w:rsidRPr="00EF3DAD">
        <w:rPr>
          <w:rFonts w:hint="eastAsia"/>
        </w:rPr>
        <w:t>綜上，</w:t>
      </w:r>
      <w:r w:rsidR="00EB1D9C" w:rsidRPr="00EF3DAD">
        <w:rPr>
          <w:rFonts w:hint="eastAsia"/>
        </w:rPr>
        <w:t>被彈劾人</w:t>
      </w:r>
      <w:r w:rsidRPr="00EF3DAD">
        <w:rPr>
          <w:rFonts w:hint="eastAsia"/>
        </w:rPr>
        <w:t>陳亞麟分別與</w:t>
      </w:r>
      <w:r w:rsidR="008E3A5B">
        <w:rPr>
          <w:rFonts w:hint="eastAsia"/>
        </w:rPr>
        <w:t>黃○修</w:t>
      </w:r>
      <w:r w:rsidRPr="00EF3DAD">
        <w:rPr>
          <w:rFonts w:hint="eastAsia"/>
        </w:rPr>
        <w:t>、</w:t>
      </w:r>
      <w:r w:rsidR="00832507">
        <w:rPr>
          <w:rFonts w:hint="eastAsia"/>
        </w:rPr>
        <w:t>何○卿</w:t>
      </w:r>
      <w:r w:rsidRPr="00EF3DAD">
        <w:rPr>
          <w:rFonts w:hint="eastAsia"/>
        </w:rPr>
        <w:t>以上述方式共同收取回扣各為94萬1,000元</w:t>
      </w:r>
      <w:r w:rsidR="0062695B" w:rsidRPr="00EF3DAD">
        <w:rPr>
          <w:rFonts w:hint="eastAsia"/>
        </w:rPr>
        <w:t>(</w:t>
      </w:r>
      <w:r w:rsidRPr="00EF3DAD">
        <w:rPr>
          <w:rFonts w:hint="eastAsia"/>
        </w:rPr>
        <w:t>7萬元+87萬1,000元</w:t>
      </w:r>
      <w:r w:rsidR="0080684D" w:rsidRPr="00EF3DAD">
        <w:rPr>
          <w:rFonts w:hint="eastAsia"/>
        </w:rPr>
        <w:t>)</w:t>
      </w:r>
      <w:r w:rsidRPr="00EF3DAD">
        <w:rPr>
          <w:rFonts w:hint="eastAsia"/>
        </w:rPr>
        <w:t>、138萬2,000元，合計232萬3,000元</w:t>
      </w:r>
      <w:bookmarkEnd w:id="44"/>
      <w:r w:rsidR="0062695B" w:rsidRPr="00EF3DAD">
        <w:t>(</w:t>
      </w:r>
      <w:r w:rsidR="00651A52" w:rsidRPr="00EF3DAD">
        <w:rPr>
          <w:rFonts w:hint="eastAsia"/>
        </w:rPr>
        <w:t>詳甲證</w:t>
      </w:r>
      <w:r w:rsidR="00BD34C9" w:rsidRPr="00EF3DAD">
        <w:rPr>
          <w:rFonts w:hint="eastAsia"/>
        </w:rPr>
        <w:t>2</w:t>
      </w:r>
      <w:r w:rsidR="00651A52" w:rsidRPr="00EF3DAD">
        <w:rPr>
          <w:rFonts w:hint="eastAsia"/>
        </w:rPr>
        <w:t>-</w:t>
      </w:r>
      <w:r w:rsidR="00233ACE" w:rsidRPr="00EF3DAD">
        <w:rPr>
          <w:rFonts w:hint="eastAsia"/>
        </w:rPr>
        <w:t>本案</w:t>
      </w:r>
      <w:r w:rsidR="00651A52" w:rsidRPr="00EF3DAD">
        <w:rPr>
          <w:rFonts w:hint="eastAsia"/>
        </w:rPr>
        <w:t>起訴書附表一</w:t>
      </w:r>
      <w:r w:rsidR="0080684D" w:rsidRPr="00EF3DAD">
        <w:rPr>
          <w:rFonts w:hint="eastAsia"/>
        </w:rPr>
        <w:t>)</w:t>
      </w:r>
      <w:r w:rsidRPr="00EF3DAD">
        <w:rPr>
          <w:rFonts w:hint="eastAsia"/>
        </w:rPr>
        <w:t>。</w:t>
      </w:r>
    </w:p>
    <w:p w:rsidR="00FC7AE9" w:rsidRPr="00EF3DAD" w:rsidRDefault="00EB1D9C" w:rsidP="00803DEB">
      <w:pPr>
        <w:pStyle w:val="3"/>
        <w:spacing w:line="480" w:lineRule="exact"/>
      </w:pPr>
      <w:r w:rsidRPr="00EF3DAD">
        <w:rPr>
          <w:rFonts w:hint="eastAsia"/>
        </w:rPr>
        <w:t>被彈劾人</w:t>
      </w:r>
      <w:bookmarkStart w:id="45" w:name="_Hlk192842849"/>
      <w:r w:rsidR="00FF52E9" w:rsidRPr="00EF3DAD">
        <w:rPr>
          <w:rFonts w:hint="eastAsia"/>
        </w:rPr>
        <w:t>陳</w:t>
      </w:r>
      <w:r w:rsidR="00B24537" w:rsidRPr="00EF3DAD">
        <w:rPr>
          <w:rFonts w:hint="eastAsia"/>
        </w:rPr>
        <w:t>亞麟利用其主管枋寮鄉公所小額採購案之核定權限，與</w:t>
      </w:r>
      <w:r w:rsidR="008E3A5B">
        <w:rPr>
          <w:rFonts w:hint="eastAsia"/>
        </w:rPr>
        <w:t>黃○修</w:t>
      </w:r>
      <w:r w:rsidR="00B24537" w:rsidRPr="00EF3DAD">
        <w:rPr>
          <w:rFonts w:hint="eastAsia"/>
        </w:rPr>
        <w:t>共同基於違背職務收賄及不違背職務收賄之犯意聯絡，</w:t>
      </w:r>
      <w:r w:rsidR="00FC7AE9" w:rsidRPr="00EF3DAD">
        <w:rPr>
          <w:rFonts w:hint="eastAsia"/>
        </w:rPr>
        <w:t>收受</w:t>
      </w:r>
      <w:r w:rsidR="00465A63" w:rsidRPr="00EF3DAD">
        <w:rPr>
          <w:rFonts w:hint="eastAsia"/>
        </w:rPr>
        <w:t>民眾</w:t>
      </w:r>
      <w:r w:rsidR="008E3A5B">
        <w:rPr>
          <w:rFonts w:hint="eastAsia"/>
        </w:rPr>
        <w:t>徐○益</w:t>
      </w:r>
      <w:r w:rsidR="004F3632" w:rsidRPr="00EF3DAD">
        <w:rPr>
          <w:rFonts w:hint="eastAsia"/>
        </w:rPr>
        <w:t>、</w:t>
      </w:r>
      <w:r w:rsidR="00832507">
        <w:rPr>
          <w:rFonts w:hint="eastAsia"/>
        </w:rPr>
        <w:t>沈○長</w:t>
      </w:r>
      <w:r w:rsidR="00DB5D09" w:rsidRPr="00EF3DAD">
        <w:rPr>
          <w:rFonts w:hint="eastAsia"/>
        </w:rPr>
        <w:t>之</w:t>
      </w:r>
      <w:r w:rsidR="00FC7AE9" w:rsidRPr="00EF3DAD">
        <w:rPr>
          <w:rFonts w:hint="eastAsia"/>
        </w:rPr>
        <w:t>賄賂35萬元</w:t>
      </w:r>
      <w:r w:rsidR="00E01A32" w:rsidRPr="00EF3DAD">
        <w:rPr>
          <w:rFonts w:hint="eastAsia"/>
        </w:rPr>
        <w:t>，</w:t>
      </w:r>
      <w:r w:rsidRPr="00EF3DAD">
        <w:rPr>
          <w:rFonts w:hint="eastAsia"/>
        </w:rPr>
        <w:t>被彈劾人</w:t>
      </w:r>
      <w:r w:rsidR="00E01A32" w:rsidRPr="00EF3DAD">
        <w:rPr>
          <w:rFonts w:hint="eastAsia"/>
        </w:rPr>
        <w:t>陳亞麟</w:t>
      </w:r>
      <w:r w:rsidR="001A47B4" w:rsidRPr="00EF3DAD">
        <w:rPr>
          <w:rFonts w:hint="eastAsia"/>
        </w:rPr>
        <w:t>因而於108年</w:t>
      </w:r>
      <w:r w:rsidR="00E01A32" w:rsidRPr="00EF3DAD">
        <w:rPr>
          <w:rFonts w:hint="eastAsia"/>
        </w:rPr>
        <w:t>核定</w:t>
      </w:r>
      <w:r w:rsidR="001A47B4" w:rsidRPr="00EF3DAD">
        <w:rPr>
          <w:rFonts w:hint="eastAsia"/>
        </w:rPr>
        <w:t>21件</w:t>
      </w:r>
      <w:r w:rsidR="00E01A32" w:rsidRPr="00EF3DAD">
        <w:rPr>
          <w:rFonts w:hint="eastAsia"/>
        </w:rPr>
        <w:t>小額工程採購案由</w:t>
      </w:r>
      <w:r w:rsidR="008E3A5B">
        <w:rPr>
          <w:rFonts w:hint="eastAsia"/>
        </w:rPr>
        <w:t>徐○益</w:t>
      </w:r>
      <w:r w:rsidR="00E01A32" w:rsidRPr="00EF3DAD">
        <w:rPr>
          <w:rFonts w:hint="eastAsia"/>
        </w:rPr>
        <w:t>、</w:t>
      </w:r>
      <w:r w:rsidR="00832507">
        <w:rPr>
          <w:rFonts w:hint="eastAsia"/>
        </w:rPr>
        <w:t>沈○長</w:t>
      </w:r>
      <w:r w:rsidR="00E01A32" w:rsidRPr="00EF3DAD">
        <w:rPr>
          <w:rFonts w:hint="eastAsia"/>
        </w:rPr>
        <w:t>承攬</w:t>
      </w:r>
      <w:r w:rsidR="00641D7B" w:rsidRPr="00EF3DAD">
        <w:rPr>
          <w:rFonts w:hint="eastAsia"/>
        </w:rPr>
        <w:t>，</w:t>
      </w:r>
      <w:r w:rsidR="00B15A4E" w:rsidRPr="00EF3DAD">
        <w:rPr>
          <w:rFonts w:hint="eastAsia"/>
        </w:rPr>
        <w:t>疑</w:t>
      </w:r>
      <w:r w:rsidR="00641D7B" w:rsidRPr="00EF3DAD">
        <w:rPr>
          <w:rFonts w:hint="eastAsia"/>
        </w:rPr>
        <w:t>涉犯</w:t>
      </w:r>
      <w:r w:rsidR="009F71BB" w:rsidRPr="00EF3DAD">
        <w:rPr>
          <w:rFonts w:hint="eastAsia"/>
        </w:rPr>
        <w:t>貪污治罪條例第4條第1項第5款之對於違背職務行為收受賄賂及同法第5條第1項第3款之對於職務上行為收受賄賂</w:t>
      </w:r>
      <w:r w:rsidR="00D5693E" w:rsidRPr="00EF3DAD">
        <w:rPr>
          <w:rFonts w:hint="eastAsia"/>
        </w:rPr>
        <w:t>等</w:t>
      </w:r>
      <w:r w:rsidR="009F71BB" w:rsidRPr="00EF3DAD">
        <w:rPr>
          <w:rFonts w:hint="eastAsia"/>
        </w:rPr>
        <w:t>罪</w:t>
      </w:r>
      <w:r w:rsidR="00FC7AE9" w:rsidRPr="00EF3DAD">
        <w:rPr>
          <w:rFonts w:hint="eastAsia"/>
        </w:rPr>
        <w:t>：</w:t>
      </w:r>
      <w:bookmarkEnd w:id="45"/>
    </w:p>
    <w:p w:rsidR="008F3C0F" w:rsidRPr="00EF3DAD" w:rsidRDefault="004A1950" w:rsidP="00803DEB">
      <w:pPr>
        <w:pStyle w:val="4"/>
        <w:spacing w:line="480" w:lineRule="exact"/>
      </w:pPr>
      <w:bookmarkStart w:id="46" w:name="_Hlk192842892"/>
      <w:r w:rsidRPr="00EF3DAD">
        <w:rPr>
          <w:rFonts w:hint="eastAsia"/>
        </w:rPr>
        <w:t>民眾</w:t>
      </w:r>
      <w:r w:rsidR="008E3A5B">
        <w:rPr>
          <w:rFonts w:hint="eastAsia"/>
        </w:rPr>
        <w:t>徐○益</w:t>
      </w:r>
      <w:r w:rsidR="00D56F31" w:rsidRPr="00EF3DAD">
        <w:rPr>
          <w:rFonts w:hint="eastAsia"/>
        </w:rPr>
        <w:t>及</w:t>
      </w:r>
      <w:r w:rsidR="00832507">
        <w:rPr>
          <w:rFonts w:hint="eastAsia"/>
        </w:rPr>
        <w:t>沈○長</w:t>
      </w:r>
      <w:r w:rsidR="00D01D66" w:rsidRPr="00EF3DAD">
        <w:rPr>
          <w:rFonts w:hint="eastAsia"/>
        </w:rPr>
        <w:t>為爭取承攬枋寮鄉公所之小額工程採購案，於108年間1月某日共同基於意圖影響採購結果而借用他人名義投標之犯意聯絡，先由</w:t>
      </w:r>
      <w:r w:rsidR="008E3A5B">
        <w:rPr>
          <w:rFonts w:hint="eastAsia"/>
        </w:rPr>
        <w:t>徐○益</w:t>
      </w:r>
      <w:r w:rsidR="00D01D66" w:rsidRPr="00EF3DAD">
        <w:rPr>
          <w:rFonts w:hint="eastAsia"/>
        </w:rPr>
        <w:t>向</w:t>
      </w:r>
      <w:r w:rsidR="00832507">
        <w:rPr>
          <w:rFonts w:hint="eastAsia"/>
        </w:rPr>
        <w:t>松○</w:t>
      </w:r>
      <w:r w:rsidR="005723CA" w:rsidRPr="00EF3DAD">
        <w:rPr>
          <w:rFonts w:hint="eastAsia"/>
        </w:rPr>
        <w:t>土木包工業</w:t>
      </w:r>
      <w:r w:rsidR="0062695B" w:rsidRPr="00EF3DAD">
        <w:rPr>
          <w:rFonts w:hint="eastAsia"/>
        </w:rPr>
        <w:t>(</w:t>
      </w:r>
      <w:r w:rsidR="005723CA" w:rsidRPr="00EF3DAD">
        <w:rPr>
          <w:rFonts w:hint="eastAsia"/>
        </w:rPr>
        <w:t>下稱</w:t>
      </w:r>
      <w:r w:rsidR="00832507">
        <w:rPr>
          <w:rFonts w:hint="eastAsia"/>
        </w:rPr>
        <w:t>松○</w:t>
      </w:r>
      <w:r w:rsidR="005723CA" w:rsidRPr="00EF3DAD">
        <w:rPr>
          <w:rFonts w:hint="eastAsia"/>
        </w:rPr>
        <w:t>土包</w:t>
      </w:r>
      <w:r w:rsidR="0080684D" w:rsidRPr="00EF3DAD">
        <w:rPr>
          <w:rFonts w:hint="eastAsia"/>
        </w:rPr>
        <w:t>)</w:t>
      </w:r>
      <w:r w:rsidR="002340B0" w:rsidRPr="00EF3DAD">
        <w:rPr>
          <w:rFonts w:hint="eastAsia"/>
        </w:rPr>
        <w:t>負責人</w:t>
      </w:r>
      <w:r w:rsidR="00832507">
        <w:rPr>
          <w:rFonts w:hint="eastAsia"/>
        </w:rPr>
        <w:t>陳○松</w:t>
      </w:r>
      <w:r w:rsidR="00D01D66" w:rsidRPr="00EF3DAD">
        <w:rPr>
          <w:rFonts w:hint="eastAsia"/>
        </w:rPr>
        <w:t>借用</w:t>
      </w:r>
      <w:r w:rsidR="00832507">
        <w:rPr>
          <w:rFonts w:hint="eastAsia"/>
        </w:rPr>
        <w:t>松○</w:t>
      </w:r>
      <w:r w:rsidR="00D01D66" w:rsidRPr="00EF3DAD">
        <w:rPr>
          <w:rFonts w:hint="eastAsia"/>
        </w:rPr>
        <w:t>土包之名義及證件</w:t>
      </w:r>
      <w:r w:rsidR="00E00FA4" w:rsidRPr="00EF3DAD">
        <w:rPr>
          <w:rFonts w:hint="eastAsia"/>
        </w:rPr>
        <w:t>，</w:t>
      </w:r>
      <w:r w:rsidR="008E3A5B">
        <w:rPr>
          <w:rFonts w:hint="eastAsia"/>
        </w:rPr>
        <w:t>徐○益</w:t>
      </w:r>
      <w:r w:rsidR="008F3C0F" w:rsidRPr="00EF3DAD">
        <w:rPr>
          <w:rFonts w:hint="eastAsia"/>
        </w:rPr>
        <w:t>、</w:t>
      </w:r>
      <w:r w:rsidR="00832507">
        <w:rPr>
          <w:rFonts w:hint="eastAsia"/>
        </w:rPr>
        <w:t>沈○長</w:t>
      </w:r>
      <w:r w:rsidR="008F3C0F" w:rsidRPr="00EF3DAD">
        <w:rPr>
          <w:rFonts w:hint="eastAsia"/>
        </w:rPr>
        <w:t>復共同基於行賄之犯意聯絡，於108年1月某日晚間，邀約</w:t>
      </w:r>
      <w:r w:rsidR="00EB1D9C" w:rsidRPr="00EF3DAD">
        <w:rPr>
          <w:rFonts w:hint="eastAsia"/>
        </w:rPr>
        <w:t>被彈劾人</w:t>
      </w:r>
      <w:r w:rsidR="008F3C0F" w:rsidRPr="00EF3DAD">
        <w:rPr>
          <w:rFonts w:hint="eastAsia"/>
        </w:rPr>
        <w:t>陳亞麟、</w:t>
      </w:r>
      <w:r w:rsidR="008E3A5B">
        <w:rPr>
          <w:rFonts w:hint="eastAsia"/>
        </w:rPr>
        <w:t>黃○修</w:t>
      </w:r>
      <w:r w:rsidR="008F3C0F" w:rsidRPr="00EF3DAD">
        <w:rPr>
          <w:rFonts w:hint="eastAsia"/>
        </w:rPr>
        <w:t>至屏東縣獅子鄉「雙胞胎土雞城」用餐，</w:t>
      </w:r>
      <w:r w:rsidR="008E3A5B">
        <w:rPr>
          <w:rFonts w:hint="eastAsia"/>
        </w:rPr>
        <w:t>徐○益</w:t>
      </w:r>
      <w:r w:rsidR="008F3C0F" w:rsidRPr="00EF3DAD">
        <w:rPr>
          <w:rFonts w:hint="eastAsia"/>
        </w:rPr>
        <w:t>於餐敘過程請託</w:t>
      </w:r>
      <w:r w:rsidR="00EB1D9C" w:rsidRPr="00EF3DAD">
        <w:rPr>
          <w:rFonts w:hint="eastAsia"/>
        </w:rPr>
        <w:t>被彈劾人</w:t>
      </w:r>
      <w:r w:rsidR="008F3C0F" w:rsidRPr="00EF3DAD">
        <w:rPr>
          <w:rFonts w:hint="eastAsia"/>
        </w:rPr>
        <w:t>陳亞麟藉其鄉長職權，指定由</w:t>
      </w:r>
      <w:r w:rsidR="008E3A5B">
        <w:rPr>
          <w:rFonts w:hint="eastAsia"/>
        </w:rPr>
        <w:t>徐○益</w:t>
      </w:r>
      <w:r w:rsidR="008F3C0F" w:rsidRPr="00EF3DAD">
        <w:rPr>
          <w:rFonts w:hint="eastAsia"/>
        </w:rPr>
        <w:t>經營之</w:t>
      </w:r>
      <w:r w:rsidR="008E3A5B">
        <w:rPr>
          <w:rFonts w:hint="eastAsia"/>
        </w:rPr>
        <w:t>元○</w:t>
      </w:r>
      <w:r w:rsidR="008F3C0F" w:rsidRPr="00EF3DAD">
        <w:rPr>
          <w:rFonts w:hint="eastAsia"/>
        </w:rPr>
        <w:t>土包長期承攬枋寮鄉公所各類小額工程採購案，</w:t>
      </w:r>
      <w:r w:rsidR="008E3A5B">
        <w:rPr>
          <w:rFonts w:hint="eastAsia"/>
        </w:rPr>
        <w:t>黃○修</w:t>
      </w:r>
      <w:r w:rsidR="008F3C0F" w:rsidRPr="00EF3DAD">
        <w:rPr>
          <w:rFonts w:hint="eastAsia"/>
        </w:rPr>
        <w:t>並暗示</w:t>
      </w:r>
      <w:r w:rsidR="00EB1D9C" w:rsidRPr="00EF3DAD">
        <w:rPr>
          <w:rFonts w:hint="eastAsia"/>
        </w:rPr>
        <w:t>被彈劾人</w:t>
      </w:r>
      <w:r w:rsidR="008F3C0F" w:rsidRPr="00EF3DAD">
        <w:rPr>
          <w:rFonts w:hint="eastAsia"/>
        </w:rPr>
        <w:t>陳亞麟：</w:t>
      </w:r>
      <w:r w:rsidR="008E3A5B">
        <w:rPr>
          <w:rFonts w:hint="eastAsia"/>
        </w:rPr>
        <w:t>徐○益</w:t>
      </w:r>
      <w:r w:rsidR="008F3C0F" w:rsidRPr="00EF3DAD">
        <w:rPr>
          <w:rFonts w:hint="eastAsia"/>
        </w:rPr>
        <w:t>、</w:t>
      </w:r>
      <w:r w:rsidR="00832507">
        <w:rPr>
          <w:rFonts w:hint="eastAsia"/>
        </w:rPr>
        <w:t>沈○長</w:t>
      </w:r>
      <w:r w:rsidR="008F3C0F" w:rsidRPr="00EF3DAD">
        <w:rPr>
          <w:rFonts w:hint="eastAsia"/>
        </w:rPr>
        <w:t>將提供賄賂作為對</w:t>
      </w:r>
      <w:r w:rsidR="008F3C0F" w:rsidRPr="00EF3DAD">
        <w:rPr>
          <w:rFonts w:hint="eastAsia"/>
        </w:rPr>
        <w:lastRenderedPageBreak/>
        <w:t>價。</w:t>
      </w:r>
      <w:r w:rsidR="00EB1D9C" w:rsidRPr="00EF3DAD">
        <w:rPr>
          <w:rFonts w:hint="eastAsia"/>
        </w:rPr>
        <w:t>被彈劾人</w:t>
      </w:r>
      <w:r w:rsidR="00BE7EF8" w:rsidRPr="00EF3DAD">
        <w:rPr>
          <w:rFonts w:hint="eastAsia"/>
        </w:rPr>
        <w:t>陳亞麟基於此對價關係，</w:t>
      </w:r>
      <w:r w:rsidR="009443B0" w:rsidRPr="00EF3DAD">
        <w:rPr>
          <w:rFonts w:hint="eastAsia"/>
        </w:rPr>
        <w:t>與</w:t>
      </w:r>
      <w:r w:rsidR="008E3A5B">
        <w:rPr>
          <w:rFonts w:hint="eastAsia"/>
        </w:rPr>
        <w:t>黃○修</w:t>
      </w:r>
      <w:r w:rsidR="009443B0" w:rsidRPr="00EF3DAD">
        <w:rPr>
          <w:rFonts w:hint="eastAsia"/>
        </w:rPr>
        <w:t>共同基於違背職務收賄及不違背職務收賄之犯意聯絡，</w:t>
      </w:r>
      <w:r w:rsidR="00BE7EF8" w:rsidRPr="00EF3DAD">
        <w:rPr>
          <w:rFonts w:hint="eastAsia"/>
        </w:rPr>
        <w:t>於108年間核定</w:t>
      </w:r>
      <w:r w:rsidR="008E3A5B">
        <w:rPr>
          <w:rFonts w:hint="eastAsia"/>
        </w:rPr>
        <w:t>元○</w:t>
      </w:r>
      <w:r w:rsidR="00BE7EF8" w:rsidRPr="00EF3DAD">
        <w:rPr>
          <w:rFonts w:hint="eastAsia"/>
        </w:rPr>
        <w:t>土包及</w:t>
      </w:r>
      <w:r w:rsidR="00832507">
        <w:rPr>
          <w:rFonts w:hint="eastAsia"/>
        </w:rPr>
        <w:t>松○</w:t>
      </w:r>
      <w:r w:rsidR="00BE7EF8" w:rsidRPr="00EF3DAD">
        <w:rPr>
          <w:rFonts w:hint="eastAsia"/>
        </w:rPr>
        <w:t>土包承攬「枋寮鄉沿海路堤防垃圾清運工程」等21件小額工程採購案</w:t>
      </w:r>
      <w:bookmarkEnd w:id="46"/>
      <w:r w:rsidR="0062695B" w:rsidRPr="00EF3DAD">
        <w:t>(</w:t>
      </w:r>
      <w:r w:rsidR="00CD7DB5" w:rsidRPr="00EF3DAD">
        <w:rPr>
          <w:rFonts w:hint="eastAsia"/>
        </w:rPr>
        <w:t>詳甲證2-</w:t>
      </w:r>
      <w:r w:rsidR="00AE168A" w:rsidRPr="00EF3DAD">
        <w:rPr>
          <w:rFonts w:hint="eastAsia"/>
        </w:rPr>
        <w:t>本案</w:t>
      </w:r>
      <w:r w:rsidR="00CD7DB5" w:rsidRPr="00EF3DAD">
        <w:rPr>
          <w:rFonts w:hint="eastAsia"/>
        </w:rPr>
        <w:t>起訴書附表</w:t>
      </w:r>
      <w:r w:rsidR="00AE53A1" w:rsidRPr="00EF3DAD">
        <w:rPr>
          <w:rFonts w:hint="eastAsia"/>
        </w:rPr>
        <w:t>三</w:t>
      </w:r>
      <w:r w:rsidR="0080684D" w:rsidRPr="00EF3DAD">
        <w:rPr>
          <w:rFonts w:hint="eastAsia"/>
        </w:rPr>
        <w:t>)</w:t>
      </w:r>
      <w:r w:rsidR="00BE7EF8" w:rsidRPr="00EF3DAD">
        <w:rPr>
          <w:rFonts w:hint="eastAsia"/>
        </w:rPr>
        <w:t>。</w:t>
      </w:r>
    </w:p>
    <w:p w:rsidR="00D4149B" w:rsidRPr="00EF3DAD" w:rsidRDefault="009443B0" w:rsidP="00803DEB">
      <w:pPr>
        <w:pStyle w:val="4"/>
        <w:spacing w:line="480" w:lineRule="exact"/>
      </w:pPr>
      <w:bookmarkStart w:id="47" w:name="_Hlk192843574"/>
      <w:r w:rsidRPr="00EF3DAD">
        <w:rPr>
          <w:rFonts w:hint="eastAsia"/>
        </w:rPr>
        <w:t>其中，</w:t>
      </w:r>
      <w:r w:rsidR="00EB1D9C" w:rsidRPr="00EF3DAD">
        <w:rPr>
          <w:rFonts w:hint="eastAsia"/>
        </w:rPr>
        <w:t>被彈劾人</w:t>
      </w:r>
      <w:r w:rsidR="008F3C0F" w:rsidRPr="00EF3DAD">
        <w:rPr>
          <w:rFonts w:hint="eastAsia"/>
        </w:rPr>
        <w:t>陳亞麟明知依政府採購法第87條第5項規定，投標廠商不得借用他人名義或證件投標，同法第50條第1項第3款、第2項另規定，採購機關於決標或簽約後，發現得標廠商於決標前有借用他人名義或證件投標，應撤銷決標、中止契約或解除契約，竟利用其主管枋寮鄉公所小額採購案之核定權限，與</w:t>
      </w:r>
      <w:r w:rsidR="008E3A5B">
        <w:rPr>
          <w:rFonts w:hint="eastAsia"/>
        </w:rPr>
        <w:t>黃○修</w:t>
      </w:r>
      <w:r w:rsidR="008F3C0F" w:rsidRPr="00EF3DAD">
        <w:rPr>
          <w:rFonts w:hint="eastAsia"/>
        </w:rPr>
        <w:t>共同基於違背職務收賄之犯意聯絡，</w:t>
      </w:r>
      <w:r w:rsidR="00D4149B" w:rsidRPr="00EF3DAD">
        <w:rPr>
          <w:rFonts w:hint="eastAsia"/>
        </w:rPr>
        <w:t>明知投標「安樂村中山路109巷排水溝清淤工程」等9件小額工程案之廠商</w:t>
      </w:r>
      <w:r w:rsidR="00832507">
        <w:rPr>
          <w:rFonts w:hint="eastAsia"/>
        </w:rPr>
        <w:t>松○</w:t>
      </w:r>
      <w:r w:rsidR="00D4149B" w:rsidRPr="00EF3DAD">
        <w:rPr>
          <w:rFonts w:hint="eastAsia"/>
        </w:rPr>
        <w:t>土包係</w:t>
      </w:r>
      <w:r w:rsidR="008E3A5B">
        <w:rPr>
          <w:rFonts w:hint="eastAsia"/>
        </w:rPr>
        <w:t>徐○益</w:t>
      </w:r>
      <w:r w:rsidR="00D4149B" w:rsidRPr="00EF3DAD">
        <w:rPr>
          <w:rFonts w:hint="eastAsia"/>
        </w:rPr>
        <w:t>所借用之牌照，依法應不得決標，仍核由</w:t>
      </w:r>
      <w:r w:rsidR="00832507">
        <w:rPr>
          <w:rFonts w:hint="eastAsia"/>
        </w:rPr>
        <w:t>松○</w:t>
      </w:r>
      <w:r w:rsidR="00D4149B" w:rsidRPr="00EF3DAD">
        <w:rPr>
          <w:rFonts w:hint="eastAsia"/>
        </w:rPr>
        <w:t>土包承攬辦理。</w:t>
      </w:r>
    </w:p>
    <w:p w:rsidR="00E00FA4" w:rsidRPr="00EF3DAD" w:rsidRDefault="008E3A5B" w:rsidP="00803DEB">
      <w:pPr>
        <w:pStyle w:val="4"/>
        <w:spacing w:line="480" w:lineRule="exact"/>
      </w:pPr>
      <w:bookmarkStart w:id="48" w:name="_Hlk192843592"/>
      <w:bookmarkEnd w:id="47"/>
      <w:r>
        <w:rPr>
          <w:rFonts w:hint="eastAsia"/>
        </w:rPr>
        <w:t>徐○益</w:t>
      </w:r>
      <w:r w:rsidR="00D4149B" w:rsidRPr="00EF3DAD">
        <w:rPr>
          <w:rFonts w:hint="eastAsia"/>
        </w:rPr>
        <w:t>則授意</w:t>
      </w:r>
      <w:r w:rsidR="00832507">
        <w:rPr>
          <w:rFonts w:hint="eastAsia"/>
        </w:rPr>
        <w:t>沈○長</w:t>
      </w:r>
      <w:r w:rsidR="00D4149B" w:rsidRPr="00EF3DAD">
        <w:rPr>
          <w:rFonts w:hint="eastAsia"/>
        </w:rPr>
        <w:t>以每件小額工程採購案支付5,000元至1萬元之賄賂予</w:t>
      </w:r>
      <w:r>
        <w:rPr>
          <w:rFonts w:hint="eastAsia"/>
        </w:rPr>
        <w:t>黃○修</w:t>
      </w:r>
      <w:r w:rsidR="00D4149B" w:rsidRPr="00EF3DAD">
        <w:rPr>
          <w:rFonts w:hint="eastAsia"/>
        </w:rPr>
        <w:t>轉交陳亞麟，</w:t>
      </w:r>
      <w:r w:rsidR="00832507">
        <w:rPr>
          <w:rFonts w:hint="eastAsia"/>
        </w:rPr>
        <w:t>沈○長</w:t>
      </w:r>
      <w:r w:rsidR="00D4149B" w:rsidRPr="00EF3DAD">
        <w:rPr>
          <w:rFonts w:hint="eastAsia"/>
        </w:rPr>
        <w:t>即自108年1月至5月間，交付</w:t>
      </w:r>
      <w:r>
        <w:rPr>
          <w:rFonts w:hint="eastAsia"/>
        </w:rPr>
        <w:t>黃○修</w:t>
      </w:r>
      <w:r w:rsidR="00D4149B" w:rsidRPr="00EF3DAD">
        <w:rPr>
          <w:rFonts w:hint="eastAsia"/>
        </w:rPr>
        <w:t>至少4次合計35萬元之賄款，其中108年5月間某日由</w:t>
      </w:r>
      <w:r>
        <w:rPr>
          <w:rFonts w:hint="eastAsia"/>
        </w:rPr>
        <w:t>黃○修</w:t>
      </w:r>
      <w:r w:rsidR="00D4149B" w:rsidRPr="00EF3DAD">
        <w:rPr>
          <w:rFonts w:hint="eastAsia"/>
        </w:rPr>
        <w:t>至</w:t>
      </w:r>
      <w:r w:rsidR="00832507">
        <w:rPr>
          <w:rFonts w:hint="eastAsia"/>
        </w:rPr>
        <w:t>沈○長</w:t>
      </w:r>
      <w:r w:rsidR="00D4149B" w:rsidRPr="00EF3DAD">
        <w:rPr>
          <w:rFonts w:hint="eastAsia"/>
        </w:rPr>
        <w:t>所經營之</w:t>
      </w:r>
      <w:r w:rsidR="00832507">
        <w:rPr>
          <w:rFonts w:hint="eastAsia"/>
        </w:rPr>
        <w:t>餐館</w:t>
      </w:r>
      <w:r w:rsidR="00D4149B" w:rsidRPr="00EF3DAD">
        <w:rPr>
          <w:rFonts w:hint="eastAsia"/>
        </w:rPr>
        <w:t>向</w:t>
      </w:r>
      <w:r w:rsidR="00832507">
        <w:rPr>
          <w:rFonts w:hint="eastAsia"/>
        </w:rPr>
        <w:t>沈○長</w:t>
      </w:r>
      <w:r w:rsidR="00D4149B" w:rsidRPr="00EF3DAD">
        <w:rPr>
          <w:rFonts w:hint="eastAsia"/>
        </w:rPr>
        <w:t>收取12萬元賄款，並轉交鄉長室職員藍</w:t>
      </w:r>
      <w:r w:rsidR="00C85D2D">
        <w:rPr>
          <w:rFonts w:hint="eastAsia"/>
        </w:rPr>
        <w:t>○</w:t>
      </w:r>
      <w:r w:rsidR="00D4149B" w:rsidRPr="00EF3DAD">
        <w:rPr>
          <w:rFonts w:hint="eastAsia"/>
        </w:rPr>
        <w:t>好持往交付枋寮鄉鄉民代表會，用於墊支</w:t>
      </w:r>
      <w:r w:rsidR="00EB1D9C" w:rsidRPr="00EF3DAD">
        <w:rPr>
          <w:rFonts w:hint="eastAsia"/>
        </w:rPr>
        <w:t>被彈劾人</w:t>
      </w:r>
      <w:r w:rsidR="00D4149B" w:rsidRPr="00EF3DAD">
        <w:rPr>
          <w:rFonts w:hint="eastAsia"/>
        </w:rPr>
        <w:t>陳亞麟攜同其配偶陳</w:t>
      </w:r>
      <w:r w:rsidR="00C85D2D">
        <w:rPr>
          <w:rFonts w:hint="eastAsia"/>
        </w:rPr>
        <w:t>○</w:t>
      </w:r>
      <w:r w:rsidR="00D4149B" w:rsidRPr="00EF3DAD">
        <w:rPr>
          <w:rFonts w:hint="eastAsia"/>
        </w:rPr>
        <w:t>華參加枋寮鄉鄉民代表會辦理之出國考察應自行負擔之旅費，嗣</w:t>
      </w:r>
      <w:r w:rsidR="00EB1D9C" w:rsidRPr="00EF3DAD">
        <w:rPr>
          <w:rFonts w:hint="eastAsia"/>
        </w:rPr>
        <w:t>被彈劾人</w:t>
      </w:r>
      <w:r w:rsidR="00D4149B" w:rsidRPr="00EF3DAD">
        <w:rPr>
          <w:rFonts w:hint="eastAsia"/>
        </w:rPr>
        <w:t>陳亞麟再向該公所申請歸墊個人差旅費5萬元並匯入其個人薪</w:t>
      </w:r>
      <w:r w:rsidR="00AE7D9E" w:rsidRPr="00EF3DAD">
        <w:rPr>
          <w:rFonts w:hint="eastAsia"/>
        </w:rPr>
        <w:t>資</w:t>
      </w:r>
      <w:r w:rsidR="00D4149B" w:rsidRPr="00EF3DAD">
        <w:rPr>
          <w:rFonts w:hint="eastAsia"/>
        </w:rPr>
        <w:t>帳戶內。</w:t>
      </w:r>
    </w:p>
    <w:bookmarkEnd w:id="48"/>
    <w:p w:rsidR="00C15AFB" w:rsidRPr="00EF3DAD" w:rsidRDefault="00EB1D9C" w:rsidP="00803DEB">
      <w:pPr>
        <w:pStyle w:val="3"/>
        <w:spacing w:line="480" w:lineRule="exact"/>
      </w:pPr>
      <w:r w:rsidRPr="00EF3DAD">
        <w:rPr>
          <w:rFonts w:hint="eastAsia"/>
        </w:rPr>
        <w:t>被彈劾人</w:t>
      </w:r>
      <w:bookmarkStart w:id="49" w:name="_Hlk192843626"/>
      <w:r w:rsidR="0006138F" w:rsidRPr="00EF3DAD">
        <w:rPr>
          <w:rFonts w:hint="eastAsia"/>
        </w:rPr>
        <w:t>陳亞麟</w:t>
      </w:r>
      <w:r w:rsidR="00F61BE4" w:rsidRPr="00EF3DAD">
        <w:rPr>
          <w:rFonts w:hint="eastAsia"/>
        </w:rPr>
        <w:t>明知不可私用公務車，竟意圖為自</w:t>
      </w:r>
      <w:r w:rsidR="00F61BE4" w:rsidRPr="00EF3DAD">
        <w:rPr>
          <w:rFonts w:hint="eastAsia"/>
        </w:rPr>
        <w:lastRenderedPageBreak/>
        <w:t>己不法所有，基於公務員假藉職務上機會詐欺得利之犯意，自行駕駛公務車處理私人事務</w:t>
      </w:r>
      <w:r w:rsidR="00515D17" w:rsidRPr="00EF3DAD">
        <w:rPr>
          <w:rFonts w:hint="eastAsia"/>
        </w:rPr>
        <w:t>，</w:t>
      </w:r>
      <w:r w:rsidR="00641D7B" w:rsidRPr="00EF3DAD">
        <w:rPr>
          <w:rFonts w:hint="eastAsia"/>
        </w:rPr>
        <w:t>因此詐得無償使用公務車輛之不法利益共計3</w:t>
      </w:r>
      <w:r w:rsidR="004D603E" w:rsidRPr="00EF3DAD">
        <w:t>,</w:t>
      </w:r>
      <w:r w:rsidR="00641D7B" w:rsidRPr="00EF3DAD">
        <w:rPr>
          <w:rFonts w:hint="eastAsia"/>
        </w:rPr>
        <w:t>993.49元</w:t>
      </w:r>
      <w:r w:rsidR="009130ED" w:rsidRPr="00EF3DAD">
        <w:rPr>
          <w:rFonts w:hint="eastAsia"/>
        </w:rPr>
        <w:t>，</w:t>
      </w:r>
      <w:r w:rsidR="00B15A4E" w:rsidRPr="00EF3DAD">
        <w:rPr>
          <w:rFonts w:hint="eastAsia"/>
        </w:rPr>
        <w:t>疑</w:t>
      </w:r>
      <w:r w:rsidR="009130ED" w:rsidRPr="00EF3DAD">
        <w:rPr>
          <w:rFonts w:hint="eastAsia"/>
        </w:rPr>
        <w:t>涉犯</w:t>
      </w:r>
      <w:r w:rsidR="00932B66" w:rsidRPr="00EF3DAD">
        <w:rPr>
          <w:rFonts w:hint="eastAsia"/>
        </w:rPr>
        <w:t>刑法第339條第2項之詐欺得利罪，及刑法第216條、第215條之行使業務登載不實文書</w:t>
      </w:r>
      <w:r w:rsidR="007A4386" w:rsidRPr="00EF3DAD">
        <w:rPr>
          <w:rFonts w:hint="eastAsia"/>
        </w:rPr>
        <w:t>等罪</w:t>
      </w:r>
      <w:r w:rsidR="0062695B" w:rsidRPr="00EF3DAD">
        <w:rPr>
          <w:rFonts w:hint="eastAsia"/>
        </w:rPr>
        <w:t>(</w:t>
      </w:r>
      <w:r w:rsidR="00932B66" w:rsidRPr="00EF3DAD">
        <w:rPr>
          <w:rFonts w:hint="eastAsia"/>
        </w:rPr>
        <w:t>並依同法第134條加重其刑</w:t>
      </w:r>
      <w:r w:rsidR="0080684D" w:rsidRPr="00EF3DAD">
        <w:rPr>
          <w:rFonts w:hint="eastAsia"/>
        </w:rPr>
        <w:t>)</w:t>
      </w:r>
      <w:r w:rsidR="00641D7B" w:rsidRPr="00EF3DAD">
        <w:rPr>
          <w:rFonts w:hint="eastAsia"/>
        </w:rPr>
        <w:t>：</w:t>
      </w:r>
      <w:bookmarkEnd w:id="49"/>
    </w:p>
    <w:p w:rsidR="00641D7B" w:rsidRPr="00EF3DAD" w:rsidRDefault="00A00334" w:rsidP="00803DEB">
      <w:pPr>
        <w:pStyle w:val="4"/>
        <w:spacing w:line="480" w:lineRule="exact"/>
      </w:pPr>
      <w:bookmarkStart w:id="50" w:name="_Hlk192843653"/>
      <w:r w:rsidRPr="00EF3DAD">
        <w:rPr>
          <w:rFonts w:hint="eastAsia"/>
        </w:rPr>
        <w:t>枋寮鄉公所因有工程會勘及鄉長用車需求，乃由建設課先後以工程管理費租賃車牌號碼</w:t>
      </w:r>
      <w:r w:rsidR="00A5470E">
        <w:rPr>
          <w:rFonts w:hint="eastAsia"/>
        </w:rPr>
        <w:t>○○○-○○○○</w:t>
      </w:r>
      <w:r w:rsidRPr="00EF3DAD">
        <w:rPr>
          <w:rFonts w:hint="eastAsia"/>
        </w:rPr>
        <w:t>及</w:t>
      </w:r>
      <w:r w:rsidR="00514D04">
        <w:rPr>
          <w:rFonts w:hint="eastAsia"/>
        </w:rPr>
        <w:t>○○○-○○○○</w:t>
      </w:r>
      <w:r w:rsidRPr="00EF3DAD">
        <w:rPr>
          <w:rFonts w:hint="eastAsia"/>
        </w:rPr>
        <w:t>車輛作為公務車使用，車輛鑰匙共有2副，分別由</w:t>
      </w:r>
      <w:r w:rsidR="00EB1D9C" w:rsidRPr="00EF3DAD">
        <w:rPr>
          <w:rFonts w:hint="eastAsia"/>
        </w:rPr>
        <w:t>被彈劾人</w:t>
      </w:r>
      <w:r w:rsidRPr="00EF3DAD">
        <w:rPr>
          <w:rFonts w:hint="eastAsia"/>
        </w:rPr>
        <w:t>陳亞麟及司機</w:t>
      </w:r>
      <w:r w:rsidR="0080684D" w:rsidRPr="00EF3DAD">
        <w:rPr>
          <w:rFonts w:hint="eastAsia"/>
        </w:rPr>
        <w:t>(</w:t>
      </w:r>
      <w:r w:rsidRPr="00EF3DAD">
        <w:rPr>
          <w:rFonts w:hint="eastAsia"/>
        </w:rPr>
        <w:t>或鄉長辦公室人員</w:t>
      </w:r>
      <w:r w:rsidR="0080684D" w:rsidRPr="00EF3DAD">
        <w:rPr>
          <w:rFonts w:hint="eastAsia"/>
        </w:rPr>
        <w:t>)</w:t>
      </w:r>
      <w:r w:rsidRPr="00EF3DAD">
        <w:rPr>
          <w:rFonts w:hint="eastAsia"/>
        </w:rPr>
        <w:t>保管，枋寮鄉公所建設課為核實公務車公用及核銷公務車相關費用，要求駕駛公務車之人員須於行前及到達時，在公務車派車使用管制表上填寫公里</w:t>
      </w:r>
      <w:r w:rsidR="00883F54" w:rsidRPr="00EF3DAD">
        <w:rPr>
          <w:rFonts w:hint="eastAsia"/>
        </w:rPr>
        <w:t>數</w:t>
      </w:r>
      <w:r w:rsidRPr="00EF3DAD">
        <w:rPr>
          <w:rFonts w:hint="eastAsia"/>
        </w:rPr>
        <w:t>及簽名。</w:t>
      </w:r>
    </w:p>
    <w:p w:rsidR="00401D27" w:rsidRPr="00EF3DAD" w:rsidRDefault="00EB1D9C" w:rsidP="00803DEB">
      <w:pPr>
        <w:pStyle w:val="4"/>
        <w:spacing w:line="480" w:lineRule="exact"/>
      </w:pPr>
      <w:bookmarkStart w:id="51" w:name="_Hlk192843672"/>
      <w:bookmarkEnd w:id="50"/>
      <w:r w:rsidRPr="00EF3DAD">
        <w:rPr>
          <w:rFonts w:hint="eastAsia"/>
        </w:rPr>
        <w:t>被彈劾人</w:t>
      </w:r>
      <w:r w:rsidR="00401D27" w:rsidRPr="00EF3DAD">
        <w:rPr>
          <w:rFonts w:hint="eastAsia"/>
        </w:rPr>
        <w:t>陳亞麟明知依行政院車輛管理手冊第</w:t>
      </w:r>
      <w:bookmarkStart w:id="52" w:name="_Hlk195002047"/>
      <w:r w:rsidR="00401D27" w:rsidRPr="00EF3DAD">
        <w:rPr>
          <w:rFonts w:hint="eastAsia"/>
        </w:rPr>
        <w:t>19</w:t>
      </w:r>
      <w:r w:rsidR="00B15A4E" w:rsidRPr="00EF3DAD">
        <w:rPr>
          <w:rFonts w:hint="eastAsia"/>
        </w:rPr>
        <w:t>點</w:t>
      </w:r>
      <w:r w:rsidR="00401D27" w:rsidRPr="00EF3DAD">
        <w:rPr>
          <w:rFonts w:hint="eastAsia"/>
        </w:rPr>
        <w:t>第3</w:t>
      </w:r>
      <w:r w:rsidR="00B15A4E" w:rsidRPr="00EF3DAD">
        <w:rPr>
          <w:rFonts w:hint="eastAsia"/>
        </w:rPr>
        <w:t>款</w:t>
      </w:r>
      <w:r w:rsidR="00401D27" w:rsidRPr="00EF3DAD">
        <w:rPr>
          <w:rFonts w:hint="eastAsia"/>
        </w:rPr>
        <w:t>及第46</w:t>
      </w:r>
      <w:r w:rsidR="00B15A4E" w:rsidRPr="00EF3DAD">
        <w:rPr>
          <w:rFonts w:hint="eastAsia"/>
        </w:rPr>
        <w:t>點</w:t>
      </w:r>
      <w:r w:rsidR="00401D27" w:rsidRPr="00EF3DAD">
        <w:rPr>
          <w:rFonts w:hint="eastAsia"/>
        </w:rPr>
        <w:t>第2</w:t>
      </w:r>
      <w:r w:rsidR="00B15A4E" w:rsidRPr="00EF3DAD">
        <w:rPr>
          <w:rFonts w:hint="eastAsia"/>
        </w:rPr>
        <w:t>款</w:t>
      </w:r>
      <w:r w:rsidR="00401D27" w:rsidRPr="00EF3DAD">
        <w:rPr>
          <w:rFonts w:hint="eastAsia"/>
        </w:rPr>
        <w:t>第5</w:t>
      </w:r>
      <w:r w:rsidR="00B15A4E" w:rsidRPr="00EF3DAD">
        <w:rPr>
          <w:rFonts w:hint="eastAsia"/>
        </w:rPr>
        <w:t>目</w:t>
      </w:r>
      <w:bookmarkEnd w:id="52"/>
      <w:r w:rsidR="00401D27" w:rsidRPr="00EF3DAD">
        <w:rPr>
          <w:rFonts w:hint="eastAsia"/>
        </w:rPr>
        <w:t>規定，不可私用公務車，竟意圖為自己不法所有，基於公務員假藉職務上機會詐欺得利之犯意，自行駕駛上揭公務車至高雄市處理私人事務，使枋寮鄉公所承辦人陷於錯誤，誤認上開公務車所支出之油料費及</w:t>
      </w:r>
      <w:r w:rsidR="00A80CCC" w:rsidRPr="00EF3DAD">
        <w:rPr>
          <w:rFonts w:hint="eastAsia"/>
        </w:rPr>
        <w:t>e</w:t>
      </w:r>
      <w:r w:rsidR="00A80CCC" w:rsidRPr="00EF3DAD">
        <w:t>T</w:t>
      </w:r>
      <w:r w:rsidR="00401D27" w:rsidRPr="00EF3DAD">
        <w:rPr>
          <w:rFonts w:hint="eastAsia"/>
        </w:rPr>
        <w:t>ag通行費均係因公務使用而予以核銷，</w:t>
      </w:r>
      <w:r w:rsidRPr="00EF3DAD">
        <w:rPr>
          <w:rFonts w:hint="eastAsia"/>
        </w:rPr>
        <w:t>被彈劾人</w:t>
      </w:r>
      <w:r w:rsidR="00401D27" w:rsidRPr="00EF3DAD">
        <w:rPr>
          <w:rFonts w:hint="eastAsia"/>
        </w:rPr>
        <w:t>陳亞麟因此詐得無償使用公務車輛之不法利益共計3</w:t>
      </w:r>
      <w:r w:rsidR="00021707" w:rsidRPr="00EF3DAD">
        <w:t>,</w:t>
      </w:r>
      <w:r w:rsidR="00401D27" w:rsidRPr="00EF3DAD">
        <w:rPr>
          <w:rFonts w:hint="eastAsia"/>
        </w:rPr>
        <w:t>993.49元。</w:t>
      </w:r>
    </w:p>
    <w:bookmarkEnd w:id="51"/>
    <w:p w:rsidR="00401D27" w:rsidRPr="00EF3DAD" w:rsidRDefault="00EB1D9C" w:rsidP="00803DEB">
      <w:pPr>
        <w:pStyle w:val="4"/>
        <w:spacing w:line="480" w:lineRule="exact"/>
      </w:pPr>
      <w:r w:rsidRPr="00EF3DAD">
        <w:rPr>
          <w:rFonts w:hint="eastAsia"/>
        </w:rPr>
        <w:t>被彈劾人</w:t>
      </w:r>
      <w:bookmarkStart w:id="53" w:name="_Hlk192843694"/>
      <w:r w:rsidR="00401D27" w:rsidRPr="00EF3DAD">
        <w:rPr>
          <w:rFonts w:hint="eastAsia"/>
        </w:rPr>
        <w:t>陳亞麟為避免私用公務車行為遭人發覺，竟基於行使業務登載不實文書之犯意，指示機要秘書</w:t>
      </w:r>
      <w:r w:rsidR="00C85D2D">
        <w:rPr>
          <w:rFonts w:hint="eastAsia"/>
        </w:rPr>
        <w:t>陸○萱</w:t>
      </w:r>
      <w:r w:rsidR="00401D27" w:rsidRPr="00EF3DAD">
        <w:rPr>
          <w:rFonts w:hint="eastAsia"/>
        </w:rPr>
        <w:t>要求司機</w:t>
      </w:r>
      <w:r w:rsidR="00C85D2D">
        <w:rPr>
          <w:rFonts w:hint="eastAsia"/>
        </w:rPr>
        <w:t>曾○哲</w:t>
      </w:r>
      <w:r w:rsidR="00401D27" w:rsidRPr="00EF3DAD">
        <w:rPr>
          <w:rFonts w:hint="eastAsia"/>
        </w:rPr>
        <w:t>將</w:t>
      </w:r>
      <w:r w:rsidRPr="00EF3DAD">
        <w:rPr>
          <w:rFonts w:hint="eastAsia"/>
        </w:rPr>
        <w:t>被彈劾人</w:t>
      </w:r>
      <w:r w:rsidR="00401D27" w:rsidRPr="00EF3DAD">
        <w:rPr>
          <w:rFonts w:hint="eastAsia"/>
        </w:rPr>
        <w:t>陳亞麟每次自行駕駛公務車之公里數填入車號</w:t>
      </w:r>
      <w:r w:rsidR="00514D04">
        <w:rPr>
          <w:rFonts w:hint="eastAsia"/>
        </w:rPr>
        <w:t>○○○-○○○○</w:t>
      </w:r>
      <w:r w:rsidR="00401D27" w:rsidRPr="00EF3DAD">
        <w:rPr>
          <w:rFonts w:hint="eastAsia"/>
        </w:rPr>
        <w:t>號公務車之派車使用管制表，以</w:t>
      </w:r>
      <w:r w:rsidR="00401D27" w:rsidRPr="00EF3DAD">
        <w:rPr>
          <w:rFonts w:hint="eastAsia"/>
        </w:rPr>
        <w:lastRenderedPageBreak/>
        <w:t>使每日公里數得與前一日公里</w:t>
      </w:r>
      <w:r w:rsidR="00B000AF" w:rsidRPr="00EF3DAD">
        <w:rPr>
          <w:rFonts w:hint="eastAsia"/>
        </w:rPr>
        <w:t>數</w:t>
      </w:r>
      <w:r w:rsidR="00401D27" w:rsidRPr="00EF3DAD">
        <w:rPr>
          <w:rFonts w:hint="eastAsia"/>
        </w:rPr>
        <w:t>接續，</w:t>
      </w:r>
      <w:r w:rsidR="00C85D2D">
        <w:rPr>
          <w:rFonts w:hint="eastAsia"/>
        </w:rPr>
        <w:t>曾○哲</w:t>
      </w:r>
      <w:r w:rsidR="00401D27" w:rsidRPr="00EF3DAD">
        <w:rPr>
          <w:rFonts w:hint="eastAsia"/>
        </w:rPr>
        <w:t>遂依</w:t>
      </w:r>
      <w:r w:rsidR="00C85D2D">
        <w:rPr>
          <w:rFonts w:hint="eastAsia"/>
        </w:rPr>
        <w:t>陸○萱</w:t>
      </w:r>
      <w:r w:rsidR="00401D27" w:rsidRPr="00EF3DAD">
        <w:rPr>
          <w:rFonts w:hint="eastAsia"/>
        </w:rPr>
        <w:t>指示，在108年4月19日</w:t>
      </w:r>
      <w:r w:rsidR="0062695B" w:rsidRPr="00EF3DAD">
        <w:rPr>
          <w:rFonts w:hint="eastAsia"/>
        </w:rPr>
        <w:t>(</w:t>
      </w:r>
      <w:r w:rsidR="00401D27" w:rsidRPr="00EF3DAD">
        <w:rPr>
          <w:rFonts w:hint="eastAsia"/>
        </w:rPr>
        <w:t>到達</w:t>
      </w:r>
      <w:r w:rsidR="0080684D" w:rsidRPr="00EF3DAD">
        <w:rPr>
          <w:rFonts w:hint="eastAsia"/>
        </w:rPr>
        <w:t>)</w:t>
      </w:r>
      <w:r w:rsidR="00401D27" w:rsidRPr="00EF3DAD">
        <w:rPr>
          <w:rFonts w:hint="eastAsia"/>
        </w:rPr>
        <w:t>、108年4月22日</w:t>
      </w:r>
      <w:r w:rsidR="0080684D" w:rsidRPr="00EF3DAD">
        <w:rPr>
          <w:rFonts w:hint="eastAsia"/>
        </w:rPr>
        <w:t>(</w:t>
      </w:r>
      <w:r w:rsidR="00401D27" w:rsidRPr="00EF3DAD">
        <w:rPr>
          <w:rFonts w:hint="eastAsia"/>
        </w:rPr>
        <w:t>行前</w:t>
      </w:r>
      <w:r w:rsidR="00FE63A1" w:rsidRPr="00EF3DAD">
        <w:rPr>
          <w:rFonts w:hint="eastAsia"/>
        </w:rPr>
        <w:t>、</w:t>
      </w:r>
      <w:r w:rsidR="00401D27" w:rsidRPr="00EF3DAD">
        <w:rPr>
          <w:rFonts w:hint="eastAsia"/>
        </w:rPr>
        <w:t>到達</w:t>
      </w:r>
      <w:r w:rsidR="0080684D" w:rsidRPr="00EF3DAD">
        <w:rPr>
          <w:rFonts w:hint="eastAsia"/>
        </w:rPr>
        <w:t>)</w:t>
      </w:r>
      <w:r w:rsidR="00401D27" w:rsidRPr="00EF3DAD">
        <w:rPr>
          <w:rFonts w:hint="eastAsia"/>
        </w:rPr>
        <w:t>及108年5月6日</w:t>
      </w:r>
      <w:r w:rsidR="0080684D" w:rsidRPr="00EF3DAD">
        <w:rPr>
          <w:rFonts w:hint="eastAsia"/>
        </w:rPr>
        <w:t>(</w:t>
      </w:r>
      <w:r w:rsidR="00401D27" w:rsidRPr="00EF3DAD">
        <w:rPr>
          <w:rFonts w:hint="eastAsia"/>
        </w:rPr>
        <w:t>行前</w:t>
      </w:r>
      <w:r w:rsidR="0080684D" w:rsidRPr="00EF3DAD">
        <w:rPr>
          <w:rFonts w:hint="eastAsia"/>
        </w:rPr>
        <w:t>)</w:t>
      </w:r>
      <w:r w:rsidR="00401D27" w:rsidRPr="00EF3DAD">
        <w:rPr>
          <w:rFonts w:hint="eastAsia"/>
        </w:rPr>
        <w:t>之派車使用管制表上填寫不實公里</w:t>
      </w:r>
      <w:r w:rsidR="006307E1" w:rsidRPr="00EF3DAD">
        <w:rPr>
          <w:rFonts w:hint="eastAsia"/>
        </w:rPr>
        <w:t>數</w:t>
      </w:r>
      <w:r w:rsidR="00401D27" w:rsidRPr="00EF3DAD">
        <w:rPr>
          <w:rFonts w:hint="eastAsia"/>
        </w:rPr>
        <w:t>並簽名；嗣於108年5月10日起由</w:t>
      </w:r>
      <w:r w:rsidR="00C85D2D">
        <w:rPr>
          <w:rFonts w:hint="eastAsia"/>
        </w:rPr>
        <w:t>洪○福</w:t>
      </w:r>
      <w:r w:rsidR="00401D27" w:rsidRPr="00EF3DAD">
        <w:rPr>
          <w:rFonts w:hint="eastAsia"/>
        </w:rPr>
        <w:t>接任鄉長司機一職，則改由</w:t>
      </w:r>
      <w:r w:rsidR="00C85D2D">
        <w:rPr>
          <w:rFonts w:hint="eastAsia"/>
        </w:rPr>
        <w:t>洪○福</w:t>
      </w:r>
      <w:r w:rsidR="00401D27" w:rsidRPr="00EF3DAD">
        <w:rPr>
          <w:rFonts w:hint="eastAsia"/>
        </w:rPr>
        <w:t>依</w:t>
      </w:r>
      <w:r w:rsidR="00C85D2D">
        <w:rPr>
          <w:rFonts w:hint="eastAsia"/>
        </w:rPr>
        <w:t>曾○哲</w:t>
      </w:r>
      <w:r w:rsidR="00401D27" w:rsidRPr="00EF3DAD">
        <w:rPr>
          <w:rFonts w:hint="eastAsia"/>
        </w:rPr>
        <w:t>之交接指示，在108年5月13日</w:t>
      </w:r>
      <w:r w:rsidR="0080684D" w:rsidRPr="00EF3DAD">
        <w:rPr>
          <w:rFonts w:hint="eastAsia"/>
        </w:rPr>
        <w:t>(</w:t>
      </w:r>
      <w:r w:rsidR="00401D27" w:rsidRPr="00EF3DAD">
        <w:rPr>
          <w:rFonts w:hint="eastAsia"/>
        </w:rPr>
        <w:t>行前、到達</w:t>
      </w:r>
      <w:r w:rsidR="0080684D" w:rsidRPr="00EF3DAD">
        <w:rPr>
          <w:rFonts w:hint="eastAsia"/>
        </w:rPr>
        <w:t>)</w:t>
      </w:r>
      <w:r w:rsidR="00401D27" w:rsidRPr="00EF3DAD">
        <w:rPr>
          <w:rFonts w:hint="eastAsia"/>
        </w:rPr>
        <w:t>、108年5月16日</w:t>
      </w:r>
      <w:r w:rsidR="0080684D" w:rsidRPr="00EF3DAD">
        <w:rPr>
          <w:rFonts w:hint="eastAsia"/>
        </w:rPr>
        <w:t>(</w:t>
      </w:r>
      <w:r w:rsidR="00401D27" w:rsidRPr="00EF3DAD">
        <w:rPr>
          <w:rFonts w:hint="eastAsia"/>
        </w:rPr>
        <w:t>到達</w:t>
      </w:r>
      <w:r w:rsidR="0080684D" w:rsidRPr="00EF3DAD">
        <w:rPr>
          <w:rFonts w:hint="eastAsia"/>
        </w:rPr>
        <w:t>)</w:t>
      </w:r>
      <w:r w:rsidR="00401D27" w:rsidRPr="00EF3DAD">
        <w:rPr>
          <w:rFonts w:hint="eastAsia"/>
        </w:rPr>
        <w:t>、108年5月20日</w:t>
      </w:r>
      <w:r w:rsidR="0080684D" w:rsidRPr="00EF3DAD">
        <w:rPr>
          <w:rFonts w:hint="eastAsia"/>
        </w:rPr>
        <w:t>(</w:t>
      </w:r>
      <w:r w:rsidR="00401D27" w:rsidRPr="00EF3DAD">
        <w:rPr>
          <w:rFonts w:hint="eastAsia"/>
        </w:rPr>
        <w:t>行前</w:t>
      </w:r>
      <w:r w:rsidR="0080684D" w:rsidRPr="00EF3DAD">
        <w:rPr>
          <w:rFonts w:hint="eastAsia"/>
        </w:rPr>
        <w:t>)</w:t>
      </w:r>
      <w:r w:rsidR="00401D27" w:rsidRPr="00EF3DAD">
        <w:rPr>
          <w:rFonts w:hint="eastAsia"/>
        </w:rPr>
        <w:t>、108年7月15日</w:t>
      </w:r>
      <w:r w:rsidR="0080684D" w:rsidRPr="00EF3DAD">
        <w:rPr>
          <w:rFonts w:hint="eastAsia"/>
        </w:rPr>
        <w:t>(</w:t>
      </w:r>
      <w:r w:rsidR="00401D27" w:rsidRPr="00EF3DAD">
        <w:rPr>
          <w:rFonts w:hint="eastAsia"/>
        </w:rPr>
        <w:t>行前</w:t>
      </w:r>
      <w:r w:rsidR="0080684D" w:rsidRPr="00EF3DAD">
        <w:rPr>
          <w:rFonts w:hint="eastAsia"/>
        </w:rPr>
        <w:t>)</w:t>
      </w:r>
      <w:r w:rsidR="00401D27" w:rsidRPr="00EF3DAD">
        <w:rPr>
          <w:rFonts w:hint="eastAsia"/>
        </w:rPr>
        <w:t>、108年7月29日</w:t>
      </w:r>
      <w:r w:rsidR="0080684D" w:rsidRPr="00EF3DAD">
        <w:rPr>
          <w:rFonts w:hint="eastAsia"/>
        </w:rPr>
        <w:t>(</w:t>
      </w:r>
      <w:r w:rsidR="00401D27" w:rsidRPr="00EF3DAD">
        <w:rPr>
          <w:rFonts w:hint="eastAsia"/>
        </w:rPr>
        <w:t>行前</w:t>
      </w:r>
      <w:r w:rsidR="0080684D" w:rsidRPr="00EF3DAD">
        <w:rPr>
          <w:rFonts w:hint="eastAsia"/>
        </w:rPr>
        <w:t>)</w:t>
      </w:r>
      <w:r w:rsidR="00401D27" w:rsidRPr="00EF3DAD">
        <w:rPr>
          <w:rFonts w:hint="eastAsia"/>
        </w:rPr>
        <w:t>及108年8月26日</w:t>
      </w:r>
      <w:r w:rsidR="0080684D" w:rsidRPr="00EF3DAD">
        <w:rPr>
          <w:rFonts w:hint="eastAsia"/>
        </w:rPr>
        <w:t>(</w:t>
      </w:r>
      <w:r w:rsidR="00401D27" w:rsidRPr="00EF3DAD">
        <w:rPr>
          <w:rFonts w:hint="eastAsia"/>
        </w:rPr>
        <w:t>到達</w:t>
      </w:r>
      <w:r w:rsidR="0080684D" w:rsidRPr="00EF3DAD">
        <w:rPr>
          <w:rFonts w:hint="eastAsia"/>
        </w:rPr>
        <w:t>)</w:t>
      </w:r>
      <w:r w:rsidR="00401D27" w:rsidRPr="00EF3DAD">
        <w:rPr>
          <w:rFonts w:hint="eastAsia"/>
        </w:rPr>
        <w:t>之派車使用管制表上填寫不實公里數並簽名；108年9月起由</w:t>
      </w:r>
      <w:r w:rsidR="00C85D2D">
        <w:rPr>
          <w:rFonts w:hint="eastAsia"/>
        </w:rPr>
        <w:t>吳○宏</w:t>
      </w:r>
      <w:r w:rsidR="00401D27" w:rsidRPr="00EF3DAD">
        <w:rPr>
          <w:rFonts w:hint="eastAsia"/>
        </w:rPr>
        <w:t>接任鄉長司機一職，又由</w:t>
      </w:r>
      <w:r w:rsidR="00C85D2D">
        <w:rPr>
          <w:rFonts w:hint="eastAsia"/>
        </w:rPr>
        <w:t>吳○宏</w:t>
      </w:r>
      <w:r w:rsidR="00401D27" w:rsidRPr="00EF3DAD">
        <w:rPr>
          <w:rFonts w:hint="eastAsia"/>
        </w:rPr>
        <w:t>依</w:t>
      </w:r>
      <w:r w:rsidRPr="00EF3DAD">
        <w:rPr>
          <w:rFonts w:hint="eastAsia"/>
        </w:rPr>
        <w:t>被彈劾人</w:t>
      </w:r>
      <w:r w:rsidR="00401D27" w:rsidRPr="00EF3DAD">
        <w:rPr>
          <w:rFonts w:hint="eastAsia"/>
        </w:rPr>
        <w:t>陳亞麟指示，於108年9月19日</w:t>
      </w:r>
      <w:r w:rsidR="0080684D" w:rsidRPr="00EF3DAD">
        <w:rPr>
          <w:rFonts w:hint="eastAsia"/>
        </w:rPr>
        <w:t>(</w:t>
      </w:r>
      <w:r w:rsidR="00401D27" w:rsidRPr="00EF3DAD">
        <w:rPr>
          <w:rFonts w:hint="eastAsia"/>
        </w:rPr>
        <w:t>到達</w:t>
      </w:r>
      <w:r w:rsidR="0080684D" w:rsidRPr="00EF3DAD">
        <w:rPr>
          <w:rFonts w:hint="eastAsia"/>
        </w:rPr>
        <w:t>)</w:t>
      </w:r>
      <w:r w:rsidR="00401D27" w:rsidRPr="00EF3DAD">
        <w:rPr>
          <w:rFonts w:hint="eastAsia"/>
        </w:rPr>
        <w:t>之派車使用管制表上填寫不實公里數及簽名；嗣由司機</w:t>
      </w:r>
      <w:r w:rsidR="00C85D2D">
        <w:rPr>
          <w:rFonts w:hint="eastAsia"/>
        </w:rPr>
        <w:t>曾○哲</w:t>
      </w:r>
      <w:r w:rsidR="00401D27" w:rsidRPr="00EF3DAD">
        <w:rPr>
          <w:rFonts w:hint="eastAsia"/>
        </w:rPr>
        <w:t>、</w:t>
      </w:r>
      <w:r w:rsidR="00C85D2D">
        <w:rPr>
          <w:rFonts w:hint="eastAsia"/>
        </w:rPr>
        <w:t>洪○福</w:t>
      </w:r>
      <w:r w:rsidR="00401D27" w:rsidRPr="00EF3DAD">
        <w:rPr>
          <w:rFonts w:hint="eastAsia"/>
        </w:rPr>
        <w:t>及</w:t>
      </w:r>
      <w:r w:rsidR="00C85D2D">
        <w:rPr>
          <w:rFonts w:hint="eastAsia"/>
        </w:rPr>
        <w:t>吳○宏</w:t>
      </w:r>
      <w:r w:rsidR="00401D27" w:rsidRPr="00EF3DAD">
        <w:rPr>
          <w:rFonts w:hint="eastAsia"/>
        </w:rPr>
        <w:t>等人按月將車牌號碼</w:t>
      </w:r>
      <w:r w:rsidR="00514D04">
        <w:rPr>
          <w:rFonts w:hint="eastAsia"/>
        </w:rPr>
        <w:t>○○○-○○○○</w:t>
      </w:r>
      <w:r w:rsidR="00401D27" w:rsidRPr="00EF3DAD">
        <w:rPr>
          <w:rFonts w:hint="eastAsia"/>
        </w:rPr>
        <w:t>號公務車之派車使用管制表交予不知情之枋寮鄉公所建設課人員辦理公務車租金費用、油料費用及</w:t>
      </w:r>
      <w:r w:rsidR="00A80CCC" w:rsidRPr="00EF3DAD">
        <w:rPr>
          <w:rFonts w:hint="eastAsia"/>
        </w:rPr>
        <w:t>e</w:t>
      </w:r>
      <w:r w:rsidR="00A80CCC" w:rsidRPr="00EF3DAD">
        <w:t>T</w:t>
      </w:r>
      <w:r w:rsidR="00A80CCC" w:rsidRPr="00EF3DAD">
        <w:rPr>
          <w:rFonts w:hint="eastAsia"/>
        </w:rPr>
        <w:t>ag</w:t>
      </w:r>
      <w:r w:rsidR="00401D27" w:rsidRPr="00EF3DAD">
        <w:rPr>
          <w:rFonts w:hint="eastAsia"/>
        </w:rPr>
        <w:t>通行費用之核銷程序，致生損害於枋寮鄉公所管理公務車暨相關費用核銷之正確性</w:t>
      </w:r>
      <w:bookmarkEnd w:id="53"/>
      <w:r w:rsidR="0062695B" w:rsidRPr="00EF3DAD">
        <w:rPr>
          <w:rFonts w:hint="eastAsia"/>
        </w:rPr>
        <w:t>(</w:t>
      </w:r>
      <w:r w:rsidR="00F117BB" w:rsidRPr="00EF3DAD">
        <w:rPr>
          <w:rFonts w:hint="eastAsia"/>
        </w:rPr>
        <w:t>詳甲證</w:t>
      </w:r>
      <w:r w:rsidR="008702E7" w:rsidRPr="00EF3DAD">
        <w:rPr>
          <w:rFonts w:hint="eastAsia"/>
        </w:rPr>
        <w:t>2</w:t>
      </w:r>
      <w:r w:rsidR="00F117BB" w:rsidRPr="00EF3DAD">
        <w:rPr>
          <w:rFonts w:hint="eastAsia"/>
        </w:rPr>
        <w:t>-</w:t>
      </w:r>
      <w:r w:rsidR="00011F78" w:rsidRPr="00EF3DAD">
        <w:rPr>
          <w:rFonts w:hint="eastAsia"/>
        </w:rPr>
        <w:t>本案</w:t>
      </w:r>
      <w:r w:rsidR="00F117BB" w:rsidRPr="00EF3DAD">
        <w:rPr>
          <w:rFonts w:hint="eastAsia"/>
        </w:rPr>
        <w:t>起訴書附表四</w:t>
      </w:r>
      <w:r w:rsidR="0080684D" w:rsidRPr="00EF3DAD">
        <w:rPr>
          <w:rFonts w:hint="eastAsia"/>
        </w:rPr>
        <w:t>)</w:t>
      </w:r>
      <w:r w:rsidR="00401D27" w:rsidRPr="00EF3DAD">
        <w:rPr>
          <w:rFonts w:hint="eastAsia"/>
        </w:rPr>
        <w:t>。</w:t>
      </w:r>
    </w:p>
    <w:p w:rsidR="008B5D3C" w:rsidRPr="00EF3DAD" w:rsidRDefault="00130818" w:rsidP="00803DEB">
      <w:pPr>
        <w:pStyle w:val="2"/>
        <w:spacing w:line="480" w:lineRule="exact"/>
      </w:pPr>
      <w:r w:rsidRPr="00EF3DAD">
        <w:rPr>
          <w:rFonts w:hint="eastAsia"/>
        </w:rPr>
        <w:t>本院於114年2月6日</w:t>
      </w:r>
      <w:r w:rsidR="004876AB" w:rsidRPr="00EF3DAD">
        <w:rPr>
          <w:rFonts w:hint="eastAsia"/>
        </w:rPr>
        <w:t>書面</w:t>
      </w:r>
      <w:r w:rsidRPr="00EF3DAD">
        <w:rPr>
          <w:rFonts w:hint="eastAsia"/>
        </w:rPr>
        <w:t>通知</w:t>
      </w:r>
      <w:r w:rsidR="00EB1D9C" w:rsidRPr="00EF3DAD">
        <w:rPr>
          <w:rFonts w:hint="eastAsia"/>
        </w:rPr>
        <w:t>被彈劾人</w:t>
      </w:r>
      <w:r w:rsidRPr="00EF3DAD">
        <w:rPr>
          <w:rFonts w:hint="eastAsia"/>
        </w:rPr>
        <w:t>陳亞麟於114年3月27日</w:t>
      </w:r>
      <w:r w:rsidR="004F46A2" w:rsidRPr="00EF3DAD">
        <w:rPr>
          <w:rFonts w:hint="eastAsia"/>
        </w:rPr>
        <w:t>至本</w:t>
      </w:r>
      <w:r w:rsidRPr="00EF3DAD">
        <w:rPr>
          <w:rFonts w:hint="eastAsia"/>
        </w:rPr>
        <w:t>院接受詢問及陳述意見</w:t>
      </w:r>
      <w:r w:rsidR="00B00FCD" w:rsidRPr="00EF3DAD">
        <w:rPr>
          <w:rFonts w:hint="eastAsia"/>
        </w:rPr>
        <w:t>(</w:t>
      </w:r>
      <w:r w:rsidR="00AF7331" w:rsidRPr="00EF3DAD">
        <w:rPr>
          <w:rFonts w:hint="eastAsia"/>
        </w:rPr>
        <w:t>114年2月11日送達，</w:t>
      </w:r>
      <w:r w:rsidR="00B00FCD" w:rsidRPr="00EF3DAD">
        <w:rPr>
          <w:rFonts w:hint="eastAsia"/>
        </w:rPr>
        <w:t>詳甲證3</w:t>
      </w:r>
      <w:r w:rsidR="0080684D" w:rsidRPr="00EF3DAD">
        <w:rPr>
          <w:rFonts w:hint="eastAsia"/>
        </w:rPr>
        <w:t>)</w:t>
      </w:r>
      <w:r w:rsidR="004E0032" w:rsidRPr="00EF3DAD">
        <w:rPr>
          <w:rFonts w:hint="eastAsia"/>
        </w:rPr>
        <w:t>，</w:t>
      </w:r>
      <w:r w:rsidR="002D7312" w:rsidRPr="00EF3DAD">
        <w:rPr>
          <w:rFonts w:hint="eastAsia"/>
        </w:rPr>
        <w:t>並於114年2月25日</w:t>
      </w:r>
      <w:r w:rsidR="00350E34" w:rsidRPr="00EF3DAD">
        <w:rPr>
          <w:rFonts w:hint="eastAsia"/>
        </w:rPr>
        <w:t>及114年3月24日</w:t>
      </w:r>
      <w:r w:rsidR="000502B5" w:rsidRPr="00EF3DAD">
        <w:rPr>
          <w:rFonts w:hint="eastAsia"/>
        </w:rPr>
        <w:t>兩次</w:t>
      </w:r>
      <w:r w:rsidR="002D7312" w:rsidRPr="00EF3DAD">
        <w:rPr>
          <w:rFonts w:hint="eastAsia"/>
        </w:rPr>
        <w:t>以電話</w:t>
      </w:r>
      <w:r w:rsidR="001253AF" w:rsidRPr="00EF3DAD">
        <w:rPr>
          <w:rFonts w:hint="eastAsia"/>
        </w:rPr>
        <w:t>方式</w:t>
      </w:r>
      <w:r w:rsidR="002D7312" w:rsidRPr="00EF3DAD">
        <w:rPr>
          <w:rFonts w:hint="eastAsia"/>
        </w:rPr>
        <w:t>通知，</w:t>
      </w:r>
      <w:r w:rsidR="00EB1D9C" w:rsidRPr="00EF3DAD">
        <w:rPr>
          <w:rFonts w:hint="eastAsia"/>
        </w:rPr>
        <w:t>被彈劾人</w:t>
      </w:r>
      <w:r w:rsidR="00076A6D" w:rsidRPr="00EF3DAD">
        <w:rPr>
          <w:rFonts w:hint="eastAsia"/>
        </w:rPr>
        <w:t>陳亞麟確實已知悉</w:t>
      </w:r>
      <w:r w:rsidR="00F54B07" w:rsidRPr="00EF3DAD">
        <w:rPr>
          <w:rFonts w:hint="eastAsia"/>
        </w:rPr>
        <w:t>並收受本院通知</w:t>
      </w:r>
      <w:r w:rsidR="00076A6D" w:rsidRPr="00EF3DAD">
        <w:rPr>
          <w:rFonts w:hint="eastAsia"/>
        </w:rPr>
        <w:t>，</w:t>
      </w:r>
      <w:r w:rsidR="0099328B" w:rsidRPr="00EF3DAD">
        <w:rPr>
          <w:rFonts w:hint="eastAsia"/>
        </w:rPr>
        <w:t>惟</w:t>
      </w:r>
      <w:r w:rsidR="002B3A7D" w:rsidRPr="00EF3DAD">
        <w:rPr>
          <w:rFonts w:hint="eastAsia"/>
        </w:rPr>
        <w:t>仍</w:t>
      </w:r>
      <w:r w:rsidR="001253AF" w:rsidRPr="00EF3DAD">
        <w:rPr>
          <w:rFonts w:hint="eastAsia"/>
        </w:rPr>
        <w:t>未於114年3月27日</w:t>
      </w:r>
      <w:r w:rsidR="004F46A2" w:rsidRPr="00EF3DAD">
        <w:rPr>
          <w:rFonts w:hint="eastAsia"/>
        </w:rPr>
        <w:t>至本</w:t>
      </w:r>
      <w:r w:rsidR="001253AF" w:rsidRPr="00EF3DAD">
        <w:rPr>
          <w:rFonts w:hint="eastAsia"/>
        </w:rPr>
        <w:t>院陳述或提供書面意見</w:t>
      </w:r>
      <w:r w:rsidR="004C49C4" w:rsidRPr="00EF3DAD">
        <w:rPr>
          <w:rFonts w:hint="eastAsia"/>
        </w:rPr>
        <w:t>。</w:t>
      </w:r>
    </w:p>
    <w:p w:rsidR="00AB13CD" w:rsidRPr="00EF3DAD" w:rsidRDefault="0099328B" w:rsidP="00803DEB">
      <w:pPr>
        <w:pStyle w:val="2"/>
        <w:spacing w:line="480" w:lineRule="exact"/>
      </w:pPr>
      <w:r w:rsidRPr="00EF3DAD">
        <w:rPr>
          <w:rFonts w:hint="eastAsia"/>
        </w:rPr>
        <w:t>然查，</w:t>
      </w:r>
      <w:r w:rsidR="00EB1D9C" w:rsidRPr="00EF3DAD">
        <w:rPr>
          <w:rFonts w:hint="eastAsia"/>
        </w:rPr>
        <w:t>被彈劾人</w:t>
      </w:r>
      <w:r w:rsidR="00130818" w:rsidRPr="00EF3DAD">
        <w:rPr>
          <w:rFonts w:hint="eastAsia"/>
        </w:rPr>
        <w:t>陳亞麟</w:t>
      </w:r>
      <w:r w:rsidR="00581DCB" w:rsidRPr="00EF3DAD">
        <w:rPr>
          <w:rFonts w:hint="eastAsia"/>
        </w:rPr>
        <w:t>於</w:t>
      </w:r>
      <w:r w:rsidR="004C6C20" w:rsidRPr="00EF3DAD">
        <w:rPr>
          <w:rFonts w:hint="eastAsia"/>
        </w:rPr>
        <w:t>屏東地檢署檢察官訊問時，就上開「經辦公用工程收取回扣」、「小額工程採購案收受賄賂」及「私用公務車」3</w:t>
      </w:r>
      <w:r w:rsidR="00A024ED" w:rsidRPr="00EF3DAD">
        <w:rPr>
          <w:rFonts w:hint="eastAsia"/>
        </w:rPr>
        <w:t>項</w:t>
      </w:r>
      <w:r w:rsidR="004C6C20" w:rsidRPr="00EF3DAD">
        <w:rPr>
          <w:rFonts w:hint="eastAsia"/>
        </w:rPr>
        <w:t>犯罪事實</w:t>
      </w:r>
      <w:r w:rsidR="00C64E57" w:rsidRPr="00EF3DAD">
        <w:rPr>
          <w:rFonts w:hint="eastAsia"/>
        </w:rPr>
        <w:t>，</w:t>
      </w:r>
      <w:r w:rsidR="004C6C20" w:rsidRPr="00EF3DAD">
        <w:rPr>
          <w:rFonts w:hint="eastAsia"/>
        </w:rPr>
        <w:t>均</w:t>
      </w:r>
      <w:r w:rsidR="00C64E57" w:rsidRPr="00EF3DAD">
        <w:rPr>
          <w:rFonts w:hint="eastAsia"/>
        </w:rPr>
        <w:t>於選</w:t>
      </w:r>
      <w:r w:rsidR="00C64E57" w:rsidRPr="00EF3DAD">
        <w:rPr>
          <w:rFonts w:hint="eastAsia"/>
        </w:rPr>
        <w:lastRenderedPageBreak/>
        <w:t>任辯護人在場下</w:t>
      </w:r>
      <w:r w:rsidR="00447112" w:rsidRPr="00EF3DAD">
        <w:rPr>
          <w:rFonts w:hint="eastAsia"/>
        </w:rPr>
        <w:t>向檢察官</w:t>
      </w:r>
      <w:r w:rsidR="004C6C20" w:rsidRPr="00EF3DAD">
        <w:rPr>
          <w:rFonts w:hint="eastAsia"/>
        </w:rPr>
        <w:t>坦承</w:t>
      </w:r>
      <w:r w:rsidR="00CA3C4E" w:rsidRPr="00EF3DAD">
        <w:rPr>
          <w:rFonts w:hint="eastAsia"/>
        </w:rPr>
        <w:t>不諱</w:t>
      </w:r>
      <w:r w:rsidR="004C6C20" w:rsidRPr="00EF3DAD">
        <w:rPr>
          <w:rFonts w:hint="eastAsia"/>
        </w:rPr>
        <w:t>並認罪</w:t>
      </w:r>
      <w:r w:rsidR="00AB13CD" w:rsidRPr="00EF3DAD">
        <w:rPr>
          <w:rFonts w:hint="eastAsia"/>
        </w:rPr>
        <w:t>，事證明確，足以認定違失情節為真實，核有重大違失(甲證</w:t>
      </w:r>
      <w:r w:rsidR="00AB13CD" w:rsidRPr="00EF3DAD">
        <w:t>4</w:t>
      </w:r>
      <w:r w:rsidR="00AB13CD" w:rsidRPr="00EF3DAD">
        <w:rPr>
          <w:rFonts w:hint="eastAsia"/>
        </w:rPr>
        <w:t>)：</w:t>
      </w:r>
    </w:p>
    <w:p w:rsidR="00AB13CD" w:rsidRPr="00EF3DAD" w:rsidRDefault="00AB13CD" w:rsidP="00803DEB">
      <w:pPr>
        <w:pStyle w:val="3"/>
        <w:spacing w:line="480" w:lineRule="exact"/>
      </w:pPr>
      <w:r w:rsidRPr="00EF3DAD">
        <w:rPr>
          <w:rFonts w:hint="eastAsia"/>
        </w:rPr>
        <w:t>111年7月4日屏東地檢署檢察官訊問筆錄：「(檢察官問：據……的證述，及本署扣案的枋寮鄉公所租賃之公務車，車號</w:t>
      </w:r>
      <w:r w:rsidR="00514D04">
        <w:rPr>
          <w:rFonts w:hint="eastAsia"/>
        </w:rPr>
        <w:t>○○○-○○○○</w:t>
      </w:r>
      <w:r w:rsidRPr="00EF3DAD">
        <w:rPr>
          <w:rFonts w:hint="eastAsia"/>
        </w:rPr>
        <w:t>派出使用管制表及該車E-tag(註：eTag)通行紀錄，彙整如提示之「不實填寫派車使用管制表明細」，認定你跟這三位司機有10次的業務登載不實，有無意見？)陳亞麟答：沒有意見，就業務登載不實的部分我願意認罪。(檢察官問：……你駕駛</w:t>
      </w:r>
      <w:r w:rsidR="00514D04">
        <w:rPr>
          <w:rFonts w:hint="eastAsia"/>
        </w:rPr>
        <w:t>○○○-○○○○</w:t>
      </w:r>
      <w:r w:rsidRPr="00EF3DAD">
        <w:rPr>
          <w:rFonts w:hint="eastAsia"/>
        </w:rPr>
        <w:t>公務車於明細表內的時間從事私人行程，有無意見？)陳亞麟答：沒有意見，我承認都是私人行程，對於公務詐欺的部分我願意認罪。……(檢察官問：對於你跟</w:t>
      </w:r>
      <w:r w:rsidR="008E3A5B">
        <w:rPr>
          <w:rFonts w:hint="eastAsia"/>
        </w:rPr>
        <w:t>黃○修</w:t>
      </w:r>
      <w:r w:rsidRPr="00EF3DAD">
        <w:rPr>
          <w:rFonts w:hint="eastAsia"/>
        </w:rPr>
        <w:t>、</w:t>
      </w:r>
      <w:r w:rsidR="00832507">
        <w:rPr>
          <w:rFonts w:hint="eastAsia"/>
        </w:rPr>
        <w:t>何○卿</w:t>
      </w:r>
      <w:r w:rsidRPr="00EF3DAD">
        <w:rPr>
          <w:rFonts w:hint="eastAsia"/>
        </w:rPr>
        <w:t>共同謀議，向廠商收取回扣的部分，涉犯貪污治罪條例，又你知悉</w:t>
      </w:r>
      <w:r w:rsidR="008E3A5B">
        <w:rPr>
          <w:rFonts w:hint="eastAsia"/>
        </w:rPr>
        <w:t>黃○全</w:t>
      </w:r>
      <w:r w:rsidRPr="00EF3DAD">
        <w:rPr>
          <w:rFonts w:hint="eastAsia"/>
        </w:rPr>
        <w:t>等人是利用圍標、陪標得方式使特定廠商得標，亦違反政府採購法，此部分是否要認罪？</w:t>
      </w:r>
      <w:r w:rsidRPr="00EF3DAD">
        <w:t>)</w:t>
      </w:r>
      <w:r w:rsidRPr="00EF3DAD">
        <w:rPr>
          <w:rFonts w:hint="eastAsia"/>
        </w:rPr>
        <w:t>陳亞麟答：我認罪(簽名)」。</w:t>
      </w:r>
    </w:p>
    <w:p w:rsidR="00C15388" w:rsidRPr="00EF3DAD" w:rsidRDefault="00AB13CD" w:rsidP="00803DEB">
      <w:pPr>
        <w:pStyle w:val="3"/>
        <w:spacing w:line="480" w:lineRule="exact"/>
      </w:pPr>
      <w:r w:rsidRPr="00EF3DAD">
        <w:rPr>
          <w:rFonts w:hint="eastAsia"/>
        </w:rPr>
        <w:t>112年8月1日屏東地檢署檢察官訊問筆錄：「(檢察官問：你們涉犯不違背職務的收賄罪，是否認罪？)陳亞麟答：認罪(簽名)」。</w:t>
      </w:r>
    </w:p>
    <w:p w:rsidR="00E25849" w:rsidRPr="00EF3DAD" w:rsidRDefault="00D675AA" w:rsidP="00803DEB">
      <w:pPr>
        <w:pStyle w:val="1"/>
        <w:spacing w:line="480" w:lineRule="exact"/>
        <w:ind w:left="2380" w:hanging="2380"/>
      </w:pPr>
      <w:bookmarkStart w:id="54" w:name="_Toc524895646"/>
      <w:bookmarkStart w:id="55" w:name="_Toc524896192"/>
      <w:bookmarkStart w:id="56" w:name="_Toc524896222"/>
      <w:bookmarkStart w:id="57" w:name="_Toc524902729"/>
      <w:bookmarkStart w:id="58" w:name="_Toc525066145"/>
      <w:bookmarkStart w:id="59" w:name="_Toc525070836"/>
      <w:bookmarkStart w:id="60" w:name="_Toc525938376"/>
      <w:bookmarkStart w:id="61" w:name="_Toc525939224"/>
      <w:bookmarkStart w:id="62" w:name="_Toc525939729"/>
      <w:bookmarkStart w:id="63" w:name="_Toc529218269"/>
      <w:bookmarkStart w:id="64" w:name="_Toc529222686"/>
      <w:bookmarkStart w:id="65" w:name="_Toc529223108"/>
      <w:bookmarkStart w:id="66" w:name="_Toc529223859"/>
      <w:bookmarkStart w:id="67" w:name="_Toc529228262"/>
      <w:bookmarkStart w:id="68" w:name="_Toc2400392"/>
      <w:bookmarkStart w:id="69" w:name="_Toc4316186"/>
      <w:bookmarkStart w:id="70" w:name="_Toc4473327"/>
      <w:bookmarkStart w:id="71" w:name="_Toc69556894"/>
      <w:bookmarkStart w:id="72" w:name="_Toc69556943"/>
      <w:bookmarkStart w:id="73" w:name="_Toc69609817"/>
      <w:bookmarkStart w:id="74" w:name="_Toc70241813"/>
      <w:bookmarkStart w:id="75" w:name="_Toc70242202"/>
      <w:bookmarkStart w:id="76" w:name="_Toc421794872"/>
      <w:bookmarkStart w:id="77" w:name="_Toc422728954"/>
      <w:bookmarkEnd w:id="36"/>
      <w:bookmarkEnd w:id="37"/>
      <w:r w:rsidRPr="00EF3DAD">
        <w:rPr>
          <w:rFonts w:hint="eastAsia"/>
        </w:rPr>
        <w:t>彈劾理由及適用之法律條款：</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2927B2" w:rsidRPr="00EF3DAD" w:rsidRDefault="002927B2" w:rsidP="00803DEB">
      <w:pPr>
        <w:pStyle w:val="2"/>
        <w:spacing w:line="480" w:lineRule="exact"/>
      </w:pPr>
      <w:bookmarkStart w:id="78" w:name="_Toc421794873"/>
      <w:bookmarkStart w:id="79" w:name="_Toc422728955"/>
      <w:bookmarkStart w:id="80" w:name="_Toc524902730"/>
      <w:r w:rsidRPr="00EF3DAD">
        <w:rPr>
          <w:rFonts w:hint="eastAsia"/>
        </w:rPr>
        <w:t>按基於違失行為一體性原則，公務員之數個違反義務行為，除非其相互間不具有時間上、事務本質上，或內部、外部的關聯性外，應予以合併觀察、綜合評價，合為一個懲戒處分，並以最後一個違反義務行為完成時，作為其整體違失行為之終了，且以該違失行為終</w:t>
      </w:r>
      <w:r w:rsidRPr="00EF3DAD">
        <w:rPr>
          <w:rFonts w:hint="eastAsia"/>
        </w:rPr>
        <w:lastRenderedPageBreak/>
        <w:t>了之日作為新舊法律適用之判斷標準(懲戒法院懲戒法庭113年度清字第66號懲戒判決意旨參照)。</w:t>
      </w:r>
      <w:r w:rsidR="00537E5B" w:rsidRPr="00EF3DAD">
        <w:rPr>
          <w:rFonts w:hint="eastAsia"/>
        </w:rPr>
        <w:t>依</w:t>
      </w:r>
      <w:r w:rsidR="00375DB1" w:rsidRPr="00EF3DAD">
        <w:rPr>
          <w:rFonts w:hint="eastAsia"/>
        </w:rPr>
        <w:t>本案起訴書</w:t>
      </w:r>
      <w:r w:rsidR="00537E5B" w:rsidRPr="00EF3DAD">
        <w:rPr>
          <w:rFonts w:hint="eastAsia"/>
        </w:rPr>
        <w:t>認定</w:t>
      </w:r>
      <w:r w:rsidR="0019601F" w:rsidRPr="00EF3DAD">
        <w:rPr>
          <w:rFonts w:hint="eastAsia"/>
        </w:rPr>
        <w:t>之</w:t>
      </w:r>
      <w:r w:rsidR="00537E5B" w:rsidRPr="00EF3DAD">
        <w:rPr>
          <w:rFonts w:hint="eastAsia"/>
        </w:rPr>
        <w:t>犯罪事實</w:t>
      </w:r>
      <w:r w:rsidR="000A5AF5" w:rsidRPr="00EF3DAD">
        <w:rPr>
          <w:rFonts w:hint="eastAsia"/>
        </w:rPr>
        <w:t>，</w:t>
      </w:r>
      <w:r w:rsidR="00EB1D9C" w:rsidRPr="00EF3DAD">
        <w:rPr>
          <w:rFonts w:hint="eastAsia"/>
        </w:rPr>
        <w:t>被彈劾人</w:t>
      </w:r>
      <w:r w:rsidR="000A5AF5" w:rsidRPr="00EF3DAD">
        <w:rPr>
          <w:rFonts w:hint="eastAsia"/>
        </w:rPr>
        <w:t>陳亞麟</w:t>
      </w:r>
      <w:r w:rsidR="008B7A07" w:rsidRPr="00EF3DAD">
        <w:rPr>
          <w:rFonts w:hint="eastAsia"/>
        </w:rPr>
        <w:t>之</w:t>
      </w:r>
      <w:r w:rsidR="00C37A55" w:rsidRPr="00EF3DAD">
        <w:rPr>
          <w:rFonts w:hint="eastAsia"/>
        </w:rPr>
        <w:t>違失行為</w:t>
      </w:r>
      <w:r w:rsidR="000A5AF5" w:rsidRPr="00EF3DAD">
        <w:rPr>
          <w:rFonts w:hint="eastAsia"/>
        </w:rPr>
        <w:t>始於108年1月7日於鄉長辦公室與他人達成</w:t>
      </w:r>
      <w:r w:rsidR="00A36EE6" w:rsidRPr="00EF3DAD">
        <w:rPr>
          <w:rFonts w:hint="eastAsia"/>
        </w:rPr>
        <w:t>枋寮鄉</w:t>
      </w:r>
      <w:r w:rsidR="000A5AF5" w:rsidRPr="00EF3DAD">
        <w:rPr>
          <w:rFonts w:hint="eastAsia"/>
        </w:rPr>
        <w:t>工程採購收取回扣及賄賂共識</w:t>
      </w:r>
      <w:r w:rsidR="00CD3937" w:rsidRPr="00EF3DAD">
        <w:rPr>
          <w:rFonts w:hint="eastAsia"/>
        </w:rPr>
        <w:t>(</w:t>
      </w:r>
      <w:r w:rsidR="000F7894" w:rsidRPr="00EF3DAD">
        <w:rPr>
          <w:rFonts w:hint="eastAsia"/>
        </w:rPr>
        <w:t>詳</w:t>
      </w:r>
      <w:r w:rsidR="00CD3937" w:rsidRPr="00EF3DAD">
        <w:rPr>
          <w:rFonts w:hint="eastAsia"/>
        </w:rPr>
        <w:t>甲證2-本案起訴書犯罪事實一)</w:t>
      </w:r>
      <w:r w:rsidR="000A5AF5" w:rsidRPr="00EF3DAD">
        <w:rPr>
          <w:rFonts w:hint="eastAsia"/>
        </w:rPr>
        <w:t>，終於</w:t>
      </w:r>
      <w:r w:rsidR="00537E5B" w:rsidRPr="00EF3DAD">
        <w:rPr>
          <w:rFonts w:hint="eastAsia"/>
        </w:rPr>
        <w:t>110年4月7日「枋寮鄉若竹溪旁農路改善工程」</w:t>
      </w:r>
      <w:r w:rsidR="00AF14AE" w:rsidRPr="00EF3DAD">
        <w:rPr>
          <w:rFonts w:hint="eastAsia"/>
        </w:rPr>
        <w:t>採購案</w:t>
      </w:r>
      <w:r w:rsidR="00537E5B" w:rsidRPr="00EF3DAD">
        <w:rPr>
          <w:rFonts w:hint="eastAsia"/>
        </w:rPr>
        <w:t>決標日</w:t>
      </w:r>
      <w:r w:rsidR="00CD3937" w:rsidRPr="00EF3DAD">
        <w:rPr>
          <w:rFonts w:hint="eastAsia"/>
        </w:rPr>
        <w:t>(</w:t>
      </w:r>
      <w:r w:rsidR="000F7894" w:rsidRPr="00EF3DAD">
        <w:rPr>
          <w:rFonts w:hint="eastAsia"/>
        </w:rPr>
        <w:t>詳</w:t>
      </w:r>
      <w:r w:rsidR="00CD3937" w:rsidRPr="00EF3DAD">
        <w:rPr>
          <w:rFonts w:hint="eastAsia"/>
        </w:rPr>
        <w:t>甲證2-本案起訴書附表一編號9)</w:t>
      </w:r>
      <w:r w:rsidR="000A5AF5" w:rsidRPr="00EF3DAD">
        <w:rPr>
          <w:rFonts w:hint="eastAsia"/>
        </w:rPr>
        <w:t>，</w:t>
      </w:r>
      <w:r w:rsidR="00C37A55" w:rsidRPr="00EF3DAD">
        <w:rPr>
          <w:rFonts w:hint="eastAsia"/>
        </w:rPr>
        <w:t>各項</w:t>
      </w:r>
      <w:r w:rsidR="00C2408B" w:rsidRPr="00EF3DAD">
        <w:rPr>
          <w:rFonts w:hint="eastAsia"/>
        </w:rPr>
        <w:t>違失行為</w:t>
      </w:r>
      <w:r w:rsidR="000A5AF5" w:rsidRPr="00EF3DAD">
        <w:rPr>
          <w:rFonts w:hint="eastAsia"/>
        </w:rPr>
        <w:t>均係基於枋寮鄉鄉長之職務行為，具有時間上、事務本質上密切關聯性，應予以合併觀察、綜合評價，</w:t>
      </w:r>
      <w:r w:rsidR="00C37A55" w:rsidRPr="00EF3DAD">
        <w:rPr>
          <w:rFonts w:hint="eastAsia"/>
        </w:rPr>
        <w:t>合為一個懲戒處分，並以110年4月7日為其整體違失行為終了</w:t>
      </w:r>
      <w:r w:rsidR="00AE2537" w:rsidRPr="00EF3DAD">
        <w:rPr>
          <w:rFonts w:hint="eastAsia"/>
        </w:rPr>
        <w:t>之日</w:t>
      </w:r>
      <w:r w:rsidR="00DC1E50" w:rsidRPr="00EF3DAD">
        <w:rPr>
          <w:rFonts w:hint="eastAsia"/>
        </w:rPr>
        <w:t>。</w:t>
      </w:r>
    </w:p>
    <w:p w:rsidR="00EC2048" w:rsidRPr="00EF3DAD" w:rsidRDefault="005D1AB4" w:rsidP="00803DEB">
      <w:pPr>
        <w:pStyle w:val="2"/>
        <w:spacing w:line="480" w:lineRule="exact"/>
      </w:pPr>
      <w:r w:rsidRPr="00EF3DAD">
        <w:rPr>
          <w:rFonts w:hint="eastAsia"/>
        </w:rPr>
        <w:t>公務員服務法第1條、第6條、第7條及第17條</w:t>
      </w:r>
      <w:r w:rsidR="00422589" w:rsidRPr="00EF3DAD">
        <w:rPr>
          <w:rFonts w:hint="eastAsia"/>
        </w:rPr>
        <w:t>(公務員服務法於111年6月24日修正施行，本案違失行為終了之日</w:t>
      </w:r>
      <w:r w:rsidR="001B2169" w:rsidRPr="00EF3DAD">
        <w:rPr>
          <w:rFonts w:hint="eastAsia"/>
        </w:rPr>
        <w:t>適用</w:t>
      </w:r>
      <w:r w:rsidR="00422589" w:rsidRPr="00EF3DAD">
        <w:rPr>
          <w:rFonts w:hint="eastAsia"/>
        </w:rPr>
        <w:t>原</w:t>
      </w:r>
      <w:r w:rsidR="00AB696A" w:rsidRPr="00EF3DAD">
        <w:rPr>
          <w:rFonts w:hint="eastAsia"/>
        </w:rPr>
        <w:t>公務員服務法</w:t>
      </w:r>
      <w:r w:rsidR="00422589" w:rsidRPr="00EF3DAD">
        <w:rPr>
          <w:rFonts w:hint="eastAsia"/>
        </w:rPr>
        <w:t>第5條移列為第6條，原第6條移列為第7條，原第16條第2項移列為第17條，法條文字雖略有調整，然實質內涵相同，非屬法律變更，爰依一般法律適用原則，逕行適用修正後之現行公務員服務法)</w:t>
      </w:r>
      <w:r w:rsidRPr="00EF3DAD">
        <w:rPr>
          <w:rFonts w:hint="eastAsia"/>
        </w:rPr>
        <w:t>分別明定：「公務員應恪守誓言，忠心努力，依法律、命令所定執行其職務」、「公務員應公正無私、誠信清廉、謹慎勤勉，不得有損害公務員名譽及政府信譽之行為」、「公務員不得假借權力，以圖本身或他人之利益</w:t>
      </w:r>
      <w:r w:rsidR="000E2885" w:rsidRPr="00EF3DAD">
        <w:rPr>
          <w:rFonts w:hint="eastAsia"/>
        </w:rPr>
        <w:t>……</w:t>
      </w:r>
      <w:r w:rsidRPr="00EF3DAD">
        <w:rPr>
          <w:rFonts w:hint="eastAsia"/>
        </w:rPr>
        <w:t>」、「公務員不得……於所辦</w:t>
      </w:r>
      <w:r w:rsidR="000E2885" w:rsidRPr="00EF3DAD">
        <w:rPr>
          <w:rFonts w:hint="eastAsia"/>
        </w:rPr>
        <w:t>事</w:t>
      </w:r>
      <w:r w:rsidRPr="00EF3DAD">
        <w:rPr>
          <w:rFonts w:hint="eastAsia"/>
        </w:rPr>
        <w:t>件收受任何餽贈</w:t>
      </w:r>
      <w:r w:rsidR="000E2885" w:rsidRPr="00EF3DAD">
        <w:rPr>
          <w:rFonts w:hint="eastAsia"/>
        </w:rPr>
        <w:t>……</w:t>
      </w:r>
      <w:r w:rsidRPr="00EF3DAD">
        <w:rPr>
          <w:rFonts w:hint="eastAsia"/>
        </w:rPr>
        <w:t>」；行政院訂定發布之公務員廉政倫理規範第3點、第4點、第5點第1款分別規定：「公務員應依法公正執行職務，以公共利益為依歸，不得假借職務上之權力、方法、機會圖本人或第三人不正之利益」、「公務員不得要求、期約或收受與其職務有利害關係者餽贈財物」、「公務員遇有受贈財物情事，應依</w:t>
      </w:r>
      <w:r w:rsidRPr="00EF3DAD">
        <w:rPr>
          <w:rFonts w:hint="eastAsia"/>
        </w:rPr>
        <w:lastRenderedPageBreak/>
        <w:t>下列程序處理：與其職務有利害關係者所為之餽贈，……，應予拒絕或退還，並簽報其長官及知會政風機構」；</w:t>
      </w:r>
      <w:r w:rsidR="00D93DEF" w:rsidRPr="00EF3DAD">
        <w:rPr>
          <w:rFonts w:hAnsi="標楷體" w:hint="eastAsia"/>
        </w:rPr>
        <w:t>政府採購法第6條第1項：「</w:t>
      </w:r>
      <w:r w:rsidR="006D5361" w:rsidRPr="00EF3DAD">
        <w:rPr>
          <w:rFonts w:hAnsi="標楷體" w:hint="eastAsia"/>
        </w:rPr>
        <w:t>機關辦理採購，應以維護公共利益及公平合理為原則，對廠商不得為無正當理由之差別待遇</w:t>
      </w:r>
      <w:r w:rsidR="00D93DEF" w:rsidRPr="00EF3DAD">
        <w:rPr>
          <w:rFonts w:hAnsi="標楷體" w:hint="eastAsia"/>
        </w:rPr>
        <w:t>」；</w:t>
      </w:r>
      <w:r w:rsidRPr="00EF3DAD">
        <w:rPr>
          <w:rFonts w:hint="eastAsia"/>
        </w:rPr>
        <w:t>採購人員倫理準則第4條、第6條及第7條分別規定：「採購人員應依據法令，本於良知，公正執行職務，不為及不受任何請託或關說」、「採購人員應廉潔自持</w:t>
      </w:r>
      <w:r w:rsidR="000E2885" w:rsidRPr="00EF3DAD">
        <w:rPr>
          <w:rFonts w:hint="eastAsia"/>
        </w:rPr>
        <w:t>……</w:t>
      </w:r>
      <w:r w:rsidRPr="00EF3DAD">
        <w:rPr>
          <w:rFonts w:hint="eastAsia"/>
        </w:rPr>
        <w:t>」、「採購人員不得有下列行為：一、利用職務關係對廠商要求、期約或收受賄賂、回扣、餽贈、優惠交易或其他不正利益。……三、不依法令規定辦理採購。</w:t>
      </w:r>
      <w:r w:rsidR="000E2885" w:rsidRPr="00EF3DAD">
        <w:rPr>
          <w:rFonts w:hint="eastAsia"/>
        </w:rPr>
        <w:t>……</w:t>
      </w:r>
      <w:r w:rsidRPr="00EF3DAD">
        <w:rPr>
          <w:rFonts w:hint="eastAsia"/>
        </w:rPr>
        <w:t>五、浪費國家資源。六、未公正辦理採購。……十六、為廠商請託或關說。……十九、從事足以影響採購人員尊嚴或使一般人認其有不能公正執行職務之事務或活動</w:t>
      </w:r>
      <w:r w:rsidR="000E2885" w:rsidRPr="00EF3DAD">
        <w:rPr>
          <w:rFonts w:hint="eastAsia"/>
        </w:rPr>
        <w:t>……</w:t>
      </w:r>
      <w:r w:rsidRPr="00EF3DAD">
        <w:rPr>
          <w:rFonts w:hint="eastAsia"/>
        </w:rPr>
        <w:t>」。</w:t>
      </w:r>
    </w:p>
    <w:p w:rsidR="002D6BF6" w:rsidRPr="00EF3DAD" w:rsidRDefault="00EB1D9C" w:rsidP="00803DEB">
      <w:pPr>
        <w:pStyle w:val="2"/>
        <w:spacing w:line="480" w:lineRule="exact"/>
      </w:pPr>
      <w:bookmarkStart w:id="81" w:name="_Hlk193705792"/>
      <w:r w:rsidRPr="00EF3DAD">
        <w:rPr>
          <w:rFonts w:hint="eastAsia"/>
        </w:rPr>
        <w:t>被彈劾人</w:t>
      </w:r>
      <w:r w:rsidR="002D6BF6" w:rsidRPr="00EF3DAD">
        <w:rPr>
          <w:rFonts w:hint="eastAsia"/>
        </w:rPr>
        <w:t>陳亞麟</w:t>
      </w:r>
      <w:bookmarkEnd w:id="81"/>
      <w:r w:rsidR="002D6BF6" w:rsidRPr="00EF3DAD">
        <w:rPr>
          <w:rFonts w:hint="eastAsia"/>
        </w:rPr>
        <w:t>擔任屏東縣枋寮鄉鄉長，</w:t>
      </w:r>
      <w:r w:rsidR="0099398A" w:rsidRPr="00EF3DAD">
        <w:rPr>
          <w:rFonts w:hint="eastAsia"/>
        </w:rPr>
        <w:t>身為一鄉之首</w:t>
      </w:r>
      <w:r w:rsidR="004306F9" w:rsidRPr="00EF3DAD">
        <w:rPr>
          <w:rFonts w:hint="eastAsia"/>
        </w:rPr>
        <w:t>，</w:t>
      </w:r>
      <w:r w:rsidR="002D6BF6" w:rsidRPr="00EF3DAD">
        <w:rPr>
          <w:rFonts w:hint="eastAsia"/>
        </w:rPr>
        <w:t>本應奉公守法</w:t>
      </w:r>
      <w:r w:rsidR="004306F9" w:rsidRPr="00EF3DAD">
        <w:rPr>
          <w:rFonts w:hint="eastAsia"/>
        </w:rPr>
        <w:t>為全體鄉民</w:t>
      </w:r>
      <w:r w:rsidR="00BE4B87" w:rsidRPr="00EF3DAD">
        <w:rPr>
          <w:rFonts w:hint="eastAsia"/>
        </w:rPr>
        <w:t>之</w:t>
      </w:r>
      <w:r w:rsidR="004306F9" w:rsidRPr="00EF3DAD">
        <w:rPr>
          <w:rFonts w:hint="eastAsia"/>
        </w:rPr>
        <w:t>表率</w:t>
      </w:r>
      <w:r w:rsidR="002D6BF6" w:rsidRPr="00EF3DAD">
        <w:rPr>
          <w:rFonts w:hint="eastAsia"/>
        </w:rPr>
        <w:t>，卻不思廉潔自持而無視公務員行為規範，未能確實遵守與廠商間往來分際，竟為圖謀自己之利益，利用主管枋寮鄉公所發包工程之職權，勾結工程廠商及圍標業者，藉以</w:t>
      </w:r>
      <w:r w:rsidR="00B43F95" w:rsidRPr="00EF3DAD">
        <w:rPr>
          <w:rFonts w:hint="eastAsia"/>
        </w:rPr>
        <w:t>與他人共同</w:t>
      </w:r>
      <w:r w:rsidR="002D6BF6" w:rsidRPr="00EF3DAD">
        <w:rPr>
          <w:rFonts w:hint="eastAsia"/>
        </w:rPr>
        <w:t>收取回扣或就職務行為收受賄賂總計2</w:t>
      </w:r>
      <w:r w:rsidR="00324974" w:rsidRPr="00EF3DAD">
        <w:rPr>
          <w:rFonts w:hint="eastAsia"/>
        </w:rPr>
        <w:t>67</w:t>
      </w:r>
      <w:r w:rsidR="002D6BF6" w:rsidRPr="00EF3DAD">
        <w:rPr>
          <w:rFonts w:hint="eastAsia"/>
        </w:rPr>
        <w:t>萬3</w:t>
      </w:r>
      <w:r w:rsidR="002D6BF6" w:rsidRPr="00EF3DAD">
        <w:t>,000</w:t>
      </w:r>
      <w:r w:rsidR="002D6BF6" w:rsidRPr="00EF3DAD">
        <w:rPr>
          <w:rFonts w:hint="eastAsia"/>
        </w:rPr>
        <w:t>元</w:t>
      </w:r>
      <w:r w:rsidR="0062695B" w:rsidRPr="00EF3DAD">
        <w:rPr>
          <w:rFonts w:hint="eastAsia"/>
        </w:rPr>
        <w:t>(</w:t>
      </w:r>
      <w:r w:rsidR="0084196E" w:rsidRPr="00EF3DAD">
        <w:rPr>
          <w:rFonts w:hint="eastAsia"/>
        </w:rPr>
        <w:t>232萬3,000元+35萬元，詳甲證2-</w:t>
      </w:r>
      <w:r w:rsidR="00BC7585" w:rsidRPr="00EF3DAD">
        <w:rPr>
          <w:rFonts w:hint="eastAsia"/>
        </w:rPr>
        <w:t>本案</w:t>
      </w:r>
      <w:r w:rsidR="0084196E" w:rsidRPr="00EF3DAD">
        <w:rPr>
          <w:rFonts w:hint="eastAsia"/>
        </w:rPr>
        <w:t>起訴書附表五</w:t>
      </w:r>
      <w:r w:rsidR="0080684D" w:rsidRPr="00EF3DAD">
        <w:rPr>
          <w:rFonts w:hint="eastAsia"/>
        </w:rPr>
        <w:t>)</w:t>
      </w:r>
      <w:r w:rsidR="002D6BF6" w:rsidRPr="00EF3DAD">
        <w:rPr>
          <w:rFonts w:hint="eastAsia"/>
        </w:rPr>
        <w:t>，</w:t>
      </w:r>
      <w:r w:rsidR="0071651F" w:rsidRPr="00EF3DAD">
        <w:rPr>
          <w:rFonts w:hint="eastAsia"/>
        </w:rPr>
        <w:t>並詐取無償使用公務車輛之不法利益</w:t>
      </w:r>
      <w:r w:rsidR="00E2592F" w:rsidRPr="00EF3DAD">
        <w:rPr>
          <w:rFonts w:hint="eastAsia"/>
        </w:rPr>
        <w:t>總</w:t>
      </w:r>
      <w:r w:rsidR="0071651F" w:rsidRPr="00EF3DAD">
        <w:rPr>
          <w:rFonts w:hint="eastAsia"/>
        </w:rPr>
        <w:t>計</w:t>
      </w:r>
      <w:r w:rsidR="00B32FA1" w:rsidRPr="00EF3DAD">
        <w:rPr>
          <w:rFonts w:hint="eastAsia"/>
        </w:rPr>
        <w:t>約</w:t>
      </w:r>
      <w:r w:rsidR="0071651F" w:rsidRPr="00EF3DAD">
        <w:rPr>
          <w:rFonts w:hint="eastAsia"/>
        </w:rPr>
        <w:t>3</w:t>
      </w:r>
      <w:r w:rsidR="00763B7F" w:rsidRPr="00EF3DAD">
        <w:t>,</w:t>
      </w:r>
      <w:r w:rsidR="0071651F" w:rsidRPr="00EF3DAD">
        <w:rPr>
          <w:rFonts w:hint="eastAsia"/>
        </w:rPr>
        <w:t>993元，</w:t>
      </w:r>
      <w:r w:rsidR="002D6BF6" w:rsidRPr="00EF3DAD">
        <w:rPr>
          <w:rFonts w:hint="eastAsia"/>
        </w:rPr>
        <w:t>上開行為除涉及刑事責任外，已違反前述公務員服務法</w:t>
      </w:r>
      <w:r w:rsidR="000E1A04" w:rsidRPr="00EF3DAD">
        <w:rPr>
          <w:rFonts w:hint="eastAsia"/>
        </w:rPr>
        <w:t>第1條、第6條、第7條及第17條；公務員廉政倫理規範第3點、第4點本文及第5點第1款；政府採購法第6條第1項；採購人員倫理準則第4條、第6條及第7條等規定</w:t>
      </w:r>
      <w:r w:rsidR="002D6BF6" w:rsidRPr="00EF3DAD">
        <w:rPr>
          <w:rFonts w:hint="eastAsia"/>
        </w:rPr>
        <w:t>，且情節重大，核屬公務員懲戒法第2條第1款違法執行職務之行為。</w:t>
      </w:r>
    </w:p>
    <w:p w:rsidR="00EC16D5" w:rsidRPr="00EF3DAD" w:rsidRDefault="00EB1D9C" w:rsidP="00803DEB">
      <w:pPr>
        <w:pStyle w:val="2"/>
        <w:spacing w:line="480" w:lineRule="exact"/>
      </w:pPr>
      <w:r w:rsidRPr="00EF3DAD">
        <w:rPr>
          <w:rFonts w:hint="eastAsia"/>
        </w:rPr>
        <w:lastRenderedPageBreak/>
        <w:t>被彈劾人</w:t>
      </w:r>
      <w:r w:rsidR="00245DC3" w:rsidRPr="00EF3DAD">
        <w:rPr>
          <w:rFonts w:hint="eastAsia"/>
        </w:rPr>
        <w:t>陳亞麟</w:t>
      </w:r>
      <w:r w:rsidR="00BC33FA" w:rsidRPr="00EF3DAD">
        <w:rPr>
          <w:rFonts w:hint="eastAsia"/>
        </w:rPr>
        <w:t>於</w:t>
      </w:r>
      <w:r w:rsidR="00730B9D" w:rsidRPr="00EF3DAD">
        <w:rPr>
          <w:rFonts w:hint="eastAsia"/>
        </w:rPr>
        <w:t>刑事</w:t>
      </w:r>
      <w:r w:rsidR="00BC33FA" w:rsidRPr="00EF3DAD">
        <w:rPr>
          <w:rFonts w:hint="eastAsia"/>
        </w:rPr>
        <w:t>偵查程序向檢察官</w:t>
      </w:r>
      <w:r w:rsidR="00A93D3E" w:rsidRPr="00EF3DAD">
        <w:rPr>
          <w:rFonts w:hint="eastAsia"/>
        </w:rPr>
        <w:t>全部</w:t>
      </w:r>
      <w:r w:rsidR="00BC33FA" w:rsidRPr="00EF3DAD">
        <w:rPr>
          <w:rFonts w:hint="eastAsia"/>
        </w:rPr>
        <w:t>認罪，</w:t>
      </w:r>
      <w:r w:rsidR="00245DC3" w:rsidRPr="00EF3DAD">
        <w:rPr>
          <w:rFonts w:hint="eastAsia"/>
        </w:rPr>
        <w:t>經屏東地檢署</w:t>
      </w:r>
      <w:r w:rsidR="00C50F58" w:rsidRPr="00EF3DAD">
        <w:rPr>
          <w:rFonts w:hint="eastAsia"/>
        </w:rPr>
        <w:t>檢察官</w:t>
      </w:r>
      <w:r w:rsidR="00245DC3" w:rsidRPr="00EF3DAD">
        <w:rPr>
          <w:rFonts w:hint="eastAsia"/>
        </w:rPr>
        <w:t>依貪污治罪條例第4條第1項第3款、第4條第1項第5款及第5條第1項第3款起訴，</w:t>
      </w:r>
      <w:r w:rsidR="00DE3161" w:rsidRPr="00EF3DAD">
        <w:rPr>
          <w:rFonts w:hint="eastAsia"/>
        </w:rPr>
        <w:t>普通</w:t>
      </w:r>
      <w:r w:rsidR="00245DC3" w:rsidRPr="00EF3DAD">
        <w:rPr>
          <w:rFonts w:hint="eastAsia"/>
        </w:rPr>
        <w:t>法院</w:t>
      </w:r>
      <w:r w:rsidR="0040784F" w:rsidRPr="00EF3DAD">
        <w:rPr>
          <w:rFonts w:hint="eastAsia"/>
        </w:rPr>
        <w:t>雖</w:t>
      </w:r>
      <w:r w:rsidR="00245DC3" w:rsidRPr="00EF3DAD">
        <w:rPr>
          <w:rFonts w:hint="eastAsia"/>
        </w:rPr>
        <w:t>尚未判決，惟我國懲戒程序</w:t>
      </w:r>
      <w:r w:rsidR="00EF2C97" w:rsidRPr="00EF3DAD">
        <w:rPr>
          <w:rFonts w:hint="eastAsia"/>
        </w:rPr>
        <w:t>上</w:t>
      </w:r>
      <w:r w:rsidR="00245DC3" w:rsidRPr="00EF3DAD">
        <w:rPr>
          <w:rFonts w:hint="eastAsia"/>
        </w:rPr>
        <w:t>採「刑懲併行原則」，處罰上則採「併罰主義」</w:t>
      </w:r>
      <w:r w:rsidR="00C73F6F" w:rsidRPr="00EF3DAD">
        <w:rPr>
          <w:rFonts w:hint="eastAsia"/>
        </w:rPr>
        <w:t>，</w:t>
      </w:r>
      <w:r w:rsidRPr="00EF3DAD">
        <w:rPr>
          <w:rFonts w:hint="eastAsia"/>
        </w:rPr>
        <w:t>被彈劾人</w:t>
      </w:r>
      <w:r w:rsidR="001B35B2" w:rsidRPr="00EF3DAD">
        <w:rPr>
          <w:rFonts w:hint="eastAsia"/>
        </w:rPr>
        <w:t>陳亞麟</w:t>
      </w:r>
      <w:r w:rsidR="00245DC3" w:rsidRPr="00EF3DAD">
        <w:rPr>
          <w:rFonts w:hint="eastAsia"/>
        </w:rPr>
        <w:t>的同一行為縱</w:t>
      </w:r>
      <w:r w:rsidR="00E53546" w:rsidRPr="00EF3DAD">
        <w:rPr>
          <w:rFonts w:hint="eastAsia"/>
        </w:rPr>
        <w:t>使</w:t>
      </w:r>
      <w:r w:rsidR="00245DC3" w:rsidRPr="00EF3DAD">
        <w:rPr>
          <w:rFonts w:hint="eastAsia"/>
        </w:rPr>
        <w:t>已經受免訴、無罪宣告，或受有刑之宣告及刑罰的處罰，懲戒法院原則上仍</w:t>
      </w:r>
      <w:r w:rsidR="00FC33B8" w:rsidRPr="00EF3DAD">
        <w:rPr>
          <w:rFonts w:hint="eastAsia"/>
        </w:rPr>
        <w:t>能</w:t>
      </w:r>
      <w:r w:rsidR="00245DC3" w:rsidRPr="00EF3DAD">
        <w:rPr>
          <w:rFonts w:hint="eastAsia"/>
        </w:rPr>
        <w:t>作</w:t>
      </w:r>
      <w:r w:rsidR="00C83EFD" w:rsidRPr="00EF3DAD">
        <w:rPr>
          <w:rFonts w:hint="eastAsia"/>
        </w:rPr>
        <w:t>成</w:t>
      </w:r>
      <w:r w:rsidR="00245DC3" w:rsidRPr="00EF3DAD">
        <w:rPr>
          <w:rFonts w:hint="eastAsia"/>
        </w:rPr>
        <w:t>懲戒處分，</w:t>
      </w:r>
      <w:r w:rsidR="00FC33B8" w:rsidRPr="00EF3DAD">
        <w:rPr>
          <w:rFonts w:hint="eastAsia"/>
        </w:rPr>
        <w:t>即</w:t>
      </w:r>
      <w:r w:rsidR="00245DC3" w:rsidRPr="00EF3DAD">
        <w:rPr>
          <w:rFonts w:hint="eastAsia"/>
        </w:rPr>
        <w:t>懲戒處分和刑事處罰</w:t>
      </w:r>
      <w:r w:rsidR="00FC33B8" w:rsidRPr="00EF3DAD">
        <w:rPr>
          <w:rFonts w:hint="eastAsia"/>
        </w:rPr>
        <w:t>本質上可</w:t>
      </w:r>
      <w:r w:rsidR="00245DC3" w:rsidRPr="00EF3DAD">
        <w:rPr>
          <w:rFonts w:hint="eastAsia"/>
        </w:rPr>
        <w:t>併存。</w:t>
      </w:r>
    </w:p>
    <w:p w:rsidR="007E150B" w:rsidRDefault="00516E5F" w:rsidP="00803DEB">
      <w:pPr>
        <w:pStyle w:val="2"/>
        <w:spacing w:line="480" w:lineRule="exact"/>
      </w:pPr>
      <w:r w:rsidRPr="00EF3DAD">
        <w:rPr>
          <w:rFonts w:hint="eastAsia"/>
        </w:rPr>
        <w:t>再者，</w:t>
      </w:r>
      <w:r w:rsidR="007E150B" w:rsidRPr="00EF3DAD">
        <w:rPr>
          <w:rFonts w:hint="eastAsia"/>
        </w:rPr>
        <w:t>公務員懲戒法於104年修法時，除維持原有六種懲戒處分種類外，並增列「免除職務」、「剝奪、減少退休</w:t>
      </w:r>
      <w:r w:rsidR="00F4048D" w:rsidRPr="00EF3DAD">
        <w:rPr>
          <w:rFonts w:hint="eastAsia"/>
        </w:rPr>
        <w:t>(</w:t>
      </w:r>
      <w:r w:rsidR="007E150B" w:rsidRPr="00EF3DAD">
        <w:rPr>
          <w:rFonts w:hint="eastAsia"/>
        </w:rPr>
        <w:t>職、伍</w:t>
      </w:r>
      <w:r w:rsidR="00F4048D" w:rsidRPr="00EF3DAD">
        <w:rPr>
          <w:rFonts w:hint="eastAsia"/>
        </w:rPr>
        <w:t>)</w:t>
      </w:r>
      <w:r w:rsidR="007E150B" w:rsidRPr="00EF3DAD">
        <w:rPr>
          <w:rFonts w:hint="eastAsia"/>
        </w:rPr>
        <w:t>金」及「罰款」三種懲戒處分(政務人員</w:t>
      </w:r>
      <w:r w:rsidR="0007107D" w:rsidRPr="00EF3DAD">
        <w:rPr>
          <w:rFonts w:hint="eastAsia"/>
        </w:rPr>
        <w:t>均</w:t>
      </w:r>
      <w:r w:rsidR="007E150B" w:rsidRPr="00EF3DAD">
        <w:rPr>
          <w:rFonts w:hint="eastAsia"/>
        </w:rPr>
        <w:t>適用)，並明定上開懲戒處分之法律效果。雖現行公務員懲戒法第56條第2款明定「褫奪公權之宣告確定，認已無受懲戒處分之必要，應為免議之判決」，然</w:t>
      </w:r>
      <w:r w:rsidR="00EB1D9C" w:rsidRPr="00EF3DAD">
        <w:rPr>
          <w:rFonts w:hint="eastAsia"/>
        </w:rPr>
        <w:t>被彈劾人</w:t>
      </w:r>
      <w:r w:rsidR="00D96B93" w:rsidRPr="00EF3DAD">
        <w:rPr>
          <w:rFonts w:hint="eastAsia"/>
        </w:rPr>
        <w:t>陳亞麟</w:t>
      </w:r>
      <w:r w:rsidR="007E150B" w:rsidRPr="00EF3DAD">
        <w:rPr>
          <w:rFonts w:hint="eastAsia"/>
        </w:rPr>
        <w:t>之同一違法行為，縱使經法院刑事判決判處罪刑，</w:t>
      </w:r>
      <w:r w:rsidR="00264C48" w:rsidRPr="00EF3DAD">
        <w:rPr>
          <w:rFonts w:hint="eastAsia"/>
        </w:rPr>
        <w:t>並依貪污治罪條例第17條</w:t>
      </w:r>
      <w:r w:rsidR="007E150B" w:rsidRPr="00EF3DAD">
        <w:rPr>
          <w:rFonts w:hint="eastAsia"/>
        </w:rPr>
        <w:t>宣告褫奪公權，惟於刑事判決確定前，既無從確認其是否被褫奪為公務員之資格及期間之長短，自難以判斷是否已無懲戒處分之必要。例如依刑法第37條規定，除宣告死刑或無期徒刑者，宣告褫奪公權終身外，如係宣告1年以上有期徒刑，依犯罪之性質認有褫奪公權之必要者，得宣告1年以上10年以下褫奪公權。從而，</w:t>
      </w:r>
      <w:r w:rsidR="00EB1D9C" w:rsidRPr="00EF3DAD">
        <w:rPr>
          <w:rFonts w:hint="eastAsia"/>
        </w:rPr>
        <w:t>被彈劾人</w:t>
      </w:r>
      <w:r w:rsidR="0073447E" w:rsidRPr="00EF3DAD">
        <w:rPr>
          <w:rFonts w:hint="eastAsia"/>
        </w:rPr>
        <w:t>陳</w:t>
      </w:r>
      <w:r w:rsidR="001F4444" w:rsidRPr="00EF3DAD">
        <w:rPr>
          <w:rFonts w:hint="eastAsia"/>
        </w:rPr>
        <w:t>亞麟</w:t>
      </w:r>
      <w:r w:rsidR="007E150B" w:rsidRPr="00EF3DAD">
        <w:rPr>
          <w:rFonts w:hint="eastAsia"/>
        </w:rPr>
        <w:t>因受褫奪公權宣告而喪失為公務員資格之期間，可能短於依公務員懲戒法所受撤職處分之期間，而仍有依公務員懲戒法為懲戒處分判決之實益。況公務員懲戒法第9條第3項明定</w:t>
      </w:r>
      <w:r w:rsidR="008E647D" w:rsidRPr="00EF3DAD">
        <w:rPr>
          <w:rFonts w:hint="eastAsia"/>
        </w:rPr>
        <w:t>：</w:t>
      </w:r>
      <w:r w:rsidR="007E150B" w:rsidRPr="00EF3DAD">
        <w:rPr>
          <w:rFonts w:hint="eastAsia"/>
        </w:rPr>
        <w:t>「第1項第7款</w:t>
      </w:r>
      <w:r w:rsidR="00F4048D" w:rsidRPr="00EF3DAD">
        <w:rPr>
          <w:rFonts w:hint="eastAsia"/>
        </w:rPr>
        <w:t>(</w:t>
      </w:r>
      <w:r w:rsidR="007E150B" w:rsidRPr="00EF3DAD">
        <w:rPr>
          <w:rFonts w:hint="eastAsia"/>
        </w:rPr>
        <w:t>罰款</w:t>
      </w:r>
      <w:r w:rsidR="00F4048D" w:rsidRPr="00EF3DAD">
        <w:rPr>
          <w:rFonts w:hint="eastAsia"/>
        </w:rPr>
        <w:t>)</w:t>
      </w:r>
      <w:r w:rsidR="007E150B" w:rsidRPr="00EF3DAD">
        <w:rPr>
          <w:rFonts w:hint="eastAsia"/>
        </w:rPr>
        <w:t>得與第3款</w:t>
      </w:r>
      <w:r w:rsidR="00F4048D" w:rsidRPr="00EF3DAD">
        <w:rPr>
          <w:rFonts w:hint="eastAsia"/>
        </w:rPr>
        <w:t>(</w:t>
      </w:r>
      <w:r w:rsidR="007E150B" w:rsidRPr="00EF3DAD">
        <w:rPr>
          <w:rFonts w:hint="eastAsia"/>
        </w:rPr>
        <w:t>剝奪、減少退休金</w:t>
      </w:r>
      <w:r w:rsidR="00F4048D" w:rsidRPr="00EF3DAD">
        <w:rPr>
          <w:rFonts w:hint="eastAsia"/>
        </w:rPr>
        <w:t>)</w:t>
      </w:r>
      <w:r w:rsidR="007E150B" w:rsidRPr="00EF3DAD">
        <w:rPr>
          <w:rFonts w:hint="eastAsia"/>
        </w:rPr>
        <w:t>、第6款</w:t>
      </w:r>
      <w:r w:rsidR="00F4048D" w:rsidRPr="00EF3DAD">
        <w:rPr>
          <w:rFonts w:hint="eastAsia"/>
        </w:rPr>
        <w:t>(</w:t>
      </w:r>
      <w:r w:rsidR="007E150B" w:rsidRPr="00EF3DAD">
        <w:rPr>
          <w:rFonts w:hint="eastAsia"/>
        </w:rPr>
        <w:t>減俸</w:t>
      </w:r>
      <w:r w:rsidR="00F4048D" w:rsidRPr="00EF3DAD">
        <w:rPr>
          <w:rFonts w:hint="eastAsia"/>
        </w:rPr>
        <w:t>)</w:t>
      </w:r>
      <w:r w:rsidR="007E150B" w:rsidRPr="00EF3DAD">
        <w:rPr>
          <w:rFonts w:hint="eastAsia"/>
        </w:rPr>
        <w:t>『以外』之其餘各款併為處分。」換言之，縱認應「免</w:t>
      </w:r>
      <w:r w:rsidR="007E150B" w:rsidRPr="00EF3DAD">
        <w:rPr>
          <w:rFonts w:hint="eastAsia"/>
        </w:rPr>
        <w:lastRenderedPageBreak/>
        <w:t xml:space="preserve">除職務或撤職」，仍得「併為處分罰款」，甚或為罰款之處分，否則恐失公務員懲戒制度之修正立法目的，爰此，本件仍有懲戒之必要。 </w:t>
      </w:r>
    </w:p>
    <w:p w:rsidR="00514D04" w:rsidRDefault="00514D04" w:rsidP="00514D04">
      <w:pPr>
        <w:pStyle w:val="1"/>
        <w:numPr>
          <w:ilvl w:val="0"/>
          <w:numId w:val="0"/>
        </w:numPr>
        <w:ind w:left="1701" w:hanging="1701"/>
      </w:pPr>
    </w:p>
    <w:bookmarkEnd w:id="78"/>
    <w:bookmarkEnd w:id="79"/>
    <w:bookmarkEnd w:id="80"/>
    <w:p w:rsidR="00BA7E4C" w:rsidRPr="00EF3DAD" w:rsidRDefault="00195B22" w:rsidP="00803DEB">
      <w:pPr>
        <w:pStyle w:val="10"/>
        <w:spacing w:line="480" w:lineRule="exact"/>
        <w:ind w:left="680" w:firstLine="680"/>
        <w:rPr>
          <w:bCs/>
        </w:rPr>
      </w:pPr>
      <w:r w:rsidRPr="00EF3DAD">
        <w:rPr>
          <w:rFonts w:hint="eastAsia"/>
          <w:bCs/>
        </w:rPr>
        <w:t>綜上，</w:t>
      </w:r>
      <w:r w:rsidR="00EB1D9C" w:rsidRPr="00EF3DAD">
        <w:rPr>
          <w:rFonts w:hint="eastAsia"/>
        </w:rPr>
        <w:t>被彈劾人</w:t>
      </w:r>
      <w:r w:rsidR="00547E16" w:rsidRPr="00EF3DAD">
        <w:rPr>
          <w:rFonts w:hint="eastAsia"/>
          <w:bCs/>
        </w:rPr>
        <w:t>陳亞麟</w:t>
      </w:r>
      <w:r w:rsidR="003F25C7" w:rsidRPr="00EF3DAD">
        <w:rPr>
          <w:rFonts w:hint="eastAsia"/>
          <w:bCs/>
        </w:rPr>
        <w:t>於任職</w:t>
      </w:r>
      <w:r w:rsidR="006047EE" w:rsidRPr="00EF3DAD">
        <w:rPr>
          <w:rFonts w:hint="eastAsia"/>
          <w:bCs/>
        </w:rPr>
        <w:t>屏東縣</w:t>
      </w:r>
      <w:r w:rsidR="00AD6A46" w:rsidRPr="00EF3DAD">
        <w:rPr>
          <w:rFonts w:hint="eastAsia"/>
          <w:bCs/>
        </w:rPr>
        <w:t>枋寮鄉鄉長</w:t>
      </w:r>
      <w:r w:rsidR="003F25C7" w:rsidRPr="00EF3DAD">
        <w:rPr>
          <w:rFonts w:hint="eastAsia"/>
          <w:bCs/>
        </w:rPr>
        <w:t>期間，藉由經辦公共工程收取回扣或就職務行為收受廠商賄賂，及私用公務車等行為，違反公務員服務法、公務員廉政倫理規範</w:t>
      </w:r>
      <w:r w:rsidR="00D93DEF" w:rsidRPr="00EF3DAD">
        <w:rPr>
          <w:rFonts w:hAnsi="標楷體" w:hint="eastAsia"/>
        </w:rPr>
        <w:t>、政府採購法</w:t>
      </w:r>
      <w:r w:rsidR="003F25C7" w:rsidRPr="00EF3DAD">
        <w:rPr>
          <w:rFonts w:hint="eastAsia"/>
          <w:bCs/>
        </w:rPr>
        <w:t>及採購人員倫理準則等規定，</w:t>
      </w:r>
      <w:r w:rsidR="008E1726" w:rsidRPr="00EF3DAD">
        <w:rPr>
          <w:rFonts w:hint="eastAsia"/>
          <w:bCs/>
        </w:rPr>
        <w:t>行政</w:t>
      </w:r>
      <w:r w:rsidR="0071651F" w:rsidRPr="00EF3DAD">
        <w:rPr>
          <w:rFonts w:hint="eastAsia"/>
          <w:bCs/>
        </w:rPr>
        <w:t>違失事證明確，情節重大</w:t>
      </w:r>
      <w:r w:rsidR="00547E16" w:rsidRPr="00EF3DAD">
        <w:rPr>
          <w:rFonts w:hint="eastAsia"/>
          <w:bCs/>
        </w:rPr>
        <w:t>，</w:t>
      </w:r>
      <w:r w:rsidR="000B42DC" w:rsidRPr="00EF3DAD">
        <w:rPr>
          <w:rFonts w:hint="eastAsia"/>
          <w:bCs/>
        </w:rPr>
        <w:t>有公務員懲戒法第2條所定情事，</w:t>
      </w:r>
      <w:r w:rsidRPr="00EF3DAD">
        <w:rPr>
          <w:rFonts w:hint="eastAsia"/>
          <w:bCs/>
        </w:rPr>
        <w:t>爰依憲法第97條第2項及監察法第6條之規定提案彈劾，並移</w:t>
      </w:r>
      <w:r w:rsidR="00A730E9" w:rsidRPr="00EF3DAD">
        <w:rPr>
          <w:rFonts w:hint="eastAsia"/>
          <w:bCs/>
        </w:rPr>
        <w:t>送</w:t>
      </w:r>
      <w:r w:rsidRPr="00EF3DAD">
        <w:rPr>
          <w:rFonts w:hint="eastAsia"/>
          <w:bCs/>
        </w:rPr>
        <w:t>懲戒</w:t>
      </w:r>
      <w:r w:rsidR="009C1EA1" w:rsidRPr="00EF3DAD">
        <w:rPr>
          <w:rFonts w:hint="eastAsia"/>
          <w:bCs/>
        </w:rPr>
        <w:t>法院</w:t>
      </w:r>
      <w:r w:rsidRPr="00EF3DAD">
        <w:rPr>
          <w:rFonts w:hint="eastAsia"/>
          <w:bCs/>
        </w:rPr>
        <w:t>審理</w:t>
      </w:r>
      <w:r w:rsidRPr="00EF3DAD">
        <w:rPr>
          <w:rFonts w:hAnsi="標楷體" w:hint="eastAsia"/>
          <w:bCs/>
        </w:rPr>
        <w:t>，</w:t>
      </w:r>
      <w:r w:rsidRPr="00EF3DAD">
        <w:rPr>
          <w:rFonts w:hint="eastAsia"/>
        </w:rPr>
        <w:t>依法懲戒</w:t>
      </w:r>
      <w:r w:rsidRPr="00EF3DAD">
        <w:rPr>
          <w:rFonts w:hint="eastAsia"/>
          <w:bCs/>
        </w:rPr>
        <w:t>。</w:t>
      </w:r>
    </w:p>
    <w:p w:rsidR="006F52FB" w:rsidRPr="00EF3DAD" w:rsidRDefault="006F52FB" w:rsidP="00803DEB">
      <w:pPr>
        <w:pStyle w:val="aa"/>
        <w:spacing w:beforeLines="150" w:before="685" w:after="0" w:line="480" w:lineRule="exact"/>
        <w:ind w:leftChars="1100" w:left="3742"/>
        <w:rPr>
          <w:b w:val="0"/>
          <w:bCs/>
          <w:snapToGrid/>
          <w:spacing w:val="12"/>
          <w:kern w:val="0"/>
          <w:sz w:val="40"/>
        </w:rPr>
      </w:pPr>
    </w:p>
    <w:sectPr w:rsidR="006F52FB" w:rsidRPr="00EF3DAD" w:rsidSect="00F4048D">
      <w:footerReference w:type="default" r:id="rId9"/>
      <w:pgSz w:w="11907" w:h="16840" w:code="9"/>
      <w:pgMar w:top="1843" w:right="1559"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3B4" w:rsidRDefault="000753B4">
      <w:r>
        <w:separator/>
      </w:r>
    </w:p>
  </w:endnote>
  <w:endnote w:type="continuationSeparator" w:id="0">
    <w:p w:rsidR="000753B4" w:rsidRDefault="0007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C1EA1">
      <w:rPr>
        <w:rStyle w:val="ac"/>
        <w:noProof/>
        <w:sz w:val="24"/>
      </w:rPr>
      <w:t>3</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3B4" w:rsidRDefault="000753B4">
      <w:r>
        <w:separator/>
      </w:r>
    </w:p>
  </w:footnote>
  <w:footnote w:type="continuationSeparator" w:id="0">
    <w:p w:rsidR="000753B4" w:rsidRDefault="0007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0A0ABB8"/>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shd w:val="clear" w:color="auto" w:fill="auto"/>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 w15:restartNumberingAfterBreak="0">
    <w:nsid w:val="2A6A5BB8"/>
    <w:multiLevelType w:val="hybridMultilevel"/>
    <w:tmpl w:val="19844970"/>
    <w:lvl w:ilvl="0" w:tplc="85489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1A4C79"/>
    <w:multiLevelType w:val="hybridMultilevel"/>
    <w:tmpl w:val="1E5CF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2A"/>
    <w:rsid w:val="00006961"/>
    <w:rsid w:val="00007ED6"/>
    <w:rsid w:val="000112BF"/>
    <w:rsid w:val="00011F78"/>
    <w:rsid w:val="00012233"/>
    <w:rsid w:val="0001506C"/>
    <w:rsid w:val="0001568A"/>
    <w:rsid w:val="00017318"/>
    <w:rsid w:val="00017B3A"/>
    <w:rsid w:val="00020B2C"/>
    <w:rsid w:val="00021707"/>
    <w:rsid w:val="00021D11"/>
    <w:rsid w:val="00022B5F"/>
    <w:rsid w:val="00022ED8"/>
    <w:rsid w:val="000246F7"/>
    <w:rsid w:val="0003114D"/>
    <w:rsid w:val="00034304"/>
    <w:rsid w:val="000347D8"/>
    <w:rsid w:val="000356DE"/>
    <w:rsid w:val="00036D76"/>
    <w:rsid w:val="00042A40"/>
    <w:rsid w:val="00047C10"/>
    <w:rsid w:val="000502B5"/>
    <w:rsid w:val="00057F32"/>
    <w:rsid w:val="00060476"/>
    <w:rsid w:val="0006138F"/>
    <w:rsid w:val="00061C8F"/>
    <w:rsid w:val="00062A25"/>
    <w:rsid w:val="00070110"/>
    <w:rsid w:val="0007107D"/>
    <w:rsid w:val="00072625"/>
    <w:rsid w:val="00072FAF"/>
    <w:rsid w:val="00073CB5"/>
    <w:rsid w:val="0007425C"/>
    <w:rsid w:val="000753B4"/>
    <w:rsid w:val="00076A6D"/>
    <w:rsid w:val="00077553"/>
    <w:rsid w:val="00080ABE"/>
    <w:rsid w:val="000820C6"/>
    <w:rsid w:val="00083605"/>
    <w:rsid w:val="000838D3"/>
    <w:rsid w:val="000851A2"/>
    <w:rsid w:val="00086EC4"/>
    <w:rsid w:val="0009352E"/>
    <w:rsid w:val="00093D3D"/>
    <w:rsid w:val="00094BA5"/>
    <w:rsid w:val="00096B96"/>
    <w:rsid w:val="00096C33"/>
    <w:rsid w:val="000A2F3F"/>
    <w:rsid w:val="000A31A3"/>
    <w:rsid w:val="000A5AF5"/>
    <w:rsid w:val="000B01D5"/>
    <w:rsid w:val="000B0B4A"/>
    <w:rsid w:val="000B279A"/>
    <w:rsid w:val="000B34F1"/>
    <w:rsid w:val="000B42DC"/>
    <w:rsid w:val="000B61D2"/>
    <w:rsid w:val="000B70A7"/>
    <w:rsid w:val="000C300C"/>
    <w:rsid w:val="000C481C"/>
    <w:rsid w:val="000C495F"/>
    <w:rsid w:val="000C74EB"/>
    <w:rsid w:val="000D2CED"/>
    <w:rsid w:val="000D3650"/>
    <w:rsid w:val="000D3AAC"/>
    <w:rsid w:val="000D61A9"/>
    <w:rsid w:val="000E1A04"/>
    <w:rsid w:val="000E2885"/>
    <w:rsid w:val="000E2E2F"/>
    <w:rsid w:val="000E6431"/>
    <w:rsid w:val="000F1257"/>
    <w:rsid w:val="000F21A5"/>
    <w:rsid w:val="000F2E65"/>
    <w:rsid w:val="000F7894"/>
    <w:rsid w:val="000F7909"/>
    <w:rsid w:val="00102B9F"/>
    <w:rsid w:val="001056CB"/>
    <w:rsid w:val="00105A5D"/>
    <w:rsid w:val="00110B0D"/>
    <w:rsid w:val="001111EE"/>
    <w:rsid w:val="00112637"/>
    <w:rsid w:val="0011783F"/>
    <w:rsid w:val="0011799C"/>
    <w:rsid w:val="0012001E"/>
    <w:rsid w:val="001253AF"/>
    <w:rsid w:val="00126442"/>
    <w:rsid w:val="00126A55"/>
    <w:rsid w:val="00127CA2"/>
    <w:rsid w:val="00130818"/>
    <w:rsid w:val="00130903"/>
    <w:rsid w:val="00131993"/>
    <w:rsid w:val="00133F08"/>
    <w:rsid w:val="001345E6"/>
    <w:rsid w:val="00135119"/>
    <w:rsid w:val="00135F62"/>
    <w:rsid w:val="0013607E"/>
    <w:rsid w:val="001378B0"/>
    <w:rsid w:val="00141A87"/>
    <w:rsid w:val="00142516"/>
    <w:rsid w:val="001425C5"/>
    <w:rsid w:val="00142E00"/>
    <w:rsid w:val="00147B43"/>
    <w:rsid w:val="00150CB4"/>
    <w:rsid w:val="00152793"/>
    <w:rsid w:val="001545A9"/>
    <w:rsid w:val="0016243A"/>
    <w:rsid w:val="001637C7"/>
    <w:rsid w:val="0016480E"/>
    <w:rsid w:val="00174297"/>
    <w:rsid w:val="00175C66"/>
    <w:rsid w:val="001817B3"/>
    <w:rsid w:val="00182180"/>
    <w:rsid w:val="00183014"/>
    <w:rsid w:val="001878EF"/>
    <w:rsid w:val="0019136A"/>
    <w:rsid w:val="00192729"/>
    <w:rsid w:val="001959C2"/>
    <w:rsid w:val="00195B22"/>
    <w:rsid w:val="0019601F"/>
    <w:rsid w:val="001963D4"/>
    <w:rsid w:val="0019658E"/>
    <w:rsid w:val="001A254A"/>
    <w:rsid w:val="001A47B4"/>
    <w:rsid w:val="001A51EE"/>
    <w:rsid w:val="001A66BD"/>
    <w:rsid w:val="001A7353"/>
    <w:rsid w:val="001A7968"/>
    <w:rsid w:val="001B09AB"/>
    <w:rsid w:val="001B2169"/>
    <w:rsid w:val="001B2F67"/>
    <w:rsid w:val="001B3483"/>
    <w:rsid w:val="001B35B2"/>
    <w:rsid w:val="001B3C1E"/>
    <w:rsid w:val="001B4494"/>
    <w:rsid w:val="001B6C07"/>
    <w:rsid w:val="001C057B"/>
    <w:rsid w:val="001C0D8B"/>
    <w:rsid w:val="001C0DA8"/>
    <w:rsid w:val="001C33C3"/>
    <w:rsid w:val="001C661A"/>
    <w:rsid w:val="001D3F6C"/>
    <w:rsid w:val="001D6232"/>
    <w:rsid w:val="001E05B6"/>
    <w:rsid w:val="001E0D8A"/>
    <w:rsid w:val="001E1410"/>
    <w:rsid w:val="001E1550"/>
    <w:rsid w:val="001E43A1"/>
    <w:rsid w:val="001E5BEB"/>
    <w:rsid w:val="001E67BA"/>
    <w:rsid w:val="001E74C2"/>
    <w:rsid w:val="001F4444"/>
    <w:rsid w:val="001F5A48"/>
    <w:rsid w:val="001F6260"/>
    <w:rsid w:val="00200007"/>
    <w:rsid w:val="002019E3"/>
    <w:rsid w:val="002030A5"/>
    <w:rsid w:val="00203131"/>
    <w:rsid w:val="0020358A"/>
    <w:rsid w:val="002038B2"/>
    <w:rsid w:val="00206E17"/>
    <w:rsid w:val="002113AF"/>
    <w:rsid w:val="00212E88"/>
    <w:rsid w:val="00213C9C"/>
    <w:rsid w:val="002172E6"/>
    <w:rsid w:val="0022009E"/>
    <w:rsid w:val="002221E6"/>
    <w:rsid w:val="00222262"/>
    <w:rsid w:val="0022307C"/>
    <w:rsid w:val="0022425C"/>
    <w:rsid w:val="002246DE"/>
    <w:rsid w:val="002256D4"/>
    <w:rsid w:val="00233ACE"/>
    <w:rsid w:val="002340B0"/>
    <w:rsid w:val="002442E0"/>
    <w:rsid w:val="00245DC3"/>
    <w:rsid w:val="002526DE"/>
    <w:rsid w:val="00252BC4"/>
    <w:rsid w:val="00254014"/>
    <w:rsid w:val="00256ABB"/>
    <w:rsid w:val="00257FB0"/>
    <w:rsid w:val="00264C48"/>
    <w:rsid w:val="00264F66"/>
    <w:rsid w:val="0026504D"/>
    <w:rsid w:val="002671BB"/>
    <w:rsid w:val="00267B4E"/>
    <w:rsid w:val="002725D5"/>
    <w:rsid w:val="00273A2F"/>
    <w:rsid w:val="0027477F"/>
    <w:rsid w:val="0027511D"/>
    <w:rsid w:val="0027644A"/>
    <w:rsid w:val="00276A50"/>
    <w:rsid w:val="00280168"/>
    <w:rsid w:val="00280986"/>
    <w:rsid w:val="00281B5D"/>
    <w:rsid w:val="00281ECE"/>
    <w:rsid w:val="002831C7"/>
    <w:rsid w:val="002831F8"/>
    <w:rsid w:val="002840C6"/>
    <w:rsid w:val="002927B2"/>
    <w:rsid w:val="00295174"/>
    <w:rsid w:val="00296172"/>
    <w:rsid w:val="00296B92"/>
    <w:rsid w:val="002A05F6"/>
    <w:rsid w:val="002A2C22"/>
    <w:rsid w:val="002A5D0F"/>
    <w:rsid w:val="002B02EB"/>
    <w:rsid w:val="002B1EDE"/>
    <w:rsid w:val="002B3650"/>
    <w:rsid w:val="002B3A7D"/>
    <w:rsid w:val="002B4BA7"/>
    <w:rsid w:val="002B4E7C"/>
    <w:rsid w:val="002B6F54"/>
    <w:rsid w:val="002C0602"/>
    <w:rsid w:val="002C6EE3"/>
    <w:rsid w:val="002C7EC8"/>
    <w:rsid w:val="002D0952"/>
    <w:rsid w:val="002D2872"/>
    <w:rsid w:val="002D2DF2"/>
    <w:rsid w:val="002D5C16"/>
    <w:rsid w:val="002D6BF6"/>
    <w:rsid w:val="002D7312"/>
    <w:rsid w:val="002D73B7"/>
    <w:rsid w:val="002E34FD"/>
    <w:rsid w:val="002E7823"/>
    <w:rsid w:val="002E7A91"/>
    <w:rsid w:val="002F1510"/>
    <w:rsid w:val="002F3DFF"/>
    <w:rsid w:val="002F5E05"/>
    <w:rsid w:val="003009A6"/>
    <w:rsid w:val="00302BCB"/>
    <w:rsid w:val="0031075A"/>
    <w:rsid w:val="00314225"/>
    <w:rsid w:val="00314616"/>
    <w:rsid w:val="00317053"/>
    <w:rsid w:val="0031733F"/>
    <w:rsid w:val="0032109C"/>
    <w:rsid w:val="003222AE"/>
    <w:rsid w:val="00322B45"/>
    <w:rsid w:val="00323809"/>
    <w:rsid w:val="00323D41"/>
    <w:rsid w:val="00324974"/>
    <w:rsid w:val="003253EE"/>
    <w:rsid w:val="00325414"/>
    <w:rsid w:val="00327EDA"/>
    <w:rsid w:val="003302F1"/>
    <w:rsid w:val="00334BB7"/>
    <w:rsid w:val="00337E55"/>
    <w:rsid w:val="003408AF"/>
    <w:rsid w:val="0034470E"/>
    <w:rsid w:val="00350E34"/>
    <w:rsid w:val="00352DB0"/>
    <w:rsid w:val="00353DB6"/>
    <w:rsid w:val="003558D9"/>
    <w:rsid w:val="00356F5A"/>
    <w:rsid w:val="0036162B"/>
    <w:rsid w:val="003648D3"/>
    <w:rsid w:val="003650BE"/>
    <w:rsid w:val="0036723E"/>
    <w:rsid w:val="00370EDF"/>
    <w:rsid w:val="00371ED3"/>
    <w:rsid w:val="0037455E"/>
    <w:rsid w:val="0037504C"/>
    <w:rsid w:val="0037569B"/>
    <w:rsid w:val="00375DB1"/>
    <w:rsid w:val="0037728A"/>
    <w:rsid w:val="00377B1A"/>
    <w:rsid w:val="00380B7D"/>
    <w:rsid w:val="00381A99"/>
    <w:rsid w:val="003829C2"/>
    <w:rsid w:val="00383F90"/>
    <w:rsid w:val="003842FD"/>
    <w:rsid w:val="00384370"/>
    <w:rsid w:val="00384724"/>
    <w:rsid w:val="00387CD0"/>
    <w:rsid w:val="0039004C"/>
    <w:rsid w:val="00390095"/>
    <w:rsid w:val="00390D38"/>
    <w:rsid w:val="003919B7"/>
    <w:rsid w:val="00391D57"/>
    <w:rsid w:val="00392292"/>
    <w:rsid w:val="00392E54"/>
    <w:rsid w:val="00396FE7"/>
    <w:rsid w:val="003B037D"/>
    <w:rsid w:val="003B1017"/>
    <w:rsid w:val="003B3C07"/>
    <w:rsid w:val="003B6775"/>
    <w:rsid w:val="003C0E75"/>
    <w:rsid w:val="003C16C2"/>
    <w:rsid w:val="003C4BD0"/>
    <w:rsid w:val="003C5FE2"/>
    <w:rsid w:val="003D05FB"/>
    <w:rsid w:val="003D0CEE"/>
    <w:rsid w:val="003D1B16"/>
    <w:rsid w:val="003D27D3"/>
    <w:rsid w:val="003D45BF"/>
    <w:rsid w:val="003D498C"/>
    <w:rsid w:val="003D508A"/>
    <w:rsid w:val="003D537F"/>
    <w:rsid w:val="003D71ED"/>
    <w:rsid w:val="003D7B75"/>
    <w:rsid w:val="003E0208"/>
    <w:rsid w:val="003E35B1"/>
    <w:rsid w:val="003E4B57"/>
    <w:rsid w:val="003F0DB9"/>
    <w:rsid w:val="003F2490"/>
    <w:rsid w:val="003F25C7"/>
    <w:rsid w:val="003F27E1"/>
    <w:rsid w:val="003F437A"/>
    <w:rsid w:val="003F490D"/>
    <w:rsid w:val="003F53D2"/>
    <w:rsid w:val="003F57A5"/>
    <w:rsid w:val="003F5C2B"/>
    <w:rsid w:val="004018FE"/>
    <w:rsid w:val="00401D27"/>
    <w:rsid w:val="004023E9"/>
    <w:rsid w:val="0040784F"/>
    <w:rsid w:val="00407A67"/>
    <w:rsid w:val="00413F2F"/>
    <w:rsid w:val="00413F83"/>
    <w:rsid w:val="0041490C"/>
    <w:rsid w:val="00416191"/>
    <w:rsid w:val="00416721"/>
    <w:rsid w:val="00421EF0"/>
    <w:rsid w:val="004224FA"/>
    <w:rsid w:val="00422589"/>
    <w:rsid w:val="00423D07"/>
    <w:rsid w:val="00425210"/>
    <w:rsid w:val="00427BE0"/>
    <w:rsid w:val="00430178"/>
    <w:rsid w:val="004306F9"/>
    <w:rsid w:val="00430D48"/>
    <w:rsid w:val="00431242"/>
    <w:rsid w:val="00433B28"/>
    <w:rsid w:val="00436DF2"/>
    <w:rsid w:val="00442564"/>
    <w:rsid w:val="00442991"/>
    <w:rsid w:val="0044346F"/>
    <w:rsid w:val="004437CC"/>
    <w:rsid w:val="00445407"/>
    <w:rsid w:val="004459BA"/>
    <w:rsid w:val="00447112"/>
    <w:rsid w:val="00450757"/>
    <w:rsid w:val="00452622"/>
    <w:rsid w:val="004541E4"/>
    <w:rsid w:val="00456AE2"/>
    <w:rsid w:val="004617CC"/>
    <w:rsid w:val="00464743"/>
    <w:rsid w:val="0046520A"/>
    <w:rsid w:val="00465A63"/>
    <w:rsid w:val="004672AB"/>
    <w:rsid w:val="004714FE"/>
    <w:rsid w:val="004836EA"/>
    <w:rsid w:val="0048612E"/>
    <w:rsid w:val="0048746E"/>
    <w:rsid w:val="004876AB"/>
    <w:rsid w:val="00495053"/>
    <w:rsid w:val="004A1950"/>
    <w:rsid w:val="004A1F59"/>
    <w:rsid w:val="004A29BE"/>
    <w:rsid w:val="004A3225"/>
    <w:rsid w:val="004A33EE"/>
    <w:rsid w:val="004A3AA8"/>
    <w:rsid w:val="004A54CE"/>
    <w:rsid w:val="004A6827"/>
    <w:rsid w:val="004A7CEF"/>
    <w:rsid w:val="004B13C7"/>
    <w:rsid w:val="004B3BA0"/>
    <w:rsid w:val="004B778F"/>
    <w:rsid w:val="004B7BCE"/>
    <w:rsid w:val="004C167D"/>
    <w:rsid w:val="004C2B0B"/>
    <w:rsid w:val="004C362A"/>
    <w:rsid w:val="004C49C4"/>
    <w:rsid w:val="004C6C20"/>
    <w:rsid w:val="004D0BAF"/>
    <w:rsid w:val="004D141F"/>
    <w:rsid w:val="004D3515"/>
    <w:rsid w:val="004D5BA0"/>
    <w:rsid w:val="004D603E"/>
    <w:rsid w:val="004D6310"/>
    <w:rsid w:val="004E0032"/>
    <w:rsid w:val="004E0062"/>
    <w:rsid w:val="004E02A1"/>
    <w:rsid w:val="004E05A1"/>
    <w:rsid w:val="004E408C"/>
    <w:rsid w:val="004E4CBA"/>
    <w:rsid w:val="004F0B08"/>
    <w:rsid w:val="004F1533"/>
    <w:rsid w:val="004F2441"/>
    <w:rsid w:val="004F3632"/>
    <w:rsid w:val="004F46A2"/>
    <w:rsid w:val="004F485A"/>
    <w:rsid w:val="004F5E57"/>
    <w:rsid w:val="004F6710"/>
    <w:rsid w:val="00501448"/>
    <w:rsid w:val="00502849"/>
    <w:rsid w:val="00504334"/>
    <w:rsid w:val="005104D7"/>
    <w:rsid w:val="00510B9E"/>
    <w:rsid w:val="00512A38"/>
    <w:rsid w:val="00513A74"/>
    <w:rsid w:val="00514D04"/>
    <w:rsid w:val="00515D17"/>
    <w:rsid w:val="00516295"/>
    <w:rsid w:val="00516E5F"/>
    <w:rsid w:val="00520A3B"/>
    <w:rsid w:val="00522B75"/>
    <w:rsid w:val="00523388"/>
    <w:rsid w:val="00524147"/>
    <w:rsid w:val="00525556"/>
    <w:rsid w:val="00536BC2"/>
    <w:rsid w:val="00537E5B"/>
    <w:rsid w:val="005425E1"/>
    <w:rsid w:val="005427C5"/>
    <w:rsid w:val="00542CF6"/>
    <w:rsid w:val="00547E16"/>
    <w:rsid w:val="0055019E"/>
    <w:rsid w:val="00550208"/>
    <w:rsid w:val="00551D17"/>
    <w:rsid w:val="0055374A"/>
    <w:rsid w:val="00553C03"/>
    <w:rsid w:val="00560B33"/>
    <w:rsid w:val="00563692"/>
    <w:rsid w:val="00564B26"/>
    <w:rsid w:val="005703E6"/>
    <w:rsid w:val="00571050"/>
    <w:rsid w:val="005723CA"/>
    <w:rsid w:val="00574006"/>
    <w:rsid w:val="00580334"/>
    <w:rsid w:val="00580C48"/>
    <w:rsid w:val="00581DCB"/>
    <w:rsid w:val="00582E3F"/>
    <w:rsid w:val="005834F7"/>
    <w:rsid w:val="0058646C"/>
    <w:rsid w:val="0058765A"/>
    <w:rsid w:val="005908B8"/>
    <w:rsid w:val="005942AC"/>
    <w:rsid w:val="0059512E"/>
    <w:rsid w:val="005A16A0"/>
    <w:rsid w:val="005A2875"/>
    <w:rsid w:val="005A4CEB"/>
    <w:rsid w:val="005A50C8"/>
    <w:rsid w:val="005A6DD2"/>
    <w:rsid w:val="005B1279"/>
    <w:rsid w:val="005B7585"/>
    <w:rsid w:val="005C385D"/>
    <w:rsid w:val="005C5491"/>
    <w:rsid w:val="005C7694"/>
    <w:rsid w:val="005D1AB4"/>
    <w:rsid w:val="005D3B20"/>
    <w:rsid w:val="005E087D"/>
    <w:rsid w:val="005E520E"/>
    <w:rsid w:val="005E5C68"/>
    <w:rsid w:val="005E65C0"/>
    <w:rsid w:val="005E6F12"/>
    <w:rsid w:val="005F0390"/>
    <w:rsid w:val="005F07F8"/>
    <w:rsid w:val="005F2A04"/>
    <w:rsid w:val="005F40A2"/>
    <w:rsid w:val="005F4B3C"/>
    <w:rsid w:val="006047EE"/>
    <w:rsid w:val="006054E1"/>
    <w:rsid w:val="00611FBB"/>
    <w:rsid w:val="00612023"/>
    <w:rsid w:val="006120A9"/>
    <w:rsid w:val="00612808"/>
    <w:rsid w:val="00613467"/>
    <w:rsid w:val="0061346A"/>
    <w:rsid w:val="00614190"/>
    <w:rsid w:val="00621D96"/>
    <w:rsid w:val="00622A99"/>
    <w:rsid w:val="00622E67"/>
    <w:rsid w:val="0062695B"/>
    <w:rsid w:val="00626EDC"/>
    <w:rsid w:val="00626F85"/>
    <w:rsid w:val="006307E1"/>
    <w:rsid w:val="0063178B"/>
    <w:rsid w:val="00641D39"/>
    <w:rsid w:val="00641D7B"/>
    <w:rsid w:val="006451ED"/>
    <w:rsid w:val="006470EC"/>
    <w:rsid w:val="006506CE"/>
    <w:rsid w:val="00651A52"/>
    <w:rsid w:val="006523AB"/>
    <w:rsid w:val="0065598E"/>
    <w:rsid w:val="00655AF2"/>
    <w:rsid w:val="006568BE"/>
    <w:rsid w:val="0066025D"/>
    <w:rsid w:val="00662B69"/>
    <w:rsid w:val="00665325"/>
    <w:rsid w:val="00666AF6"/>
    <w:rsid w:val="00671620"/>
    <w:rsid w:val="006773EC"/>
    <w:rsid w:val="00677656"/>
    <w:rsid w:val="00680504"/>
    <w:rsid w:val="00681CD9"/>
    <w:rsid w:val="0068334A"/>
    <w:rsid w:val="00683E30"/>
    <w:rsid w:val="00687024"/>
    <w:rsid w:val="0069067A"/>
    <w:rsid w:val="00691DE4"/>
    <w:rsid w:val="00692AF3"/>
    <w:rsid w:val="00693FD4"/>
    <w:rsid w:val="00695811"/>
    <w:rsid w:val="00697E04"/>
    <w:rsid w:val="006A1D20"/>
    <w:rsid w:val="006A7FA4"/>
    <w:rsid w:val="006B09C6"/>
    <w:rsid w:val="006B797C"/>
    <w:rsid w:val="006C18F6"/>
    <w:rsid w:val="006C1FA4"/>
    <w:rsid w:val="006C5074"/>
    <w:rsid w:val="006C5D6B"/>
    <w:rsid w:val="006C7876"/>
    <w:rsid w:val="006D3691"/>
    <w:rsid w:val="006D5361"/>
    <w:rsid w:val="006D69FC"/>
    <w:rsid w:val="006D700E"/>
    <w:rsid w:val="006E24DD"/>
    <w:rsid w:val="006E3551"/>
    <w:rsid w:val="006E4269"/>
    <w:rsid w:val="006E53CC"/>
    <w:rsid w:val="006F3563"/>
    <w:rsid w:val="006F4031"/>
    <w:rsid w:val="006F42B9"/>
    <w:rsid w:val="006F52FB"/>
    <w:rsid w:val="006F6103"/>
    <w:rsid w:val="006F654D"/>
    <w:rsid w:val="007005D5"/>
    <w:rsid w:val="007024D4"/>
    <w:rsid w:val="00704E00"/>
    <w:rsid w:val="0070531D"/>
    <w:rsid w:val="0070615A"/>
    <w:rsid w:val="0071015C"/>
    <w:rsid w:val="007134BF"/>
    <w:rsid w:val="007142F8"/>
    <w:rsid w:val="00715270"/>
    <w:rsid w:val="0071651F"/>
    <w:rsid w:val="007209E7"/>
    <w:rsid w:val="00726182"/>
    <w:rsid w:val="00727635"/>
    <w:rsid w:val="00730B9D"/>
    <w:rsid w:val="00732329"/>
    <w:rsid w:val="007337CA"/>
    <w:rsid w:val="0073447E"/>
    <w:rsid w:val="00734CE4"/>
    <w:rsid w:val="00735123"/>
    <w:rsid w:val="00741837"/>
    <w:rsid w:val="00741B1F"/>
    <w:rsid w:val="007453E6"/>
    <w:rsid w:val="00746FF2"/>
    <w:rsid w:val="00755EB9"/>
    <w:rsid w:val="00756285"/>
    <w:rsid w:val="007614CA"/>
    <w:rsid w:val="00763B7F"/>
    <w:rsid w:val="00766C63"/>
    <w:rsid w:val="0077309D"/>
    <w:rsid w:val="00773280"/>
    <w:rsid w:val="00773A1E"/>
    <w:rsid w:val="00776B9D"/>
    <w:rsid w:val="00777088"/>
    <w:rsid w:val="007774EE"/>
    <w:rsid w:val="00781822"/>
    <w:rsid w:val="00783F21"/>
    <w:rsid w:val="00787159"/>
    <w:rsid w:val="00791668"/>
    <w:rsid w:val="00791AA1"/>
    <w:rsid w:val="00793F4D"/>
    <w:rsid w:val="007A0B14"/>
    <w:rsid w:val="007A2090"/>
    <w:rsid w:val="007A3793"/>
    <w:rsid w:val="007A4386"/>
    <w:rsid w:val="007A6DF2"/>
    <w:rsid w:val="007A77C4"/>
    <w:rsid w:val="007B193E"/>
    <w:rsid w:val="007B2414"/>
    <w:rsid w:val="007B4199"/>
    <w:rsid w:val="007B7ECA"/>
    <w:rsid w:val="007C1BA2"/>
    <w:rsid w:val="007C3BB1"/>
    <w:rsid w:val="007C42A5"/>
    <w:rsid w:val="007D1CEA"/>
    <w:rsid w:val="007D20E9"/>
    <w:rsid w:val="007D712A"/>
    <w:rsid w:val="007D7881"/>
    <w:rsid w:val="007D7E3A"/>
    <w:rsid w:val="007E0E10"/>
    <w:rsid w:val="007E150B"/>
    <w:rsid w:val="007E2ADC"/>
    <w:rsid w:val="007E3188"/>
    <w:rsid w:val="007E4768"/>
    <w:rsid w:val="007E777B"/>
    <w:rsid w:val="007F112B"/>
    <w:rsid w:val="007F2070"/>
    <w:rsid w:val="007F7EE4"/>
    <w:rsid w:val="00800CD4"/>
    <w:rsid w:val="00803DEB"/>
    <w:rsid w:val="00805066"/>
    <w:rsid w:val="008053F5"/>
    <w:rsid w:val="00805465"/>
    <w:rsid w:val="0080684D"/>
    <w:rsid w:val="00810198"/>
    <w:rsid w:val="00812F4C"/>
    <w:rsid w:val="0081319B"/>
    <w:rsid w:val="00815DA8"/>
    <w:rsid w:val="00821666"/>
    <w:rsid w:val="0082194D"/>
    <w:rsid w:val="00823D78"/>
    <w:rsid w:val="00824489"/>
    <w:rsid w:val="00826EF5"/>
    <w:rsid w:val="00831693"/>
    <w:rsid w:val="00832507"/>
    <w:rsid w:val="00832580"/>
    <w:rsid w:val="00836081"/>
    <w:rsid w:val="00836093"/>
    <w:rsid w:val="00840104"/>
    <w:rsid w:val="008405A5"/>
    <w:rsid w:val="0084196E"/>
    <w:rsid w:val="00841FC5"/>
    <w:rsid w:val="00844FB1"/>
    <w:rsid w:val="00845035"/>
    <w:rsid w:val="00845709"/>
    <w:rsid w:val="0085353B"/>
    <w:rsid w:val="0085383C"/>
    <w:rsid w:val="00855A3D"/>
    <w:rsid w:val="008576BD"/>
    <w:rsid w:val="00860463"/>
    <w:rsid w:val="00860D5F"/>
    <w:rsid w:val="0086554F"/>
    <w:rsid w:val="008669B7"/>
    <w:rsid w:val="008702E7"/>
    <w:rsid w:val="008733DA"/>
    <w:rsid w:val="00873AC4"/>
    <w:rsid w:val="00883F54"/>
    <w:rsid w:val="008850E4"/>
    <w:rsid w:val="00887809"/>
    <w:rsid w:val="008919DF"/>
    <w:rsid w:val="008962CE"/>
    <w:rsid w:val="008A12F5"/>
    <w:rsid w:val="008B0A5A"/>
    <w:rsid w:val="008B0CD9"/>
    <w:rsid w:val="008B1015"/>
    <w:rsid w:val="008B1587"/>
    <w:rsid w:val="008B1B01"/>
    <w:rsid w:val="008B31D3"/>
    <w:rsid w:val="008B3BCD"/>
    <w:rsid w:val="008B5B63"/>
    <w:rsid w:val="008B5D3C"/>
    <w:rsid w:val="008B6DF8"/>
    <w:rsid w:val="008B7A07"/>
    <w:rsid w:val="008C039A"/>
    <w:rsid w:val="008C106C"/>
    <w:rsid w:val="008C10F1"/>
    <w:rsid w:val="008C1E99"/>
    <w:rsid w:val="008C4DE5"/>
    <w:rsid w:val="008C509C"/>
    <w:rsid w:val="008C5541"/>
    <w:rsid w:val="008C69DE"/>
    <w:rsid w:val="008D025A"/>
    <w:rsid w:val="008D37F5"/>
    <w:rsid w:val="008D5169"/>
    <w:rsid w:val="008E0085"/>
    <w:rsid w:val="008E0BA0"/>
    <w:rsid w:val="008E1726"/>
    <w:rsid w:val="008E2AA6"/>
    <w:rsid w:val="008E311B"/>
    <w:rsid w:val="008E3A5B"/>
    <w:rsid w:val="008E55E3"/>
    <w:rsid w:val="008E647D"/>
    <w:rsid w:val="008E72AD"/>
    <w:rsid w:val="008F3C0F"/>
    <w:rsid w:val="008F46E7"/>
    <w:rsid w:val="008F6F0B"/>
    <w:rsid w:val="00901920"/>
    <w:rsid w:val="009033C9"/>
    <w:rsid w:val="0090365A"/>
    <w:rsid w:val="009056B3"/>
    <w:rsid w:val="009068C8"/>
    <w:rsid w:val="009077CB"/>
    <w:rsid w:val="00907BA7"/>
    <w:rsid w:val="0091064E"/>
    <w:rsid w:val="00911FC5"/>
    <w:rsid w:val="009130ED"/>
    <w:rsid w:val="00914761"/>
    <w:rsid w:val="0093084D"/>
    <w:rsid w:val="00930FE2"/>
    <w:rsid w:val="00931A10"/>
    <w:rsid w:val="00932B66"/>
    <w:rsid w:val="00933DF1"/>
    <w:rsid w:val="009347BB"/>
    <w:rsid w:val="00936831"/>
    <w:rsid w:val="00940CDA"/>
    <w:rsid w:val="009428E7"/>
    <w:rsid w:val="009443B0"/>
    <w:rsid w:val="00947967"/>
    <w:rsid w:val="0095348F"/>
    <w:rsid w:val="00953B6B"/>
    <w:rsid w:val="0095617B"/>
    <w:rsid w:val="00961B63"/>
    <w:rsid w:val="0096419C"/>
    <w:rsid w:val="00965200"/>
    <w:rsid w:val="009668B3"/>
    <w:rsid w:val="00971471"/>
    <w:rsid w:val="009727D6"/>
    <w:rsid w:val="0097322C"/>
    <w:rsid w:val="009747A1"/>
    <w:rsid w:val="00976463"/>
    <w:rsid w:val="00977FA3"/>
    <w:rsid w:val="0098098A"/>
    <w:rsid w:val="00982EE9"/>
    <w:rsid w:val="009849C2"/>
    <w:rsid w:val="00984D24"/>
    <w:rsid w:val="009858EB"/>
    <w:rsid w:val="00985978"/>
    <w:rsid w:val="009917A4"/>
    <w:rsid w:val="00993035"/>
    <w:rsid w:val="0099328B"/>
    <w:rsid w:val="009937BD"/>
    <w:rsid w:val="0099398A"/>
    <w:rsid w:val="00994242"/>
    <w:rsid w:val="009A69E1"/>
    <w:rsid w:val="009B0046"/>
    <w:rsid w:val="009B195B"/>
    <w:rsid w:val="009B351D"/>
    <w:rsid w:val="009B6370"/>
    <w:rsid w:val="009C0585"/>
    <w:rsid w:val="009C1440"/>
    <w:rsid w:val="009C1A5A"/>
    <w:rsid w:val="009C1EA1"/>
    <w:rsid w:val="009C2107"/>
    <w:rsid w:val="009C3287"/>
    <w:rsid w:val="009C50E5"/>
    <w:rsid w:val="009C5D9E"/>
    <w:rsid w:val="009D2C3E"/>
    <w:rsid w:val="009D5436"/>
    <w:rsid w:val="009D6ED0"/>
    <w:rsid w:val="009D767B"/>
    <w:rsid w:val="009E0625"/>
    <w:rsid w:val="009E1C5B"/>
    <w:rsid w:val="009E3034"/>
    <w:rsid w:val="009E549F"/>
    <w:rsid w:val="009F0299"/>
    <w:rsid w:val="009F24AA"/>
    <w:rsid w:val="009F28A8"/>
    <w:rsid w:val="009F473E"/>
    <w:rsid w:val="009F4DA5"/>
    <w:rsid w:val="009F682A"/>
    <w:rsid w:val="009F71BB"/>
    <w:rsid w:val="00A00334"/>
    <w:rsid w:val="00A022BE"/>
    <w:rsid w:val="00A024ED"/>
    <w:rsid w:val="00A0482C"/>
    <w:rsid w:val="00A118BF"/>
    <w:rsid w:val="00A126E9"/>
    <w:rsid w:val="00A15455"/>
    <w:rsid w:val="00A20422"/>
    <w:rsid w:val="00A21237"/>
    <w:rsid w:val="00A23AE0"/>
    <w:rsid w:val="00A24C95"/>
    <w:rsid w:val="00A26094"/>
    <w:rsid w:val="00A301BF"/>
    <w:rsid w:val="00A302B2"/>
    <w:rsid w:val="00A331B4"/>
    <w:rsid w:val="00A3484E"/>
    <w:rsid w:val="00A35040"/>
    <w:rsid w:val="00A3596B"/>
    <w:rsid w:val="00A36292"/>
    <w:rsid w:val="00A36ADA"/>
    <w:rsid w:val="00A36EE6"/>
    <w:rsid w:val="00A36F44"/>
    <w:rsid w:val="00A42802"/>
    <w:rsid w:val="00A42D8B"/>
    <w:rsid w:val="00A438D8"/>
    <w:rsid w:val="00A44C46"/>
    <w:rsid w:val="00A46E8F"/>
    <w:rsid w:val="00A473F5"/>
    <w:rsid w:val="00A51F9D"/>
    <w:rsid w:val="00A529A9"/>
    <w:rsid w:val="00A5416A"/>
    <w:rsid w:val="00A5470E"/>
    <w:rsid w:val="00A639F4"/>
    <w:rsid w:val="00A653E2"/>
    <w:rsid w:val="00A707FE"/>
    <w:rsid w:val="00A72B8C"/>
    <w:rsid w:val="00A730E9"/>
    <w:rsid w:val="00A756B7"/>
    <w:rsid w:val="00A76863"/>
    <w:rsid w:val="00A80BF5"/>
    <w:rsid w:val="00A80CCC"/>
    <w:rsid w:val="00A81A32"/>
    <w:rsid w:val="00A835BD"/>
    <w:rsid w:val="00A93D3E"/>
    <w:rsid w:val="00A96362"/>
    <w:rsid w:val="00A976BF"/>
    <w:rsid w:val="00A97B15"/>
    <w:rsid w:val="00AA0994"/>
    <w:rsid w:val="00AA2369"/>
    <w:rsid w:val="00AA42D5"/>
    <w:rsid w:val="00AA52F1"/>
    <w:rsid w:val="00AA5322"/>
    <w:rsid w:val="00AB13CD"/>
    <w:rsid w:val="00AB2FAB"/>
    <w:rsid w:val="00AB5C14"/>
    <w:rsid w:val="00AB636C"/>
    <w:rsid w:val="00AB696A"/>
    <w:rsid w:val="00AC1EE7"/>
    <w:rsid w:val="00AC333F"/>
    <w:rsid w:val="00AC585C"/>
    <w:rsid w:val="00AC5C22"/>
    <w:rsid w:val="00AD0386"/>
    <w:rsid w:val="00AD146B"/>
    <w:rsid w:val="00AD1925"/>
    <w:rsid w:val="00AD1BC4"/>
    <w:rsid w:val="00AD23E4"/>
    <w:rsid w:val="00AD4485"/>
    <w:rsid w:val="00AD6A46"/>
    <w:rsid w:val="00AE067D"/>
    <w:rsid w:val="00AE168A"/>
    <w:rsid w:val="00AE2537"/>
    <w:rsid w:val="00AE2811"/>
    <w:rsid w:val="00AE2B64"/>
    <w:rsid w:val="00AE4CD9"/>
    <w:rsid w:val="00AE53A1"/>
    <w:rsid w:val="00AE7D9E"/>
    <w:rsid w:val="00AF042C"/>
    <w:rsid w:val="00AF1181"/>
    <w:rsid w:val="00AF14AE"/>
    <w:rsid w:val="00AF2B45"/>
    <w:rsid w:val="00AF2F79"/>
    <w:rsid w:val="00AF3CCC"/>
    <w:rsid w:val="00AF4653"/>
    <w:rsid w:val="00AF7331"/>
    <w:rsid w:val="00AF74AE"/>
    <w:rsid w:val="00AF7DB7"/>
    <w:rsid w:val="00B000AF"/>
    <w:rsid w:val="00B00FCD"/>
    <w:rsid w:val="00B02D16"/>
    <w:rsid w:val="00B04659"/>
    <w:rsid w:val="00B10B57"/>
    <w:rsid w:val="00B12F7B"/>
    <w:rsid w:val="00B14A1C"/>
    <w:rsid w:val="00B15A4E"/>
    <w:rsid w:val="00B16202"/>
    <w:rsid w:val="00B170A6"/>
    <w:rsid w:val="00B24537"/>
    <w:rsid w:val="00B2459B"/>
    <w:rsid w:val="00B32FA1"/>
    <w:rsid w:val="00B3506D"/>
    <w:rsid w:val="00B4203E"/>
    <w:rsid w:val="00B43F95"/>
    <w:rsid w:val="00B44185"/>
    <w:rsid w:val="00B443E4"/>
    <w:rsid w:val="00B5175C"/>
    <w:rsid w:val="00B563EA"/>
    <w:rsid w:val="00B57C8B"/>
    <w:rsid w:val="00B60767"/>
    <w:rsid w:val="00B60E51"/>
    <w:rsid w:val="00B63A54"/>
    <w:rsid w:val="00B63F88"/>
    <w:rsid w:val="00B76094"/>
    <w:rsid w:val="00B767C3"/>
    <w:rsid w:val="00B77D18"/>
    <w:rsid w:val="00B82DE3"/>
    <w:rsid w:val="00B8313A"/>
    <w:rsid w:val="00B93503"/>
    <w:rsid w:val="00B93FB7"/>
    <w:rsid w:val="00B970FC"/>
    <w:rsid w:val="00BA02D9"/>
    <w:rsid w:val="00BA245A"/>
    <w:rsid w:val="00BA31E8"/>
    <w:rsid w:val="00BA55E0"/>
    <w:rsid w:val="00BA6BD4"/>
    <w:rsid w:val="00BA7E4C"/>
    <w:rsid w:val="00BB06C3"/>
    <w:rsid w:val="00BB1D62"/>
    <w:rsid w:val="00BB23EA"/>
    <w:rsid w:val="00BB3752"/>
    <w:rsid w:val="00BB6688"/>
    <w:rsid w:val="00BC0999"/>
    <w:rsid w:val="00BC1A69"/>
    <w:rsid w:val="00BC26D4"/>
    <w:rsid w:val="00BC33FA"/>
    <w:rsid w:val="00BC7543"/>
    <w:rsid w:val="00BC7585"/>
    <w:rsid w:val="00BC7C88"/>
    <w:rsid w:val="00BD1911"/>
    <w:rsid w:val="00BD23CF"/>
    <w:rsid w:val="00BD34C9"/>
    <w:rsid w:val="00BD65D5"/>
    <w:rsid w:val="00BD6735"/>
    <w:rsid w:val="00BD7961"/>
    <w:rsid w:val="00BE19F7"/>
    <w:rsid w:val="00BE4B87"/>
    <w:rsid w:val="00BE5347"/>
    <w:rsid w:val="00BE5F6B"/>
    <w:rsid w:val="00BE7868"/>
    <w:rsid w:val="00BE7EF8"/>
    <w:rsid w:val="00BF022E"/>
    <w:rsid w:val="00BF075E"/>
    <w:rsid w:val="00BF1585"/>
    <w:rsid w:val="00BF2A42"/>
    <w:rsid w:val="00BF7860"/>
    <w:rsid w:val="00C031F1"/>
    <w:rsid w:val="00C03D8C"/>
    <w:rsid w:val="00C055EC"/>
    <w:rsid w:val="00C10DC9"/>
    <w:rsid w:val="00C12FB3"/>
    <w:rsid w:val="00C13220"/>
    <w:rsid w:val="00C15388"/>
    <w:rsid w:val="00C15AFB"/>
    <w:rsid w:val="00C17341"/>
    <w:rsid w:val="00C21363"/>
    <w:rsid w:val="00C2408B"/>
    <w:rsid w:val="00C24EEF"/>
    <w:rsid w:val="00C25CF6"/>
    <w:rsid w:val="00C26C36"/>
    <w:rsid w:val="00C32768"/>
    <w:rsid w:val="00C37A55"/>
    <w:rsid w:val="00C4300B"/>
    <w:rsid w:val="00C43068"/>
    <w:rsid w:val="00C431DF"/>
    <w:rsid w:val="00C456BD"/>
    <w:rsid w:val="00C46A8E"/>
    <w:rsid w:val="00C506A7"/>
    <w:rsid w:val="00C50F58"/>
    <w:rsid w:val="00C51E9A"/>
    <w:rsid w:val="00C530DC"/>
    <w:rsid w:val="00C53474"/>
    <w:rsid w:val="00C5350D"/>
    <w:rsid w:val="00C56337"/>
    <w:rsid w:val="00C6123C"/>
    <w:rsid w:val="00C613C8"/>
    <w:rsid w:val="00C64E57"/>
    <w:rsid w:val="00C65859"/>
    <w:rsid w:val="00C668C1"/>
    <w:rsid w:val="00C7084D"/>
    <w:rsid w:val="00C719CE"/>
    <w:rsid w:val="00C7315E"/>
    <w:rsid w:val="00C73F6F"/>
    <w:rsid w:val="00C75895"/>
    <w:rsid w:val="00C77614"/>
    <w:rsid w:val="00C80603"/>
    <w:rsid w:val="00C82B9A"/>
    <w:rsid w:val="00C82BA0"/>
    <w:rsid w:val="00C83C9F"/>
    <w:rsid w:val="00C83EFD"/>
    <w:rsid w:val="00C85D2D"/>
    <w:rsid w:val="00C94840"/>
    <w:rsid w:val="00CA3C4E"/>
    <w:rsid w:val="00CA63B5"/>
    <w:rsid w:val="00CB027F"/>
    <w:rsid w:val="00CB1584"/>
    <w:rsid w:val="00CB3E35"/>
    <w:rsid w:val="00CB4A17"/>
    <w:rsid w:val="00CB537D"/>
    <w:rsid w:val="00CB7AC0"/>
    <w:rsid w:val="00CC192D"/>
    <w:rsid w:val="00CC199A"/>
    <w:rsid w:val="00CC42CB"/>
    <w:rsid w:val="00CC46ED"/>
    <w:rsid w:val="00CC61A4"/>
    <w:rsid w:val="00CC6297"/>
    <w:rsid w:val="00CC655F"/>
    <w:rsid w:val="00CC7690"/>
    <w:rsid w:val="00CD1986"/>
    <w:rsid w:val="00CD3937"/>
    <w:rsid w:val="00CD6173"/>
    <w:rsid w:val="00CD7DB5"/>
    <w:rsid w:val="00CE1C34"/>
    <w:rsid w:val="00CE2471"/>
    <w:rsid w:val="00CE2A7E"/>
    <w:rsid w:val="00CE4D5C"/>
    <w:rsid w:val="00CE6589"/>
    <w:rsid w:val="00CE67B1"/>
    <w:rsid w:val="00CE6C7C"/>
    <w:rsid w:val="00CF05DA"/>
    <w:rsid w:val="00CF066D"/>
    <w:rsid w:val="00CF1E62"/>
    <w:rsid w:val="00CF2FB2"/>
    <w:rsid w:val="00CF53D6"/>
    <w:rsid w:val="00CF58EB"/>
    <w:rsid w:val="00CF5DB5"/>
    <w:rsid w:val="00D0106E"/>
    <w:rsid w:val="00D01D66"/>
    <w:rsid w:val="00D0440E"/>
    <w:rsid w:val="00D06383"/>
    <w:rsid w:val="00D10BCC"/>
    <w:rsid w:val="00D11C03"/>
    <w:rsid w:val="00D16574"/>
    <w:rsid w:val="00D20E85"/>
    <w:rsid w:val="00D24615"/>
    <w:rsid w:val="00D25A2F"/>
    <w:rsid w:val="00D2751E"/>
    <w:rsid w:val="00D30150"/>
    <w:rsid w:val="00D3029E"/>
    <w:rsid w:val="00D32CF2"/>
    <w:rsid w:val="00D32F4D"/>
    <w:rsid w:val="00D37842"/>
    <w:rsid w:val="00D4149B"/>
    <w:rsid w:val="00D42BAC"/>
    <w:rsid w:val="00D42DC2"/>
    <w:rsid w:val="00D43AF5"/>
    <w:rsid w:val="00D47600"/>
    <w:rsid w:val="00D530E7"/>
    <w:rsid w:val="00D537E1"/>
    <w:rsid w:val="00D542DD"/>
    <w:rsid w:val="00D55BB2"/>
    <w:rsid w:val="00D56514"/>
    <w:rsid w:val="00D5693E"/>
    <w:rsid w:val="00D56F31"/>
    <w:rsid w:val="00D57FE8"/>
    <w:rsid w:val="00D6091A"/>
    <w:rsid w:val="00D61013"/>
    <w:rsid w:val="00D62CD2"/>
    <w:rsid w:val="00D64BD4"/>
    <w:rsid w:val="00D6695F"/>
    <w:rsid w:val="00D675AA"/>
    <w:rsid w:val="00D71A8B"/>
    <w:rsid w:val="00D71AE4"/>
    <w:rsid w:val="00D75644"/>
    <w:rsid w:val="00D76FFC"/>
    <w:rsid w:val="00D81656"/>
    <w:rsid w:val="00D83D87"/>
    <w:rsid w:val="00D85CEA"/>
    <w:rsid w:val="00D8680F"/>
    <w:rsid w:val="00D86A30"/>
    <w:rsid w:val="00D9041D"/>
    <w:rsid w:val="00D93DEF"/>
    <w:rsid w:val="00D93FBE"/>
    <w:rsid w:val="00D94349"/>
    <w:rsid w:val="00D96B93"/>
    <w:rsid w:val="00D97CB4"/>
    <w:rsid w:val="00D97DD4"/>
    <w:rsid w:val="00DA0180"/>
    <w:rsid w:val="00DA0386"/>
    <w:rsid w:val="00DA257A"/>
    <w:rsid w:val="00DA2783"/>
    <w:rsid w:val="00DA3B36"/>
    <w:rsid w:val="00DA5A8A"/>
    <w:rsid w:val="00DB26CD"/>
    <w:rsid w:val="00DB27AE"/>
    <w:rsid w:val="00DB441C"/>
    <w:rsid w:val="00DB44AF"/>
    <w:rsid w:val="00DB5D09"/>
    <w:rsid w:val="00DB7355"/>
    <w:rsid w:val="00DC1E50"/>
    <w:rsid w:val="00DC1F58"/>
    <w:rsid w:val="00DC27C8"/>
    <w:rsid w:val="00DC339B"/>
    <w:rsid w:val="00DC5D40"/>
    <w:rsid w:val="00DC6637"/>
    <w:rsid w:val="00DC6E93"/>
    <w:rsid w:val="00DD2278"/>
    <w:rsid w:val="00DD30E9"/>
    <w:rsid w:val="00DD4F47"/>
    <w:rsid w:val="00DD4F72"/>
    <w:rsid w:val="00DD7FBB"/>
    <w:rsid w:val="00DE0B9F"/>
    <w:rsid w:val="00DE1DAB"/>
    <w:rsid w:val="00DE3161"/>
    <w:rsid w:val="00DE4238"/>
    <w:rsid w:val="00DE657F"/>
    <w:rsid w:val="00DE66A5"/>
    <w:rsid w:val="00DF1218"/>
    <w:rsid w:val="00DF177C"/>
    <w:rsid w:val="00DF4F3F"/>
    <w:rsid w:val="00DF5D42"/>
    <w:rsid w:val="00DF6462"/>
    <w:rsid w:val="00DF7813"/>
    <w:rsid w:val="00E00FA4"/>
    <w:rsid w:val="00E011A8"/>
    <w:rsid w:val="00E01A32"/>
    <w:rsid w:val="00E02FA0"/>
    <w:rsid w:val="00E036DC"/>
    <w:rsid w:val="00E070A2"/>
    <w:rsid w:val="00E07DEB"/>
    <w:rsid w:val="00E10454"/>
    <w:rsid w:val="00E112E5"/>
    <w:rsid w:val="00E13A19"/>
    <w:rsid w:val="00E156E1"/>
    <w:rsid w:val="00E21CC7"/>
    <w:rsid w:val="00E24D9E"/>
    <w:rsid w:val="00E25849"/>
    <w:rsid w:val="00E2592F"/>
    <w:rsid w:val="00E26F75"/>
    <w:rsid w:val="00E30A70"/>
    <w:rsid w:val="00E3197E"/>
    <w:rsid w:val="00E329F2"/>
    <w:rsid w:val="00E338F4"/>
    <w:rsid w:val="00E342F8"/>
    <w:rsid w:val="00E351ED"/>
    <w:rsid w:val="00E3622D"/>
    <w:rsid w:val="00E363E0"/>
    <w:rsid w:val="00E37750"/>
    <w:rsid w:val="00E417D6"/>
    <w:rsid w:val="00E45A37"/>
    <w:rsid w:val="00E53546"/>
    <w:rsid w:val="00E57DFA"/>
    <w:rsid w:val="00E6034B"/>
    <w:rsid w:val="00E64B70"/>
    <w:rsid w:val="00E65363"/>
    <w:rsid w:val="00E6549E"/>
    <w:rsid w:val="00E65EDE"/>
    <w:rsid w:val="00E66EC4"/>
    <w:rsid w:val="00E70AB1"/>
    <w:rsid w:val="00E70F81"/>
    <w:rsid w:val="00E77055"/>
    <w:rsid w:val="00E77084"/>
    <w:rsid w:val="00E77460"/>
    <w:rsid w:val="00E77FB2"/>
    <w:rsid w:val="00E80ED6"/>
    <w:rsid w:val="00E8103C"/>
    <w:rsid w:val="00E83ABC"/>
    <w:rsid w:val="00E844F2"/>
    <w:rsid w:val="00E84DF0"/>
    <w:rsid w:val="00E8697A"/>
    <w:rsid w:val="00E86CAC"/>
    <w:rsid w:val="00E92FCB"/>
    <w:rsid w:val="00EA147F"/>
    <w:rsid w:val="00EA19B1"/>
    <w:rsid w:val="00EA42C4"/>
    <w:rsid w:val="00EA62C6"/>
    <w:rsid w:val="00EA63A2"/>
    <w:rsid w:val="00EA678A"/>
    <w:rsid w:val="00EA79C3"/>
    <w:rsid w:val="00EB0D70"/>
    <w:rsid w:val="00EB12ED"/>
    <w:rsid w:val="00EB1D80"/>
    <w:rsid w:val="00EB1D9C"/>
    <w:rsid w:val="00EB5ACB"/>
    <w:rsid w:val="00EB5DE1"/>
    <w:rsid w:val="00EC16D5"/>
    <w:rsid w:val="00EC1C1B"/>
    <w:rsid w:val="00EC2048"/>
    <w:rsid w:val="00EC6DBE"/>
    <w:rsid w:val="00ED03AB"/>
    <w:rsid w:val="00ED1CD4"/>
    <w:rsid w:val="00ED1D2B"/>
    <w:rsid w:val="00ED2B1B"/>
    <w:rsid w:val="00ED64B5"/>
    <w:rsid w:val="00ED65FB"/>
    <w:rsid w:val="00EE491D"/>
    <w:rsid w:val="00EE6D75"/>
    <w:rsid w:val="00EE7CCA"/>
    <w:rsid w:val="00EE7E7A"/>
    <w:rsid w:val="00EF2C97"/>
    <w:rsid w:val="00EF3DAD"/>
    <w:rsid w:val="00EF3E91"/>
    <w:rsid w:val="00EF7C7E"/>
    <w:rsid w:val="00F00B84"/>
    <w:rsid w:val="00F109B5"/>
    <w:rsid w:val="00F10B1B"/>
    <w:rsid w:val="00F10BFC"/>
    <w:rsid w:val="00F117BB"/>
    <w:rsid w:val="00F1192F"/>
    <w:rsid w:val="00F16A14"/>
    <w:rsid w:val="00F17593"/>
    <w:rsid w:val="00F21229"/>
    <w:rsid w:val="00F217DB"/>
    <w:rsid w:val="00F25FBB"/>
    <w:rsid w:val="00F30BAA"/>
    <w:rsid w:val="00F330BC"/>
    <w:rsid w:val="00F35D06"/>
    <w:rsid w:val="00F362D7"/>
    <w:rsid w:val="00F37D7B"/>
    <w:rsid w:val="00F4048D"/>
    <w:rsid w:val="00F4064C"/>
    <w:rsid w:val="00F414EF"/>
    <w:rsid w:val="00F43D91"/>
    <w:rsid w:val="00F5314C"/>
    <w:rsid w:val="00F54B07"/>
    <w:rsid w:val="00F5511F"/>
    <w:rsid w:val="00F56E70"/>
    <w:rsid w:val="00F61BE4"/>
    <w:rsid w:val="00F6234B"/>
    <w:rsid w:val="00F635DD"/>
    <w:rsid w:val="00F63F46"/>
    <w:rsid w:val="00F6627B"/>
    <w:rsid w:val="00F668B1"/>
    <w:rsid w:val="00F734F2"/>
    <w:rsid w:val="00F75052"/>
    <w:rsid w:val="00F77BDF"/>
    <w:rsid w:val="00F804D3"/>
    <w:rsid w:val="00F81CD2"/>
    <w:rsid w:val="00F82641"/>
    <w:rsid w:val="00F87F3A"/>
    <w:rsid w:val="00F90F18"/>
    <w:rsid w:val="00F937E4"/>
    <w:rsid w:val="00F95EE7"/>
    <w:rsid w:val="00FA266C"/>
    <w:rsid w:val="00FA39E6"/>
    <w:rsid w:val="00FA3E9D"/>
    <w:rsid w:val="00FA7BC9"/>
    <w:rsid w:val="00FB2C01"/>
    <w:rsid w:val="00FB378E"/>
    <w:rsid w:val="00FB37F1"/>
    <w:rsid w:val="00FB40ED"/>
    <w:rsid w:val="00FB47C0"/>
    <w:rsid w:val="00FB501B"/>
    <w:rsid w:val="00FB7770"/>
    <w:rsid w:val="00FC14E6"/>
    <w:rsid w:val="00FC2092"/>
    <w:rsid w:val="00FC33B8"/>
    <w:rsid w:val="00FC5185"/>
    <w:rsid w:val="00FC7AE9"/>
    <w:rsid w:val="00FD3B91"/>
    <w:rsid w:val="00FD576B"/>
    <w:rsid w:val="00FD579E"/>
    <w:rsid w:val="00FE4516"/>
    <w:rsid w:val="00FE63A1"/>
    <w:rsid w:val="00FF19B3"/>
    <w:rsid w:val="00FF2905"/>
    <w:rsid w:val="00FF52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9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5E520E"/>
    <w:pPr>
      <w:snapToGrid w:val="0"/>
      <w:jc w:val="left"/>
    </w:pPr>
    <w:rPr>
      <w:sz w:val="20"/>
    </w:rPr>
  </w:style>
  <w:style w:type="character" w:customStyle="1" w:styleId="afc">
    <w:name w:val="註腳文字 字元"/>
    <w:basedOn w:val="a7"/>
    <w:link w:val="afb"/>
    <w:uiPriority w:val="99"/>
    <w:semiHidden/>
    <w:rsid w:val="005E520E"/>
    <w:rPr>
      <w:rFonts w:ascii="標楷體" w:eastAsia="標楷體"/>
      <w:kern w:val="2"/>
    </w:rPr>
  </w:style>
  <w:style w:type="character" w:styleId="afd">
    <w:name w:val="footnote reference"/>
    <w:basedOn w:val="a7"/>
    <w:uiPriority w:val="99"/>
    <w:semiHidden/>
    <w:unhideWhenUsed/>
    <w:rsid w:val="005E520E"/>
    <w:rPr>
      <w:vertAlign w:val="superscript"/>
    </w:rPr>
  </w:style>
  <w:style w:type="character" w:styleId="afe">
    <w:name w:val="annotation reference"/>
    <w:basedOn w:val="a7"/>
    <w:uiPriority w:val="99"/>
    <w:semiHidden/>
    <w:unhideWhenUsed/>
    <w:rsid w:val="000B01D5"/>
    <w:rPr>
      <w:sz w:val="18"/>
      <w:szCs w:val="18"/>
    </w:rPr>
  </w:style>
  <w:style w:type="paragraph" w:styleId="aff">
    <w:name w:val="annotation text"/>
    <w:basedOn w:val="a6"/>
    <w:link w:val="aff0"/>
    <w:uiPriority w:val="99"/>
    <w:semiHidden/>
    <w:unhideWhenUsed/>
    <w:rsid w:val="000B01D5"/>
    <w:pPr>
      <w:jc w:val="left"/>
    </w:pPr>
  </w:style>
  <w:style w:type="character" w:customStyle="1" w:styleId="aff0">
    <w:name w:val="註解文字 字元"/>
    <w:basedOn w:val="a7"/>
    <w:link w:val="aff"/>
    <w:uiPriority w:val="99"/>
    <w:semiHidden/>
    <w:rsid w:val="000B01D5"/>
    <w:rPr>
      <w:rFonts w:ascii="標楷體" w:eastAsia="標楷體"/>
      <w:kern w:val="2"/>
      <w:sz w:val="32"/>
    </w:rPr>
  </w:style>
  <w:style w:type="paragraph" w:styleId="aff1">
    <w:name w:val="annotation subject"/>
    <w:basedOn w:val="aff"/>
    <w:next w:val="aff"/>
    <w:link w:val="aff2"/>
    <w:uiPriority w:val="99"/>
    <w:semiHidden/>
    <w:unhideWhenUsed/>
    <w:rsid w:val="000B01D5"/>
    <w:rPr>
      <w:b/>
      <w:bCs/>
    </w:rPr>
  </w:style>
  <w:style w:type="character" w:customStyle="1" w:styleId="aff2">
    <w:name w:val="註解主旨 字元"/>
    <w:basedOn w:val="aff0"/>
    <w:link w:val="aff1"/>
    <w:uiPriority w:val="99"/>
    <w:semiHidden/>
    <w:rsid w:val="000B01D5"/>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DCCF-B36C-4AE7-A694-6BF45F8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5T02:13:00Z</dcterms:created>
  <dcterms:modified xsi:type="dcterms:W3CDTF">2025-06-25T02:13:00Z</dcterms:modified>
  <cp:contentStatus/>
</cp:coreProperties>
</file>